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horzAnchor="margin" w:tblpXSpec="right" w:tblpY="-6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68"/>
      </w:tblGrid>
      <w:tr w:rsidR="00531CC8" w:rsidRPr="00C370EE" w:rsidTr="00422A77">
        <w:tc>
          <w:tcPr>
            <w:tcW w:w="4068" w:type="dxa"/>
          </w:tcPr>
          <w:p w:rsidR="00531CC8" w:rsidRPr="00C370EE" w:rsidRDefault="00531CC8" w:rsidP="00422A77">
            <w:pPr>
              <w:rPr>
                <w:b/>
              </w:rPr>
            </w:pPr>
            <w:r w:rsidRPr="00C370EE">
              <w:rPr>
                <w:b/>
              </w:rPr>
              <w:t>Утверждаю</w:t>
            </w:r>
          </w:p>
          <w:p w:rsidR="00531CC8" w:rsidRPr="00C370EE" w:rsidRDefault="00BC21D7" w:rsidP="00422A77">
            <w:r>
              <w:t xml:space="preserve"> И.о главы</w:t>
            </w:r>
          </w:p>
          <w:p w:rsidR="00531CC8" w:rsidRPr="00C370EE" w:rsidRDefault="00531CC8" w:rsidP="00422A77">
            <w:r w:rsidRPr="00C370EE">
              <w:t>Дальнереченского городского округа</w:t>
            </w:r>
          </w:p>
          <w:p w:rsidR="00531CC8" w:rsidRPr="00C370EE" w:rsidRDefault="00C0588D" w:rsidP="00422A77">
            <w:r w:rsidRPr="00C370EE">
              <w:t>_______________</w:t>
            </w:r>
            <w:r w:rsidR="002047A9">
              <w:t xml:space="preserve"> </w:t>
            </w:r>
            <w:r w:rsidR="00BC21D7">
              <w:t>И.Г. Дзюба</w:t>
            </w:r>
          </w:p>
          <w:p w:rsidR="00531CC8" w:rsidRPr="00C370EE" w:rsidRDefault="00112FA2" w:rsidP="00422A77">
            <w:pPr>
              <w:rPr>
                <w:b/>
              </w:rPr>
            </w:pPr>
            <w:r>
              <w:t>«</w:t>
            </w:r>
            <w:r w:rsidR="003E0C63">
              <w:t xml:space="preserve">      » ________  2021 год </w:t>
            </w:r>
          </w:p>
        </w:tc>
      </w:tr>
    </w:tbl>
    <w:p w:rsidR="00531CC8" w:rsidRPr="00C370EE" w:rsidRDefault="00531CC8" w:rsidP="00A34FC5">
      <w:pPr>
        <w:jc w:val="center"/>
        <w:rPr>
          <w:b/>
        </w:rPr>
      </w:pPr>
    </w:p>
    <w:p w:rsidR="00AE253B" w:rsidRPr="00C370EE" w:rsidRDefault="00AE253B" w:rsidP="00A34FC5">
      <w:pPr>
        <w:jc w:val="center"/>
        <w:rPr>
          <w:b/>
        </w:rPr>
      </w:pPr>
    </w:p>
    <w:p w:rsidR="00A34FC5" w:rsidRPr="00C370EE" w:rsidRDefault="00422A77" w:rsidP="00422A77">
      <w:pPr>
        <w:jc w:val="center"/>
        <w:rPr>
          <w:b/>
        </w:rPr>
      </w:pPr>
      <w:r>
        <w:rPr>
          <w:b/>
        </w:rPr>
        <w:t xml:space="preserve">                                                </w:t>
      </w:r>
      <w:r w:rsidR="00A34FC5" w:rsidRPr="00C370EE">
        <w:rPr>
          <w:b/>
        </w:rPr>
        <w:t>Отчет</w:t>
      </w:r>
    </w:p>
    <w:p w:rsidR="00422A77" w:rsidRDefault="00A34FC5" w:rsidP="00422A77">
      <w:pPr>
        <w:jc w:val="center"/>
        <w:rPr>
          <w:b/>
        </w:rPr>
      </w:pPr>
      <w:r w:rsidRPr="00C370EE">
        <w:rPr>
          <w:b/>
        </w:rPr>
        <w:t>о реализации муниципальных программ Дальнереченского</w:t>
      </w:r>
    </w:p>
    <w:p w:rsidR="00A34FC5" w:rsidRPr="00C370EE" w:rsidRDefault="00A34FC5" w:rsidP="00422A77">
      <w:pPr>
        <w:jc w:val="center"/>
        <w:rPr>
          <w:b/>
        </w:rPr>
      </w:pPr>
      <w:r w:rsidRPr="00C370EE">
        <w:rPr>
          <w:b/>
        </w:rPr>
        <w:t xml:space="preserve">городского округа за </w:t>
      </w:r>
      <w:r w:rsidR="00EB26CC">
        <w:rPr>
          <w:b/>
        </w:rPr>
        <w:t>9</w:t>
      </w:r>
      <w:r w:rsidR="00112FA2">
        <w:rPr>
          <w:b/>
        </w:rPr>
        <w:t xml:space="preserve"> </w:t>
      </w:r>
      <w:r w:rsidR="003E0C63">
        <w:rPr>
          <w:b/>
        </w:rPr>
        <w:t>месяц</w:t>
      </w:r>
      <w:r w:rsidR="00CD7A6E">
        <w:rPr>
          <w:b/>
        </w:rPr>
        <w:t>ев</w:t>
      </w:r>
      <w:r w:rsidR="00112FA2">
        <w:rPr>
          <w:b/>
        </w:rPr>
        <w:t xml:space="preserve"> </w:t>
      </w:r>
      <w:r w:rsidR="005B458E" w:rsidRPr="00C370EE">
        <w:rPr>
          <w:b/>
        </w:rPr>
        <w:t xml:space="preserve"> </w:t>
      </w:r>
      <w:r w:rsidR="009624B3" w:rsidRPr="00C370EE">
        <w:rPr>
          <w:b/>
        </w:rPr>
        <w:t xml:space="preserve"> </w:t>
      </w:r>
      <w:r w:rsidR="00C55C75">
        <w:rPr>
          <w:b/>
        </w:rPr>
        <w:t>2021</w:t>
      </w:r>
      <w:r w:rsidR="000214EC" w:rsidRPr="00C370EE">
        <w:rPr>
          <w:b/>
        </w:rPr>
        <w:t xml:space="preserve"> </w:t>
      </w:r>
      <w:r w:rsidRPr="00C370EE">
        <w:rPr>
          <w:b/>
        </w:rPr>
        <w:t>год</w:t>
      </w:r>
    </w:p>
    <w:p w:rsidR="00BA6DA1" w:rsidRPr="00C370EE" w:rsidRDefault="00BA6DA1" w:rsidP="00422A77">
      <w:pPr>
        <w:jc w:val="center"/>
      </w:pPr>
    </w:p>
    <w:p w:rsidR="00CA04EA" w:rsidRPr="00C370EE" w:rsidRDefault="00CA04EA" w:rsidP="00CA04EA">
      <w:pPr>
        <w:ind w:firstLine="708"/>
        <w:jc w:val="both"/>
        <w:rPr>
          <w:bCs/>
        </w:rPr>
      </w:pPr>
      <w:r w:rsidRPr="00C370EE">
        <w:t>Оценка  эффективности реализации</w:t>
      </w:r>
      <w:r w:rsidR="00C55C75">
        <w:t xml:space="preserve">  муниципальных  программ   за </w:t>
      </w:r>
      <w:r w:rsidRPr="00C370EE">
        <w:t xml:space="preserve"> </w:t>
      </w:r>
      <w:r w:rsidR="00EB26CC">
        <w:t>9</w:t>
      </w:r>
      <w:r w:rsidR="00C55C75">
        <w:t xml:space="preserve"> </w:t>
      </w:r>
      <w:r w:rsidR="00CD7A6E">
        <w:t xml:space="preserve"> месяцев</w:t>
      </w:r>
      <w:r w:rsidR="003B0EAC">
        <w:t xml:space="preserve"> </w:t>
      </w:r>
      <w:r w:rsidR="00C55C75">
        <w:t xml:space="preserve"> 2021 </w:t>
      </w:r>
      <w:r w:rsidR="005B458E" w:rsidRPr="00C370EE">
        <w:t>года</w:t>
      </w:r>
      <w:r w:rsidR="0040678B" w:rsidRPr="00C370EE">
        <w:t xml:space="preserve"> </w:t>
      </w:r>
      <w:r w:rsidRPr="00C370EE">
        <w:t xml:space="preserve"> проведена в соответствии с </w:t>
      </w:r>
      <w:r w:rsidRPr="00C370EE">
        <w:rPr>
          <w:bCs/>
        </w:rPr>
        <w:t>Порядком разработки, реализации и оценки эффек</w:t>
      </w:r>
      <w:r w:rsidR="005C0988">
        <w:rPr>
          <w:bCs/>
        </w:rPr>
        <w:t>тивности муниципальных</w:t>
      </w:r>
      <w:r w:rsidRPr="00C370EE">
        <w:rPr>
          <w:bCs/>
        </w:rPr>
        <w:t xml:space="preserve"> программ администрации Дальнереченского городского округа, утвержденным постановлением администрации  от  </w:t>
      </w:r>
      <w:r w:rsidR="00913538">
        <w:rPr>
          <w:bCs/>
        </w:rPr>
        <w:t>09 «сентября» 2021   года  № 756</w:t>
      </w:r>
      <w:r w:rsidRPr="00C370EE">
        <w:rPr>
          <w:bCs/>
        </w:rPr>
        <w:t xml:space="preserve">     </w:t>
      </w:r>
    </w:p>
    <w:p w:rsidR="005E2366" w:rsidRPr="00C370EE" w:rsidRDefault="00CA04EA" w:rsidP="00CA04EA">
      <w:pPr>
        <w:ind w:firstLine="708"/>
        <w:jc w:val="both"/>
      </w:pPr>
      <w:r w:rsidRPr="00C370EE">
        <w:t xml:space="preserve">Расходы на финансовое обеспечение муниципальных программ и </w:t>
      </w:r>
      <w:proofErr w:type="spellStart"/>
      <w:r w:rsidRPr="00C370EE">
        <w:t>непрограммны</w:t>
      </w:r>
      <w:r w:rsidR="00E26AFC" w:rsidRPr="00C370EE">
        <w:t>х</w:t>
      </w:r>
      <w:proofErr w:type="spellEnd"/>
      <w:r w:rsidRPr="00C370EE">
        <w:t xml:space="preserve"> направлений деятельности на </w:t>
      </w:r>
      <w:r w:rsidR="00913538">
        <w:t xml:space="preserve">2021 </w:t>
      </w:r>
      <w:r w:rsidR="005C0988">
        <w:t xml:space="preserve"> </w:t>
      </w:r>
      <w:r w:rsidRPr="00C370EE">
        <w:t xml:space="preserve">год запланированы в общей сумме </w:t>
      </w:r>
      <w:r w:rsidR="00EB26CC">
        <w:t>643,80775</w:t>
      </w:r>
      <w:r w:rsidR="00C86096">
        <w:rPr>
          <w:b/>
          <w:bCs/>
        </w:rPr>
        <w:t xml:space="preserve"> </w:t>
      </w:r>
      <w:r w:rsidR="00CC5EA8" w:rsidRPr="00C370EE">
        <w:t>тыс.</w:t>
      </w:r>
      <w:r w:rsidRPr="00C370EE">
        <w:t xml:space="preserve"> рублей. </w:t>
      </w:r>
    </w:p>
    <w:p w:rsidR="00FD1F3B" w:rsidRPr="00C370EE" w:rsidRDefault="00F7082C" w:rsidP="00F7082C">
      <w:pPr>
        <w:jc w:val="both"/>
      </w:pPr>
      <w:r w:rsidRPr="00C370EE">
        <w:tab/>
      </w:r>
      <w:r w:rsidR="00CA04EA" w:rsidRPr="00C370EE">
        <w:t xml:space="preserve">Из них </w:t>
      </w:r>
      <w:r w:rsidR="00F65A9F" w:rsidRPr="00C370EE">
        <w:t>за</w:t>
      </w:r>
      <w:r w:rsidR="003365EF">
        <w:t xml:space="preserve"> </w:t>
      </w:r>
      <w:r w:rsidR="00EB26CC">
        <w:t>9</w:t>
      </w:r>
      <w:r w:rsidR="003365EF">
        <w:t xml:space="preserve"> месяцев</w:t>
      </w:r>
      <w:r w:rsidR="00C86096">
        <w:t xml:space="preserve"> </w:t>
      </w:r>
      <w:r w:rsidR="00036892" w:rsidRPr="00C370EE">
        <w:t xml:space="preserve"> </w:t>
      </w:r>
      <w:r w:rsidR="004866BE">
        <w:t xml:space="preserve">2021 </w:t>
      </w:r>
      <w:r w:rsidRPr="00C370EE">
        <w:t>года</w:t>
      </w:r>
      <w:r w:rsidR="00AD02B9" w:rsidRPr="00C370EE">
        <w:t xml:space="preserve"> </w:t>
      </w:r>
      <w:r w:rsidR="00CA04EA" w:rsidRPr="00C370EE">
        <w:t>профинансировано за счет всех источников в сумме</w:t>
      </w:r>
      <w:r w:rsidR="00EB26CC">
        <w:t xml:space="preserve"> 451281,35</w:t>
      </w:r>
      <w:r w:rsidR="00CC5EA8" w:rsidRPr="00C370EE">
        <w:rPr>
          <w:bCs/>
        </w:rPr>
        <w:t>тыс.</w:t>
      </w:r>
      <w:r w:rsidRPr="00C370EE">
        <w:rPr>
          <w:b/>
          <w:bCs/>
        </w:rPr>
        <w:t xml:space="preserve"> </w:t>
      </w:r>
      <w:r w:rsidR="00CA04EA" w:rsidRPr="00C370EE">
        <w:t xml:space="preserve"> руб.</w:t>
      </w:r>
    </w:p>
    <w:p w:rsidR="00322B89" w:rsidRPr="00C370EE" w:rsidRDefault="00322B89" w:rsidP="00322B89">
      <w:pPr>
        <w:ind w:left="708"/>
        <w:jc w:val="both"/>
      </w:pPr>
      <w:r w:rsidRPr="00C370EE">
        <w:t xml:space="preserve">                       В том числе  доля:</w:t>
      </w:r>
    </w:p>
    <w:p w:rsidR="00322B89" w:rsidRPr="00C370EE" w:rsidRDefault="00322B89" w:rsidP="00322B89">
      <w:pPr>
        <w:ind w:left="1416" w:firstLine="708"/>
        <w:jc w:val="both"/>
      </w:pPr>
      <w:r w:rsidRPr="00C370EE">
        <w:t>Федерального бюджета –</w:t>
      </w:r>
      <w:r w:rsidR="00EB26CC">
        <w:t xml:space="preserve">8,8 </w:t>
      </w:r>
      <w:r w:rsidRPr="00C370EE">
        <w:t>%</w:t>
      </w:r>
      <w:r w:rsidR="004D660D" w:rsidRPr="00C370EE">
        <w:t xml:space="preserve"> (</w:t>
      </w:r>
      <w:r w:rsidR="00EB26CC">
        <w:t>39695,033</w:t>
      </w:r>
      <w:r w:rsidR="00271774">
        <w:t xml:space="preserve"> тыс</w:t>
      </w:r>
      <w:r w:rsidR="00727A1F" w:rsidRPr="00C370EE">
        <w:t>. руб.)</w:t>
      </w:r>
      <w:r w:rsidRPr="00C370EE">
        <w:t>;</w:t>
      </w:r>
    </w:p>
    <w:p w:rsidR="00322B89" w:rsidRPr="00C370EE" w:rsidRDefault="00322B89" w:rsidP="00322B89">
      <w:pPr>
        <w:ind w:left="1416" w:firstLine="708"/>
        <w:jc w:val="both"/>
      </w:pPr>
      <w:r w:rsidRPr="00C370EE">
        <w:t>Краевого бюджета –</w:t>
      </w:r>
      <w:r w:rsidR="00EB26CC">
        <w:t xml:space="preserve">  </w:t>
      </w:r>
      <w:r w:rsidR="00710C18">
        <w:t>47,41</w:t>
      </w:r>
      <w:r w:rsidR="00036892" w:rsidRPr="00C370EE">
        <w:t>%</w:t>
      </w:r>
      <w:r w:rsidR="00727A1F" w:rsidRPr="00C370EE">
        <w:t xml:space="preserve"> </w:t>
      </w:r>
      <w:r w:rsidR="00871D7D" w:rsidRPr="00C370EE">
        <w:t xml:space="preserve"> (</w:t>
      </w:r>
      <w:r w:rsidR="00EB26CC">
        <w:t>213979,21</w:t>
      </w:r>
      <w:r w:rsidR="00871D7D" w:rsidRPr="00C370EE">
        <w:t>. руб.);</w:t>
      </w:r>
    </w:p>
    <w:p w:rsidR="00461DD3" w:rsidRDefault="00322B89" w:rsidP="00461DD3">
      <w:pPr>
        <w:ind w:left="1416" w:firstLine="708"/>
        <w:jc w:val="both"/>
      </w:pPr>
      <w:r w:rsidRPr="00C370EE">
        <w:t>Местного бюджета –</w:t>
      </w:r>
      <w:r w:rsidR="00F15C74">
        <w:t xml:space="preserve"> </w:t>
      </w:r>
      <w:r w:rsidR="00710C18">
        <w:t>43,39</w:t>
      </w:r>
      <w:r w:rsidRPr="00C370EE">
        <w:t>%</w:t>
      </w:r>
      <w:r w:rsidR="00871D7D" w:rsidRPr="00C370EE">
        <w:t xml:space="preserve"> </w:t>
      </w:r>
      <w:proofErr w:type="gramStart"/>
      <w:r w:rsidR="00871D7D" w:rsidRPr="00C370EE">
        <w:t>(</w:t>
      </w:r>
      <w:r w:rsidR="002E3C8D">
        <w:t xml:space="preserve"> </w:t>
      </w:r>
      <w:proofErr w:type="gramEnd"/>
      <w:r w:rsidR="00710C18">
        <w:t>195816,73</w:t>
      </w:r>
      <w:r w:rsidR="0039067F">
        <w:t>тыс. руб.);</w:t>
      </w:r>
    </w:p>
    <w:p w:rsidR="00F60400" w:rsidRDefault="00F60400" w:rsidP="00461DD3">
      <w:pPr>
        <w:ind w:left="1416" w:firstLine="708"/>
        <w:jc w:val="both"/>
      </w:pPr>
      <w:r>
        <w:t xml:space="preserve">Средства Фонда содействия реформированию </w:t>
      </w:r>
    </w:p>
    <w:p w:rsidR="00E70717" w:rsidRPr="00E70717" w:rsidRDefault="00710C18" w:rsidP="00E70717">
      <w:pPr>
        <w:jc w:val="both"/>
        <w:rPr>
          <w:rFonts w:ascii="Arial" w:hAnsi="Arial" w:cs="Arial"/>
          <w:sz w:val="20"/>
          <w:szCs w:val="20"/>
        </w:rPr>
      </w:pPr>
      <w:r>
        <w:t>жилищного хозяйства –  0,4</w:t>
      </w:r>
      <w:r w:rsidR="00F60400">
        <w:t>% (1790,38</w:t>
      </w:r>
      <w:r w:rsidR="00F56E71">
        <w:t>040</w:t>
      </w:r>
      <w:r w:rsidR="00F60400">
        <w:t xml:space="preserve"> тыс</w:t>
      </w:r>
      <w:proofErr w:type="gramStart"/>
      <w:r w:rsidR="00F60400">
        <w:t>.р</w:t>
      </w:r>
      <w:proofErr w:type="gramEnd"/>
      <w:r w:rsidR="00F60400">
        <w:t>уб.)</w:t>
      </w:r>
      <w:r w:rsidR="00E70717" w:rsidRPr="00E70717">
        <w:rPr>
          <w:rFonts w:ascii="Arial" w:hAnsi="Arial" w:cs="Arial"/>
          <w:sz w:val="20"/>
          <w:szCs w:val="20"/>
        </w:rPr>
        <w:t xml:space="preserve"> Р</w:t>
      </w:r>
      <w:r w:rsidR="00E70717">
        <w:rPr>
          <w:rFonts w:ascii="Arial" w:hAnsi="Arial" w:cs="Arial"/>
          <w:sz w:val="20"/>
          <w:szCs w:val="20"/>
        </w:rPr>
        <w:t xml:space="preserve">аспространение </w:t>
      </w:r>
      <w:r w:rsidR="00E70717" w:rsidRPr="00E70717">
        <w:rPr>
          <w:rFonts w:ascii="Arial" w:hAnsi="Arial" w:cs="Arial"/>
          <w:sz w:val="20"/>
          <w:szCs w:val="20"/>
        </w:rPr>
        <w:t xml:space="preserve">листовок в ходе рейдовых мероприятий на территории </w:t>
      </w:r>
      <w:proofErr w:type="spellStart"/>
      <w:r w:rsidR="00E70717" w:rsidRPr="00E70717">
        <w:rPr>
          <w:rFonts w:ascii="Arial" w:hAnsi="Arial" w:cs="Arial"/>
          <w:sz w:val="20"/>
          <w:szCs w:val="20"/>
        </w:rPr>
        <w:t>Дальнереченского</w:t>
      </w:r>
      <w:proofErr w:type="spellEnd"/>
      <w:r w:rsidR="00E70717" w:rsidRPr="00E70717">
        <w:rPr>
          <w:rFonts w:ascii="Arial" w:hAnsi="Arial" w:cs="Arial"/>
          <w:sz w:val="20"/>
          <w:szCs w:val="20"/>
        </w:rPr>
        <w:t xml:space="preserve"> городского округа </w:t>
      </w:r>
    </w:p>
    <w:p w:rsidR="00F60400" w:rsidRDefault="00F60400" w:rsidP="00461DD3">
      <w:pPr>
        <w:ind w:left="1416" w:firstLine="708"/>
        <w:jc w:val="both"/>
      </w:pPr>
    </w:p>
    <w:p w:rsidR="0039067F" w:rsidRDefault="0039067F" w:rsidP="00461DD3">
      <w:pPr>
        <w:ind w:left="1416" w:firstLine="708"/>
        <w:jc w:val="both"/>
      </w:pPr>
    </w:p>
    <w:p w:rsidR="00322B89" w:rsidRPr="00C370EE" w:rsidRDefault="00461DD3" w:rsidP="00461DD3">
      <w:pPr>
        <w:ind w:left="1416" w:firstLine="708"/>
        <w:jc w:val="both"/>
      </w:pPr>
      <w:r>
        <w:t xml:space="preserve">                                                                                                          </w:t>
      </w:r>
      <w:r w:rsidR="00422A77">
        <w:t xml:space="preserve">                                                                              </w:t>
      </w:r>
      <w:r>
        <w:t xml:space="preserve">   </w:t>
      </w:r>
      <w:r w:rsidR="00322B89" w:rsidRPr="00C370EE">
        <w:t>тыс. руб.</w:t>
      </w: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8"/>
        <w:gridCol w:w="3078"/>
        <w:gridCol w:w="2897"/>
        <w:gridCol w:w="3259"/>
      </w:tblGrid>
      <w:tr w:rsidR="00322B89" w:rsidRPr="00C370EE" w:rsidTr="00422A77">
        <w:trPr>
          <w:trHeight w:val="89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точники финансирован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AB5B0A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</w:t>
            </w:r>
            <w:r w:rsidR="00322B89" w:rsidRPr="00C370EE">
              <w:rPr>
                <w:b/>
                <w:bCs/>
              </w:rPr>
              <w:t>лан</w:t>
            </w:r>
            <w:r w:rsidR="009D475B">
              <w:rPr>
                <w:b/>
                <w:bCs/>
              </w:rPr>
              <w:t xml:space="preserve"> 2021 </w:t>
            </w:r>
            <w:r w:rsidRPr="00C370EE">
              <w:rPr>
                <w:b/>
                <w:bCs/>
              </w:rPr>
              <w:t>год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A" w:rsidRPr="00C370EE" w:rsidRDefault="00AB5B0A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Ф</w:t>
            </w:r>
            <w:r w:rsidR="00322B89" w:rsidRPr="00C370EE">
              <w:rPr>
                <w:b/>
                <w:bCs/>
              </w:rPr>
              <w:t>акт</w:t>
            </w:r>
            <w:r w:rsidRPr="00C370EE">
              <w:rPr>
                <w:b/>
                <w:bCs/>
              </w:rPr>
              <w:t xml:space="preserve"> </w:t>
            </w:r>
          </w:p>
          <w:p w:rsidR="00322B89" w:rsidRPr="00C370EE" w:rsidRDefault="00743D8B" w:rsidP="005C0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560345">
              <w:rPr>
                <w:b/>
                <w:bCs/>
              </w:rPr>
              <w:t xml:space="preserve">месяцев </w:t>
            </w:r>
            <w:r w:rsidR="002D763C">
              <w:rPr>
                <w:b/>
                <w:bCs/>
              </w:rPr>
              <w:t xml:space="preserve"> </w:t>
            </w:r>
            <w:r w:rsidR="00AB5B0A" w:rsidRPr="00C370EE">
              <w:rPr>
                <w:b/>
                <w:bCs/>
              </w:rPr>
              <w:t xml:space="preserve"> 20</w:t>
            </w:r>
            <w:r w:rsidR="009D475B">
              <w:rPr>
                <w:b/>
                <w:bCs/>
              </w:rPr>
              <w:t>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 освоения</w:t>
            </w:r>
            <w:r w:rsidR="00AB5B0A" w:rsidRPr="00C370EE">
              <w:rPr>
                <w:b/>
                <w:bCs/>
              </w:rPr>
              <w:t xml:space="preserve"> с начала года</w:t>
            </w:r>
          </w:p>
        </w:tc>
      </w:tr>
      <w:tr w:rsidR="00322B89" w:rsidRPr="00C370EE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</w:pPr>
            <w:r w:rsidRPr="00C370EE">
              <w:t>средства федеральн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270DB2" w:rsidP="005C047F">
            <w:pPr>
              <w:jc w:val="center"/>
            </w:pPr>
            <w:r>
              <w:t>51243,4125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743D8B" w:rsidP="005C047F">
            <w:pPr>
              <w:jc w:val="center"/>
            </w:pPr>
            <w:r>
              <w:t>39695,03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743D8B" w:rsidP="005C047F">
            <w:pPr>
              <w:jc w:val="center"/>
            </w:pPr>
            <w:r>
              <w:t>77,46</w:t>
            </w:r>
          </w:p>
        </w:tc>
      </w:tr>
      <w:tr w:rsidR="00322B89" w:rsidRPr="00C370EE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</w:pPr>
            <w:r w:rsidRPr="00C370EE">
              <w:t>средства краев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710C18" w:rsidP="005C047F">
            <w:pPr>
              <w:jc w:val="center"/>
            </w:pPr>
            <w:r>
              <w:t>304638,8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743D8B" w:rsidP="005C047F">
            <w:pPr>
              <w:jc w:val="center"/>
            </w:pPr>
            <w:r>
              <w:t>213979,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743D8B" w:rsidP="00C41C7C">
            <w:pPr>
              <w:jc w:val="center"/>
            </w:pPr>
            <w:r>
              <w:t>70,24</w:t>
            </w:r>
          </w:p>
        </w:tc>
      </w:tr>
      <w:tr w:rsidR="00322B89" w:rsidRPr="00C370EE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</w:pPr>
            <w:r w:rsidRPr="00C370EE">
              <w:t>средства местн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710C18" w:rsidP="005C047F">
            <w:pPr>
              <w:jc w:val="center"/>
            </w:pPr>
            <w:r>
              <w:t>286135,14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743D8B" w:rsidP="005C047F">
            <w:pPr>
              <w:jc w:val="center"/>
            </w:pPr>
            <w:r>
              <w:t>195816,7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2F0620" w:rsidP="00C41C7C">
            <w:pPr>
              <w:jc w:val="center"/>
            </w:pPr>
            <w:r>
              <w:t>46,74</w:t>
            </w:r>
          </w:p>
        </w:tc>
      </w:tr>
      <w:tr w:rsidR="007A7CFD" w:rsidRPr="00C370EE" w:rsidTr="00422A77">
        <w:trPr>
          <w:trHeight w:val="89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Pr="00C370EE" w:rsidRDefault="004A6F51" w:rsidP="005C047F">
            <w:pPr>
              <w:jc w:val="both"/>
            </w:pPr>
            <w:r>
              <w:t>С</w:t>
            </w:r>
            <w:r w:rsidRPr="004A6F51">
              <w:t>редства Фонда содействия реформированию жилищно-коммунального хозяйств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Default="00364A4F" w:rsidP="005C047F">
            <w:pPr>
              <w:jc w:val="center"/>
            </w:pPr>
            <w:r>
              <w:t>1790,380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Default="00D26C46" w:rsidP="005C047F">
            <w:pPr>
              <w:jc w:val="center"/>
            </w:pPr>
            <w:r>
              <w:t>1790,3804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Default="00301AEB" w:rsidP="00C41C7C">
            <w:pPr>
              <w:jc w:val="center"/>
            </w:pPr>
            <w:r>
              <w:t>100</w:t>
            </w:r>
          </w:p>
        </w:tc>
      </w:tr>
      <w:tr w:rsidR="004A6F51" w:rsidRPr="00C370EE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Default="004A6F51" w:rsidP="005C047F">
            <w:pPr>
              <w:jc w:val="both"/>
            </w:pPr>
            <w:r>
              <w:t>Внебюджетные средств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Default="00686795" w:rsidP="005C047F">
            <w:pPr>
              <w:jc w:val="center"/>
            </w:pPr>
            <w:r>
              <w:t>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Default="00686795" w:rsidP="005C047F">
            <w:pPr>
              <w:jc w:val="center"/>
            </w:pPr>
            <w:r>
              <w:t>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Default="00686795" w:rsidP="00C41C7C">
            <w:pPr>
              <w:jc w:val="center"/>
            </w:pPr>
            <w:r>
              <w:t>0</w:t>
            </w:r>
          </w:p>
        </w:tc>
      </w:tr>
      <w:tr w:rsidR="00322B89" w:rsidRPr="00C370EE" w:rsidTr="00422A77">
        <w:trPr>
          <w:trHeight w:val="308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  <w:rPr>
                <w:b/>
                <w:bCs/>
              </w:rPr>
            </w:pPr>
            <w:r w:rsidRPr="00C370EE">
              <w:rPr>
                <w:b/>
                <w:bCs/>
              </w:rPr>
              <w:t>ИТОГО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DE0A1A" w:rsidP="00AE0C50">
            <w:pPr>
              <w:rPr>
                <w:b/>
                <w:bCs/>
              </w:rPr>
            </w:pPr>
            <w:r>
              <w:rPr>
                <w:b/>
                <w:bCs/>
              </w:rPr>
              <w:t>643807,74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01AEB" w:rsidP="005C0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1281,3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01AEB" w:rsidP="005C0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1</w:t>
            </w:r>
          </w:p>
        </w:tc>
      </w:tr>
    </w:tbl>
    <w:p w:rsidR="00322B89" w:rsidRPr="00C370EE" w:rsidRDefault="00322B89" w:rsidP="00322B89">
      <w:pPr>
        <w:ind w:left="1416" w:firstLine="708"/>
        <w:jc w:val="both"/>
      </w:pPr>
    </w:p>
    <w:p w:rsidR="00BA6DA1" w:rsidRDefault="00BA6DA1" w:rsidP="00BA6DA1">
      <w:pPr>
        <w:jc w:val="center"/>
        <w:rPr>
          <w:b/>
          <w:u w:val="single"/>
        </w:rPr>
      </w:pPr>
      <w:r w:rsidRPr="00C370EE">
        <w:rPr>
          <w:b/>
          <w:u w:val="single"/>
        </w:rPr>
        <w:t>Анализ исполнения муниципальных программ</w:t>
      </w:r>
      <w:r w:rsidR="00BA0F09" w:rsidRPr="00C370EE">
        <w:rPr>
          <w:b/>
          <w:u w:val="single"/>
        </w:rPr>
        <w:t xml:space="preserve"> за </w:t>
      </w:r>
      <w:r w:rsidR="00301AEB">
        <w:rPr>
          <w:b/>
          <w:u w:val="single"/>
        </w:rPr>
        <w:t>9</w:t>
      </w:r>
      <w:r w:rsidR="00E92555">
        <w:rPr>
          <w:b/>
          <w:u w:val="single"/>
        </w:rPr>
        <w:t xml:space="preserve"> месяц </w:t>
      </w:r>
      <w:r w:rsidR="003A6569" w:rsidRPr="00C370EE">
        <w:rPr>
          <w:b/>
          <w:u w:val="single"/>
        </w:rPr>
        <w:t xml:space="preserve"> </w:t>
      </w:r>
      <w:r w:rsidR="00BA6A8C">
        <w:rPr>
          <w:b/>
          <w:u w:val="single"/>
        </w:rPr>
        <w:t>2021</w:t>
      </w:r>
      <w:r w:rsidR="00BA0F09" w:rsidRPr="00C370EE">
        <w:rPr>
          <w:b/>
          <w:u w:val="single"/>
        </w:rPr>
        <w:t xml:space="preserve"> год</w:t>
      </w:r>
      <w:r w:rsidR="0075271F" w:rsidRPr="00C370EE">
        <w:rPr>
          <w:b/>
          <w:u w:val="single"/>
        </w:rPr>
        <w:t>а</w:t>
      </w:r>
    </w:p>
    <w:p w:rsidR="00422A77" w:rsidRDefault="00422A77" w:rsidP="00BA6DA1">
      <w:pPr>
        <w:jc w:val="center"/>
        <w:rPr>
          <w:b/>
          <w:u w:val="single"/>
        </w:rPr>
      </w:pPr>
    </w:p>
    <w:p w:rsidR="00BA6A8C" w:rsidRPr="00C370EE" w:rsidRDefault="00BA6A8C" w:rsidP="00BA6DA1">
      <w:pPr>
        <w:jc w:val="center"/>
        <w:rPr>
          <w:b/>
          <w:u w:val="single"/>
        </w:rPr>
      </w:pPr>
    </w:p>
    <w:tbl>
      <w:tblPr>
        <w:tblW w:w="155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9"/>
        <w:gridCol w:w="1439"/>
        <w:gridCol w:w="1469"/>
        <w:gridCol w:w="1173"/>
        <w:gridCol w:w="7"/>
        <w:gridCol w:w="1289"/>
        <w:gridCol w:w="1339"/>
        <w:gridCol w:w="1334"/>
        <w:gridCol w:w="26"/>
        <w:gridCol w:w="1589"/>
        <w:gridCol w:w="86"/>
        <w:gridCol w:w="142"/>
        <w:gridCol w:w="1134"/>
        <w:gridCol w:w="98"/>
        <w:gridCol w:w="1886"/>
        <w:gridCol w:w="1800"/>
      </w:tblGrid>
      <w:tr w:rsidR="00F95B84" w:rsidRPr="005059D4" w:rsidTr="006775BA">
        <w:trPr>
          <w:trHeight w:hRule="exact" w:val="3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2A77" w:rsidRPr="005059D4" w:rsidRDefault="00422A77" w:rsidP="004C017C">
            <w:pPr>
              <w:shd w:val="clear" w:color="auto" w:fill="FFFFFF"/>
              <w:rPr>
                <w:sz w:val="22"/>
                <w:szCs w:val="22"/>
              </w:rPr>
            </w:pPr>
          </w:p>
          <w:p w:rsidR="00422A77" w:rsidRPr="005059D4" w:rsidRDefault="00422A77" w:rsidP="004C017C">
            <w:pPr>
              <w:shd w:val="clear" w:color="auto" w:fill="FFFFFF"/>
              <w:rPr>
                <w:sz w:val="22"/>
                <w:szCs w:val="22"/>
              </w:rPr>
            </w:pPr>
          </w:p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Наименова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Ответствен</w:t>
            </w:r>
          </w:p>
        </w:tc>
        <w:tc>
          <w:tcPr>
            <w:tcW w:w="380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Дата наступления контрольного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Фактичес</w:t>
            </w:r>
            <w:proofErr w:type="spellEnd"/>
          </w:p>
        </w:tc>
        <w:tc>
          <w:tcPr>
            <w:tcW w:w="493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Расходы бюджета на реализаци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Заключено</w:t>
            </w:r>
          </w:p>
        </w:tc>
      </w:tr>
      <w:tr w:rsidR="00F95B84" w:rsidRPr="005059D4" w:rsidTr="006775BA">
        <w:trPr>
          <w:trHeight w:hRule="exact" w:val="344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ind w:right="168"/>
              <w:jc w:val="right"/>
              <w:rPr>
                <w:sz w:val="22"/>
                <w:szCs w:val="22"/>
              </w:rPr>
            </w:pPr>
            <w:proofErr w:type="spellStart"/>
            <w:proofErr w:type="gramStart"/>
            <w:r w:rsidRPr="005059D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059D4">
              <w:rPr>
                <w:sz w:val="22"/>
                <w:szCs w:val="22"/>
              </w:rPr>
              <w:t>/</w:t>
            </w:r>
            <w:proofErr w:type="spellStart"/>
            <w:r w:rsidRPr="005059D4">
              <w:rPr>
                <w:sz w:val="22"/>
                <w:szCs w:val="22"/>
              </w:rPr>
              <w:t>п</w:t>
            </w:r>
            <w:proofErr w:type="spellEnd"/>
            <w:r w:rsidRPr="005059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380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обытия</w:t>
            </w:r>
          </w:p>
        </w:tc>
        <w:tc>
          <w:tcPr>
            <w:tcW w:w="1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кий</w:t>
            </w:r>
          </w:p>
        </w:tc>
        <w:tc>
          <w:tcPr>
            <w:tcW w:w="493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униципальной программы, тыс. руб.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контрактов </w:t>
            </w:r>
            <w:proofErr w:type="gramStart"/>
            <w:r w:rsidRPr="005059D4">
              <w:rPr>
                <w:sz w:val="22"/>
                <w:szCs w:val="22"/>
              </w:rPr>
              <w:t>на</w:t>
            </w:r>
            <w:proofErr w:type="gramEnd"/>
          </w:p>
        </w:tc>
      </w:tr>
      <w:tr w:rsidR="00057CE8" w:rsidRPr="005059D4" w:rsidTr="006775BA">
        <w:trPr>
          <w:trHeight w:hRule="exact" w:val="305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основного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исполни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Плано</w:t>
            </w:r>
            <w:proofErr w:type="spellEnd"/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Фактичес</w:t>
            </w:r>
            <w:proofErr w:type="spellEnd"/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Ожидае</w:t>
            </w:r>
            <w:proofErr w:type="spellEnd"/>
          </w:p>
        </w:tc>
        <w:tc>
          <w:tcPr>
            <w:tcW w:w="1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результат</w:t>
            </w:r>
          </w:p>
        </w:tc>
        <w:tc>
          <w:tcPr>
            <w:tcW w:w="49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отчетную</w:t>
            </w:r>
          </w:p>
        </w:tc>
      </w:tr>
      <w:tr w:rsidR="00422A77" w:rsidRPr="005059D4" w:rsidTr="006775BA">
        <w:trPr>
          <w:trHeight w:hRule="exact" w:val="275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мероприя</w:t>
            </w:r>
            <w:proofErr w:type="spellEnd"/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тель</w:t>
            </w:r>
            <w:proofErr w:type="spellEnd"/>
          </w:p>
        </w:tc>
        <w:tc>
          <w:tcPr>
            <w:tcW w:w="11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вая</w:t>
            </w:r>
            <w:proofErr w:type="spellEnd"/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кая</w:t>
            </w:r>
            <w:proofErr w:type="spellEnd"/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ая</w:t>
            </w:r>
          </w:p>
        </w:tc>
        <w:tc>
          <w:tcPr>
            <w:tcW w:w="1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реализаци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водная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Предусмот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Кассовое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дату, тыс.</w:t>
            </w:r>
          </w:p>
        </w:tc>
      </w:tr>
      <w:tr w:rsidR="00422A77" w:rsidRPr="005059D4" w:rsidTr="006775BA">
        <w:trPr>
          <w:trHeight w:hRule="exact" w:val="275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тия</w:t>
            </w:r>
            <w:proofErr w:type="spellEnd"/>
            <w:r w:rsidRPr="005059D4">
              <w:rPr>
                <w:sz w:val="22"/>
                <w:szCs w:val="22"/>
              </w:rPr>
              <w:t>,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и</w:t>
            </w: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бюджетная</w:t>
            </w:r>
          </w:p>
        </w:tc>
        <w:tc>
          <w:tcPr>
            <w:tcW w:w="14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рено</w:t>
            </w:r>
            <w:proofErr w:type="spellEnd"/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исполнение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руб.</w:t>
            </w:r>
          </w:p>
        </w:tc>
      </w:tr>
      <w:tr w:rsidR="00422A77" w:rsidRPr="005059D4" w:rsidTr="006775BA">
        <w:trPr>
          <w:trHeight w:hRule="exact" w:val="295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мероприя</w:t>
            </w:r>
            <w:proofErr w:type="spellEnd"/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мероприя</w:t>
            </w:r>
            <w:proofErr w:type="spellEnd"/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роспись </w:t>
            </w:r>
            <w:proofErr w:type="gramStart"/>
            <w:r w:rsidRPr="005059D4">
              <w:rPr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14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муниципа</w:t>
            </w:r>
            <w:proofErr w:type="spellEnd"/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н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22A77" w:rsidRPr="005059D4" w:rsidTr="006775BA">
        <w:trPr>
          <w:trHeight w:hRule="exact" w:val="295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тия</w:t>
            </w:r>
            <w:proofErr w:type="spellEnd"/>
            <w:r w:rsidRPr="005059D4">
              <w:rPr>
                <w:sz w:val="22"/>
                <w:szCs w:val="22"/>
              </w:rPr>
              <w:t>,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774153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тия</w:t>
            </w:r>
            <w:proofErr w:type="spellEnd"/>
            <w:r w:rsidRPr="005059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отчетную</w:t>
            </w:r>
          </w:p>
        </w:tc>
        <w:tc>
          <w:tcPr>
            <w:tcW w:w="14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льной</w:t>
            </w:r>
            <w:proofErr w:type="spellEnd"/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отчетную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22A77" w:rsidRPr="005059D4" w:rsidTr="006775BA">
        <w:trPr>
          <w:trHeight w:hRule="exact" w:val="295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контроль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дату, тыс.</w:t>
            </w:r>
          </w:p>
        </w:tc>
        <w:tc>
          <w:tcPr>
            <w:tcW w:w="14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програм</w:t>
            </w:r>
            <w:proofErr w:type="spellEnd"/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дату, тыс.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22A77" w:rsidRPr="005059D4" w:rsidTr="006775BA">
        <w:trPr>
          <w:trHeight w:hRule="exact" w:val="226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ного</w:t>
            </w:r>
            <w:proofErr w:type="spellEnd"/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руб.</w:t>
            </w:r>
          </w:p>
        </w:tc>
        <w:tc>
          <w:tcPr>
            <w:tcW w:w="14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ой, тыс.</w:t>
            </w: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руб.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5059D4" w:rsidRDefault="00F95B8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22A77" w:rsidRPr="005059D4" w:rsidTr="006775BA">
        <w:trPr>
          <w:trHeight w:hRule="exact" w:val="334"/>
        </w:trPr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события 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руб. </w:t>
            </w: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422A77" w:rsidRPr="005059D4" w:rsidTr="006775BA">
        <w:trPr>
          <w:trHeight w:hRule="exact" w:val="2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ind w:right="197"/>
              <w:jc w:val="right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ind w:left="528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ind w:left="547"/>
              <w:rPr>
                <w:sz w:val="22"/>
                <w:szCs w:val="22"/>
              </w:rPr>
            </w:pPr>
            <w:r w:rsidRPr="005059D4">
              <w:rPr>
                <w:i/>
                <w:iCs/>
                <w:sz w:val="22"/>
                <w:szCs w:val="22"/>
              </w:rPr>
              <w:t>3</w:t>
            </w:r>
            <w:r w:rsidRPr="005059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ind w:left="403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ind w:left="456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ind w:left="485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6 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ind w:left="499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ind w:left="610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8 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ind w:left="538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9 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ind w:left="494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5059D4" w:rsidRDefault="00F95B84" w:rsidP="004C017C">
            <w:pPr>
              <w:shd w:val="clear" w:color="auto" w:fill="FFFFFF"/>
              <w:ind w:left="638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11 </w:t>
            </w:r>
          </w:p>
        </w:tc>
      </w:tr>
      <w:tr w:rsidR="009629D8" w:rsidRPr="005059D4" w:rsidTr="006775BA">
        <w:trPr>
          <w:trHeight w:hRule="exact" w:val="430"/>
        </w:trPr>
        <w:tc>
          <w:tcPr>
            <w:tcW w:w="155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5059D4" w:rsidRDefault="00515036" w:rsidP="009354E9">
            <w:pPr>
              <w:pStyle w:val="aa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Муниципальная программа "</w:t>
            </w:r>
            <w:proofErr w:type="spellStart"/>
            <w:r w:rsidRPr="005059D4">
              <w:rPr>
                <w:b/>
                <w:sz w:val="22"/>
                <w:szCs w:val="22"/>
              </w:rPr>
              <w:t>Энергоэфективность</w:t>
            </w:r>
            <w:proofErr w:type="spellEnd"/>
            <w:r w:rsidRPr="005059D4">
              <w:rPr>
                <w:b/>
                <w:sz w:val="22"/>
                <w:szCs w:val="22"/>
              </w:rPr>
              <w:t xml:space="preserve">, развитие газоснабжения и энергетики </w:t>
            </w:r>
            <w:proofErr w:type="gramStart"/>
            <w:r w:rsidRPr="005059D4">
              <w:rPr>
                <w:b/>
                <w:sz w:val="22"/>
                <w:szCs w:val="22"/>
              </w:rPr>
              <w:t>в</w:t>
            </w:r>
            <w:proofErr w:type="gramEnd"/>
            <w:r w:rsidRPr="005059D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059D4">
              <w:rPr>
                <w:b/>
                <w:sz w:val="22"/>
                <w:szCs w:val="22"/>
              </w:rPr>
              <w:t>Дальнереченском</w:t>
            </w:r>
            <w:proofErr w:type="gramEnd"/>
            <w:r w:rsidRPr="005059D4">
              <w:rPr>
                <w:b/>
                <w:sz w:val="22"/>
                <w:szCs w:val="22"/>
              </w:rPr>
              <w:t xml:space="preserve"> городском округе"</w:t>
            </w:r>
          </w:p>
          <w:p w:rsidR="009629D8" w:rsidRPr="005059D4" w:rsidRDefault="009629D8" w:rsidP="009354E9">
            <w:pPr>
              <w:shd w:val="clear" w:color="auto" w:fill="FFFFFF"/>
              <w:ind w:left="638"/>
              <w:jc w:val="center"/>
              <w:rPr>
                <w:sz w:val="22"/>
                <w:szCs w:val="22"/>
              </w:rPr>
            </w:pPr>
          </w:p>
        </w:tc>
      </w:tr>
      <w:tr w:rsidR="009629D8" w:rsidRPr="005059D4" w:rsidTr="006775BA">
        <w:trPr>
          <w:trHeight w:hRule="exact" w:val="31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5059D4" w:rsidRDefault="009629D8" w:rsidP="004C017C">
            <w:pPr>
              <w:shd w:val="clear" w:color="auto" w:fill="FFFFFF"/>
              <w:ind w:right="197"/>
              <w:jc w:val="right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5059D4" w:rsidRDefault="00202482" w:rsidP="009629D8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Мероприятия по </w:t>
            </w:r>
            <w:proofErr w:type="spellStart"/>
            <w:r w:rsidRPr="005059D4">
              <w:rPr>
                <w:sz w:val="22"/>
                <w:szCs w:val="22"/>
              </w:rPr>
              <w:t>энергоэффективности</w:t>
            </w:r>
            <w:proofErr w:type="spellEnd"/>
            <w:r w:rsidRPr="005059D4">
              <w:rPr>
                <w:sz w:val="22"/>
                <w:szCs w:val="22"/>
              </w:rPr>
              <w:t xml:space="preserve"> и повышению энергетической эффективности систем коммунальной инфраструктуры на условиях </w:t>
            </w:r>
            <w:proofErr w:type="spellStart"/>
            <w:r w:rsidRPr="005059D4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5059D4" w:rsidRDefault="00202482" w:rsidP="00202482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5059D4">
              <w:rPr>
                <w:iCs/>
                <w:sz w:val="22"/>
                <w:szCs w:val="22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5059D4" w:rsidRDefault="00EF010F" w:rsidP="004C017C">
            <w:pPr>
              <w:shd w:val="clear" w:color="auto" w:fill="FFFFFF"/>
              <w:ind w:left="403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Х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5059D4" w:rsidRDefault="00EF010F" w:rsidP="004C017C">
            <w:pPr>
              <w:shd w:val="clear" w:color="auto" w:fill="FFFFFF"/>
              <w:ind w:left="456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5059D4" w:rsidRDefault="00EF010F" w:rsidP="004C017C">
            <w:pPr>
              <w:shd w:val="clear" w:color="auto" w:fill="FFFFFF"/>
              <w:ind w:left="485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Х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D6" w:rsidRPr="005059D4" w:rsidRDefault="007D41D6" w:rsidP="007D41D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5059D4">
              <w:rPr>
                <w:bCs/>
                <w:color w:val="000000"/>
                <w:sz w:val="22"/>
                <w:szCs w:val="22"/>
              </w:rPr>
              <w:t>мероприятия не выполнялись.</w:t>
            </w:r>
          </w:p>
          <w:p w:rsidR="007D41D6" w:rsidRPr="005059D4" w:rsidRDefault="007D41D6" w:rsidP="007D41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9629D8" w:rsidRPr="005059D4" w:rsidRDefault="009629D8" w:rsidP="004C017C">
            <w:pPr>
              <w:shd w:val="clear" w:color="auto" w:fill="FFFFFF"/>
              <w:ind w:left="499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5059D4" w:rsidRDefault="00057CE8" w:rsidP="004C017C">
            <w:pPr>
              <w:shd w:val="clear" w:color="auto" w:fill="FFFFFF"/>
              <w:ind w:left="610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5059D4" w:rsidRDefault="00DC35CA" w:rsidP="004C017C">
            <w:pPr>
              <w:shd w:val="clear" w:color="auto" w:fill="FFFFFF"/>
              <w:ind w:left="538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0,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5059D4" w:rsidRDefault="007D41D6" w:rsidP="004C017C">
            <w:pPr>
              <w:shd w:val="clear" w:color="auto" w:fill="FFFFFF"/>
              <w:ind w:left="494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5059D4" w:rsidRDefault="007D41D6" w:rsidP="004C017C">
            <w:pPr>
              <w:shd w:val="clear" w:color="auto" w:fill="FFFFFF"/>
              <w:ind w:left="638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</w:t>
            </w:r>
          </w:p>
        </w:tc>
      </w:tr>
      <w:tr w:rsidR="007D41D6" w:rsidRPr="005059D4" w:rsidTr="006775BA">
        <w:trPr>
          <w:trHeight w:hRule="exact" w:val="441"/>
        </w:trPr>
        <w:tc>
          <w:tcPr>
            <w:tcW w:w="155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1D6" w:rsidRPr="005059D4" w:rsidRDefault="00DB6582" w:rsidP="009354E9">
            <w:pPr>
              <w:shd w:val="clear" w:color="auto" w:fill="FFFFFF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59D4">
              <w:rPr>
                <w:b/>
                <w:color w:val="000000" w:themeColor="text1"/>
                <w:sz w:val="22"/>
                <w:szCs w:val="22"/>
              </w:rPr>
              <w:t>2.</w:t>
            </w:r>
            <w:r w:rsidR="007D41D6" w:rsidRPr="005059D4">
              <w:rPr>
                <w:b/>
                <w:color w:val="000000" w:themeColor="text1"/>
                <w:sz w:val="22"/>
                <w:szCs w:val="22"/>
              </w:rPr>
              <w:t>Муниципальная программа "Развитие транспортного комплекса на территории Дальнереченского городского округа"</w:t>
            </w:r>
          </w:p>
        </w:tc>
      </w:tr>
      <w:tr w:rsidR="008719B4" w:rsidRPr="005059D4" w:rsidTr="006775BA">
        <w:trPr>
          <w:trHeight w:hRule="exact" w:val="441"/>
        </w:trPr>
        <w:tc>
          <w:tcPr>
            <w:tcW w:w="155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shd w:val="clear" w:color="auto" w:fill="FFFFFF"/>
              <w:ind w:left="638"/>
              <w:rPr>
                <w:b/>
                <w:color w:val="000000" w:themeColor="text1"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Подпрограмма «Развитие дорожной отрасли на территории Дальнереченского городского округа» на 2021 – 2023 годы</w:t>
            </w:r>
          </w:p>
        </w:tc>
      </w:tr>
      <w:tr w:rsidR="008719B4" w:rsidRPr="005059D4" w:rsidTr="006775BA">
        <w:trPr>
          <w:trHeight w:hRule="exact" w:val="156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8719B4">
            <w:pPr>
              <w:jc w:val="both"/>
              <w:rPr>
                <w:sz w:val="22"/>
                <w:szCs w:val="22"/>
              </w:rPr>
            </w:pPr>
          </w:p>
          <w:p w:rsidR="008719B4" w:rsidRPr="005059D4" w:rsidRDefault="008719B4" w:rsidP="00515036">
            <w:pPr>
              <w:jc w:val="both"/>
              <w:rPr>
                <w:sz w:val="22"/>
                <w:szCs w:val="22"/>
              </w:rPr>
            </w:pPr>
          </w:p>
          <w:p w:rsidR="008719B4" w:rsidRPr="005059D4" w:rsidRDefault="00214F87" w:rsidP="004C017C">
            <w:pPr>
              <w:shd w:val="clear" w:color="auto" w:fill="FFFFFF"/>
              <w:ind w:right="197"/>
              <w:jc w:val="right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.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Капитальный ремонт и ремонт автомобильных дорог на территории ДГО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Бражников В.Е.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1.02.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2.03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Ремонт автомобильных дорог местного значения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5 463,9175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5 463,91753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301AEB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5 463,9175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5463,91752</w:t>
            </w:r>
          </w:p>
        </w:tc>
      </w:tr>
      <w:tr w:rsidR="008719B4" w:rsidRPr="005059D4" w:rsidTr="006775BA">
        <w:trPr>
          <w:trHeight w:hRule="exact" w:val="355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.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Строительство подъездных автодорог, проездов к земельным участкам, предоставленным (предоставляемым) на бесплатной основе </w:t>
            </w:r>
            <w:proofErr w:type="gramStart"/>
            <w:r w:rsidRPr="005059D4">
              <w:rPr>
                <w:sz w:val="22"/>
                <w:szCs w:val="22"/>
              </w:rPr>
              <w:t>гражданам</w:t>
            </w:r>
            <w:proofErr w:type="gramEnd"/>
            <w:r w:rsidRPr="005059D4">
              <w:rPr>
                <w:sz w:val="22"/>
                <w:szCs w:val="22"/>
              </w:rPr>
              <w:t xml:space="preserve"> имеющим трех и более детей, и гражданам, имеющим двух детей, а также молодым </w:t>
            </w:r>
            <w:proofErr w:type="spellStart"/>
            <w:r w:rsidRPr="005059D4">
              <w:rPr>
                <w:sz w:val="22"/>
                <w:szCs w:val="22"/>
              </w:rPr>
              <w:t>сесьям</w:t>
            </w:r>
            <w:proofErr w:type="spellEnd"/>
            <w:r w:rsidRPr="005059D4">
              <w:rPr>
                <w:sz w:val="22"/>
                <w:szCs w:val="22"/>
              </w:rPr>
              <w:t>, за счет дорожного фонда Приморского кра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Бражников В.Е.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-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-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-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-</w:t>
            </w:r>
          </w:p>
        </w:tc>
      </w:tr>
      <w:tr w:rsidR="008719B4" w:rsidRPr="005059D4" w:rsidTr="006775BA">
        <w:trPr>
          <w:trHeight w:hRule="exact" w:val="116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.3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Текущее содержание и ремонт улично-дорожной сети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Бражников В.Е.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1.05.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301AEB" w:rsidP="004C0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5,934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301AEB" w:rsidP="004C0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5,9343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301AEB" w:rsidP="004C0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1,9879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301AEB" w:rsidP="00DB6C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2,62909</w:t>
            </w:r>
          </w:p>
        </w:tc>
      </w:tr>
      <w:tr w:rsidR="008719B4" w:rsidRPr="005059D4" w:rsidTr="006775BA">
        <w:trPr>
          <w:trHeight w:hRule="exact" w:val="112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.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Техническое содержание дорог в летний период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Бражников В.Е.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1.04.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5.04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Подсыпка ПГС с планировкой, </w:t>
            </w:r>
            <w:proofErr w:type="spellStart"/>
            <w:r w:rsidRPr="005059D4">
              <w:rPr>
                <w:sz w:val="22"/>
                <w:szCs w:val="22"/>
              </w:rPr>
              <w:t>грейдирование</w:t>
            </w:r>
            <w:proofErr w:type="spellEnd"/>
            <w:r w:rsidRPr="005059D4">
              <w:rPr>
                <w:sz w:val="22"/>
                <w:szCs w:val="22"/>
              </w:rPr>
              <w:t>, подсыпка дресвой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 7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 700,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301AEB" w:rsidP="004C0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2,3858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924D73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700,00</w:t>
            </w:r>
          </w:p>
        </w:tc>
      </w:tr>
      <w:tr w:rsidR="008719B4" w:rsidRPr="005059D4" w:rsidTr="006775BA">
        <w:trPr>
          <w:trHeight w:hRule="exact" w:val="11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.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Техническое содержание дорог в зимний период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Бражников В.Е.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1.01.20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1.01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proofErr w:type="spellStart"/>
            <w:r w:rsidRPr="005059D4">
              <w:rPr>
                <w:sz w:val="22"/>
                <w:szCs w:val="22"/>
              </w:rPr>
              <w:t>Мех</w:t>
            </w:r>
            <w:proofErr w:type="gramStart"/>
            <w:r w:rsidRPr="005059D4">
              <w:rPr>
                <w:sz w:val="22"/>
                <w:szCs w:val="22"/>
              </w:rPr>
              <w:t>.у</w:t>
            </w:r>
            <w:proofErr w:type="gramEnd"/>
            <w:r w:rsidRPr="005059D4">
              <w:rPr>
                <w:sz w:val="22"/>
                <w:szCs w:val="22"/>
              </w:rPr>
              <w:t>борка</w:t>
            </w:r>
            <w:proofErr w:type="spellEnd"/>
            <w:r w:rsidRPr="005059D4">
              <w:rPr>
                <w:sz w:val="22"/>
                <w:szCs w:val="22"/>
              </w:rPr>
              <w:t xml:space="preserve"> улиц в зимний период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 5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 500,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924D73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359,2907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 500,00</w:t>
            </w:r>
          </w:p>
        </w:tc>
      </w:tr>
      <w:tr w:rsidR="008719B4" w:rsidRPr="005059D4" w:rsidTr="006775BA">
        <w:trPr>
          <w:trHeight w:hRule="exact" w:val="100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.6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Приобретение (заготовка) </w:t>
            </w:r>
            <w:proofErr w:type="spellStart"/>
            <w:r w:rsidRPr="005059D4">
              <w:rPr>
                <w:sz w:val="22"/>
                <w:szCs w:val="22"/>
              </w:rPr>
              <w:t>песко-соляной</w:t>
            </w:r>
            <w:proofErr w:type="spellEnd"/>
            <w:r w:rsidRPr="005059D4">
              <w:rPr>
                <w:sz w:val="22"/>
                <w:szCs w:val="22"/>
              </w:rPr>
              <w:t xml:space="preserve"> смес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Бражников В.Е.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1.01.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1.01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Приобретение (заготовка) </w:t>
            </w:r>
            <w:proofErr w:type="spellStart"/>
            <w:r w:rsidRPr="005059D4">
              <w:rPr>
                <w:sz w:val="22"/>
                <w:szCs w:val="22"/>
              </w:rPr>
              <w:t>песко-солевой</w:t>
            </w:r>
            <w:proofErr w:type="spellEnd"/>
            <w:r w:rsidRPr="005059D4">
              <w:rPr>
                <w:sz w:val="22"/>
                <w:szCs w:val="22"/>
              </w:rPr>
              <w:t xml:space="preserve"> смеси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6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600,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301AEB" w:rsidP="004C0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08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301AEB" w:rsidP="004C0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9390</w:t>
            </w:r>
          </w:p>
        </w:tc>
      </w:tr>
      <w:tr w:rsidR="00E92555" w:rsidRPr="005059D4" w:rsidTr="006775BA">
        <w:trPr>
          <w:trHeight w:hRule="exact" w:val="129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Нанесение дорожной разметки на территории ДГО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Бражников В.Е.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1.05.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Нанесение дорожной разметки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44,19364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44,1936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301AEB" w:rsidP="004C0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4716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924D73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490,60017</w:t>
            </w:r>
          </w:p>
        </w:tc>
      </w:tr>
      <w:tr w:rsidR="00E92555" w:rsidRPr="005059D4" w:rsidTr="006775BA">
        <w:trPr>
          <w:trHeight w:hRule="exact" w:val="19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.8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Изготовление, установка и содержание дорожных знаков и указателей улиц на территории ДГО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Бражников В.Е.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1.06.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Изготовление, установка и содержание дорожных знаков и указателей улиц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4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40,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1A4789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4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1A4789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40,00</w:t>
            </w:r>
          </w:p>
        </w:tc>
      </w:tr>
      <w:tr w:rsidR="00E92555" w:rsidRPr="005059D4" w:rsidTr="006775BA">
        <w:trPr>
          <w:trHeight w:hRule="exact" w:val="19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.9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ветофорные объекты, в том числе приобретение и установка, содержание и  обслуживание на территории ДГО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Бражников В.Е.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7.01.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7.01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одержание и обслуживание светофоров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35,8556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35,8556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1A4789" w:rsidP="004C0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137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1A4789" w:rsidP="004C0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55198</w:t>
            </w:r>
          </w:p>
        </w:tc>
      </w:tr>
      <w:tr w:rsidR="00E92555" w:rsidRPr="005059D4" w:rsidTr="006775BA">
        <w:trPr>
          <w:trHeight w:hRule="exact" w:val="19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.1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Очистка и ремонт смотровых колодцев ливневой канализации на территории ДГО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Бражников В.Е.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1.06.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Очистка и ремонт смотровых и ливневых колодцев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3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30,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1A4789" w:rsidP="004C0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0009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55" w:rsidRPr="005059D4" w:rsidRDefault="001A4789" w:rsidP="004C0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000999</w:t>
            </w:r>
          </w:p>
        </w:tc>
      </w:tr>
      <w:tr w:rsidR="008719B4" w:rsidRPr="005059D4" w:rsidTr="006775BA">
        <w:trPr>
          <w:trHeight w:hRule="exact" w:val="28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1.1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Укладка тактильной плитки, ремонт дорожного ограждения, обустройство пешеходных переходов, осветление автомобильных дорог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E92555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Бражников В.Е.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1.04.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Ремонт дорожного ограждения, обустройство пешеходных переходов, осветление автомобильных </w:t>
            </w:r>
            <w:proofErr w:type="spellStart"/>
            <w:r w:rsidRPr="005059D4">
              <w:rPr>
                <w:sz w:val="22"/>
                <w:szCs w:val="22"/>
              </w:rPr>
              <w:t>долрог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85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8719B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850,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1A4789" w:rsidP="004C0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,6095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9B4" w:rsidRPr="005059D4" w:rsidRDefault="001A4789" w:rsidP="004C0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,42133</w:t>
            </w:r>
          </w:p>
        </w:tc>
      </w:tr>
      <w:tr w:rsidR="00214F87" w:rsidRPr="005059D4" w:rsidTr="006775BA">
        <w:trPr>
          <w:trHeight w:hRule="exact" w:val="422"/>
        </w:trPr>
        <w:tc>
          <w:tcPr>
            <w:tcW w:w="88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214F87" w:rsidP="004C017C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1A4789" w:rsidP="004C01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99,901</w:t>
            </w:r>
            <w:r w:rsidR="00DB35FE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DB35FE" w:rsidP="004C01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99,90107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DB35FE" w:rsidP="004C01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56,8845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DB35FE" w:rsidP="004C01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35,06008</w:t>
            </w:r>
          </w:p>
        </w:tc>
      </w:tr>
      <w:tr w:rsidR="00214F87" w:rsidRPr="005059D4" w:rsidTr="006775BA">
        <w:trPr>
          <w:trHeight w:hRule="exact" w:val="286"/>
        </w:trPr>
        <w:tc>
          <w:tcPr>
            <w:tcW w:w="155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214F87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2. Отдельные мероприятия</w:t>
            </w:r>
          </w:p>
        </w:tc>
      </w:tr>
      <w:tr w:rsidR="00214F87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214F87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.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214F87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Финансовая поддержка в форме субсидий предприятиям и организациям, оказывающим пассажирские перевозк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214F87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ельник А.Н.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214F87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214F87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214F87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214F87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214F87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95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214F87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95,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DC35CA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F87" w:rsidRPr="005059D4" w:rsidRDefault="002515F2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95</w:t>
            </w:r>
          </w:p>
        </w:tc>
      </w:tr>
      <w:tr w:rsidR="00B30F64" w:rsidRPr="005059D4" w:rsidTr="006775BA">
        <w:trPr>
          <w:trHeight w:hRule="exact" w:val="428"/>
        </w:trPr>
        <w:tc>
          <w:tcPr>
            <w:tcW w:w="88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F64" w:rsidRPr="005059D4" w:rsidRDefault="00B30F64" w:rsidP="004C017C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F64" w:rsidRPr="005059D4" w:rsidRDefault="00B30F64" w:rsidP="004C017C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95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F64" w:rsidRPr="005059D4" w:rsidRDefault="00B30F64" w:rsidP="004C017C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95,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F64" w:rsidRPr="005059D4" w:rsidRDefault="00DB35FE" w:rsidP="004C01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F64" w:rsidRPr="005059D4" w:rsidRDefault="00DB35FE" w:rsidP="004C01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</w:tr>
      <w:tr w:rsidR="00B30F64" w:rsidRPr="005059D4" w:rsidTr="006775BA">
        <w:trPr>
          <w:trHeight w:hRule="exact" w:val="305"/>
        </w:trPr>
        <w:tc>
          <w:tcPr>
            <w:tcW w:w="88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F64" w:rsidRPr="005059D4" w:rsidRDefault="00945B68" w:rsidP="00465E7A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 xml:space="preserve">ИТОГО ПО РАЗДЕЛУ </w:t>
            </w:r>
            <w:r w:rsidR="00B30F64" w:rsidRPr="005059D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F64" w:rsidRPr="005059D4" w:rsidRDefault="00DB35FE" w:rsidP="004C01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94,90107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F64" w:rsidRPr="005059D4" w:rsidRDefault="00DB35FE" w:rsidP="004C01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94,90107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F64" w:rsidRPr="005059D4" w:rsidRDefault="00DB35FE" w:rsidP="004C01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56,8845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F64" w:rsidRPr="005059D4" w:rsidRDefault="00DB35FE" w:rsidP="004C01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630,06008</w:t>
            </w:r>
          </w:p>
        </w:tc>
      </w:tr>
      <w:tr w:rsidR="001E0D02" w:rsidRPr="005059D4" w:rsidTr="006775BA">
        <w:trPr>
          <w:trHeight w:hRule="exact" w:val="306"/>
        </w:trPr>
        <w:tc>
          <w:tcPr>
            <w:tcW w:w="155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5059D4" w:rsidRDefault="00AF33A1" w:rsidP="009354E9">
            <w:pPr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 xml:space="preserve">3. </w:t>
            </w:r>
            <w:r w:rsidR="00251B74" w:rsidRPr="005059D4">
              <w:rPr>
                <w:b/>
                <w:sz w:val="22"/>
                <w:szCs w:val="22"/>
              </w:rPr>
              <w:t>Муниципальная программа "Обеспечение доступным жильем и качественными услугами ЖКХ населения Дальнереченского городского округа"</w:t>
            </w:r>
          </w:p>
        </w:tc>
      </w:tr>
      <w:tr w:rsidR="00251B74" w:rsidRPr="005059D4" w:rsidTr="006775BA">
        <w:trPr>
          <w:trHeight w:hRule="exact" w:val="424"/>
        </w:trPr>
        <w:tc>
          <w:tcPr>
            <w:tcW w:w="155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B74" w:rsidRPr="005059D4" w:rsidRDefault="005F39A4" w:rsidP="004C017C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 xml:space="preserve">Подпрограмма "Проведение капитального ремонта многоквартирных домов </w:t>
            </w:r>
            <w:proofErr w:type="gramStart"/>
            <w:r w:rsidRPr="005059D4">
              <w:rPr>
                <w:b/>
                <w:sz w:val="22"/>
                <w:szCs w:val="22"/>
              </w:rPr>
              <w:t>в</w:t>
            </w:r>
            <w:proofErr w:type="gramEnd"/>
            <w:r w:rsidRPr="005059D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059D4">
              <w:rPr>
                <w:b/>
                <w:sz w:val="22"/>
                <w:szCs w:val="22"/>
              </w:rPr>
              <w:t>Дальнереченском</w:t>
            </w:r>
            <w:proofErr w:type="gramEnd"/>
            <w:r w:rsidRPr="005059D4">
              <w:rPr>
                <w:b/>
                <w:sz w:val="22"/>
                <w:szCs w:val="22"/>
              </w:rPr>
              <w:t xml:space="preserve"> городском округе"</w:t>
            </w:r>
          </w:p>
        </w:tc>
      </w:tr>
      <w:tr w:rsidR="001E0D02" w:rsidRPr="005059D4" w:rsidTr="006775BA">
        <w:trPr>
          <w:trHeight w:hRule="exact" w:val="137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5059D4" w:rsidRDefault="005F39A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5059D4" w:rsidRDefault="005F39A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Проведение капитального ремонта  муниципального жилищного фонд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5059D4" w:rsidRDefault="005F39A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iCs/>
                <w:sz w:val="22"/>
                <w:szCs w:val="22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5059D4" w:rsidRDefault="001E0D02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5059D4" w:rsidRDefault="001E0D02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5059D4" w:rsidRDefault="001E0D02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5059D4" w:rsidRDefault="001E0D02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5059D4" w:rsidRDefault="005F39A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00,0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5059D4" w:rsidRDefault="00DC35CA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00,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5059D4" w:rsidRDefault="00DB35FE" w:rsidP="004C0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5,8359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02" w:rsidRPr="005059D4" w:rsidRDefault="001E0D02" w:rsidP="004C017C">
            <w:pPr>
              <w:jc w:val="both"/>
              <w:rPr>
                <w:sz w:val="22"/>
                <w:szCs w:val="22"/>
              </w:rPr>
            </w:pPr>
          </w:p>
        </w:tc>
      </w:tr>
      <w:tr w:rsidR="00DC35CA" w:rsidRPr="005059D4" w:rsidTr="006775BA">
        <w:trPr>
          <w:trHeight w:hRule="exact" w:val="252"/>
        </w:trPr>
        <w:tc>
          <w:tcPr>
            <w:tcW w:w="155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DC35CA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Отдельные мероприятия программной деятельности</w:t>
            </w:r>
          </w:p>
        </w:tc>
      </w:tr>
      <w:tr w:rsidR="00DC35CA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DC35CA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5CA" w:rsidRPr="005059D4" w:rsidRDefault="00DC35CA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Взносы на капитальный ремонт общего имущества в многоквартирном доме в расчете на один квадратный метр общей площади жилого (нежилого) помещения в многоквартирном доме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DC35CA">
            <w:pPr>
              <w:rPr>
                <w:sz w:val="22"/>
                <w:szCs w:val="22"/>
              </w:rPr>
            </w:pPr>
            <w:r w:rsidRPr="005059D4">
              <w:rPr>
                <w:iCs/>
                <w:sz w:val="22"/>
                <w:szCs w:val="22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DC35CA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DC35CA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DC35CA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DC35CA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B30F6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35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B30F6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350,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DB35FE" w:rsidP="004C0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,7087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DC35CA" w:rsidP="004C017C">
            <w:pPr>
              <w:jc w:val="both"/>
              <w:rPr>
                <w:sz w:val="22"/>
                <w:szCs w:val="22"/>
              </w:rPr>
            </w:pPr>
          </w:p>
        </w:tc>
      </w:tr>
      <w:tr w:rsidR="00DC35CA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DC35CA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5CA" w:rsidRPr="005059D4" w:rsidRDefault="00DC35CA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убсидии бюджетам муниципальных образований Приморского края на обеспечение граждан твердым топливом (дровами) (средства краевого бюджета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DC35CA">
            <w:pPr>
              <w:rPr>
                <w:sz w:val="22"/>
                <w:szCs w:val="22"/>
              </w:rPr>
            </w:pPr>
            <w:r w:rsidRPr="005059D4">
              <w:rPr>
                <w:iCs/>
                <w:sz w:val="22"/>
                <w:szCs w:val="22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DC35CA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DC35CA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DC35CA" w:rsidP="004C01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6F7C31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Обеспечено 206 граждан твердым топливом (объем реализованного твердого топлива 1437м3)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6F7C31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4662,73084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6F7C31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4662,7308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9830C6" w:rsidP="004C0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7,306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CA" w:rsidRPr="005059D4" w:rsidRDefault="006F7C31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4662,73084</w:t>
            </w:r>
          </w:p>
        </w:tc>
      </w:tr>
      <w:tr w:rsidR="00BD0B70" w:rsidRPr="005059D4" w:rsidTr="006775BA">
        <w:trPr>
          <w:trHeight w:hRule="exact" w:val="305"/>
        </w:trPr>
        <w:tc>
          <w:tcPr>
            <w:tcW w:w="88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70" w:rsidRPr="005059D4" w:rsidRDefault="00BD0B70" w:rsidP="00EF2D36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 xml:space="preserve">ИТОГО ПО РАЗДЕЛУ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70" w:rsidRPr="005059D4" w:rsidRDefault="00DF2C5D" w:rsidP="004C017C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1012,73084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70" w:rsidRPr="005059D4" w:rsidRDefault="00DF2C5D" w:rsidP="004C017C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1012,7308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70" w:rsidRPr="005059D4" w:rsidRDefault="00342714" w:rsidP="004C017C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3618,5718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70" w:rsidRPr="005059D4" w:rsidRDefault="00342714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47746,01961</w:t>
            </w:r>
          </w:p>
        </w:tc>
      </w:tr>
      <w:tr w:rsidR="00614FA0" w:rsidRPr="005059D4" w:rsidTr="006775BA">
        <w:trPr>
          <w:trHeight w:hRule="exact" w:val="305"/>
        </w:trPr>
        <w:tc>
          <w:tcPr>
            <w:tcW w:w="155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FA0" w:rsidRPr="005059D4" w:rsidRDefault="00AF33A1" w:rsidP="009354E9">
            <w:pPr>
              <w:jc w:val="center"/>
              <w:rPr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 xml:space="preserve">4. </w:t>
            </w:r>
            <w:r w:rsidR="00614FA0" w:rsidRPr="005059D4">
              <w:rPr>
                <w:b/>
                <w:sz w:val="22"/>
                <w:szCs w:val="22"/>
              </w:rPr>
              <w:t>Муниципальная программа "Развитие образования Дальнереченского городского округа"</w:t>
            </w:r>
          </w:p>
        </w:tc>
      </w:tr>
      <w:tr w:rsidR="004C017C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Основное мероприятие: «Организация образовательного процесса в муниципальных дошкольных образовательных учреждениях Дальнереченского городского округа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Доступное и качественное дошкольное образование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9830C6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337,96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195185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337,96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195185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572,6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195185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572,68</w:t>
            </w:r>
          </w:p>
        </w:tc>
      </w:tr>
      <w:tr w:rsidR="004C017C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убсидии из местного бюджета муниципальным дошкольным образовательным учреждениям Дальнереченского городского округа на организацию предоставления общедоступного дошкольного образовани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6775BA" w:rsidP="00677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85,47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6775BA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85,47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6775BA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60,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6775BA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60,08</w:t>
            </w:r>
          </w:p>
        </w:tc>
      </w:tr>
      <w:tr w:rsidR="004C017C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.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убвенции на обеспечение государственных гарантий реализации дошкольного образования в муниципальных дошкольных образовательных учреждениях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02178,6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02 178,6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6775BA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7,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6775BA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7,45</w:t>
            </w:r>
          </w:p>
        </w:tc>
      </w:tr>
      <w:tr w:rsidR="004C017C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.3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6973,89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6 973,89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6775BA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9,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6775BA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9,04</w:t>
            </w:r>
          </w:p>
        </w:tc>
      </w:tr>
      <w:tr w:rsidR="004C017C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убвенции на обеспечение мер социальной поддержки педагогическим работникам в муниципальных дошкольных образовательных организациях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6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600,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6775BA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6775BA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1</w:t>
            </w:r>
          </w:p>
        </w:tc>
      </w:tr>
      <w:tr w:rsidR="004C017C" w:rsidRPr="005059D4" w:rsidTr="006775BA">
        <w:trPr>
          <w:trHeight w:hRule="exact" w:val="14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.5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Контрольное событие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17C" w:rsidRPr="005059D4" w:rsidRDefault="004C017C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</w:tr>
      <w:tr w:rsidR="006775BA" w:rsidRPr="005059D4" w:rsidTr="006775BA">
        <w:trPr>
          <w:trHeight w:hRule="exact" w:val="14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Default="006775BA" w:rsidP="006775BA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1.6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Default="006775BA" w:rsidP="006775BA">
            <w:pPr>
              <w:shd w:val="clear" w:color="auto" w:fill="FFFFFF"/>
            </w:pPr>
            <w:r>
              <w:t xml:space="preserve">Субсидии на капитальный ремонт зданий и благоустройство территорий муниципальных общеобразовательных организаций, оказывающих услуги дошкольного образования на условиях </w:t>
            </w:r>
            <w:proofErr w:type="spellStart"/>
            <w:r>
              <w:t>софинансирования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Pr="00A932CB" w:rsidRDefault="006775BA" w:rsidP="006775BA">
            <w:pPr>
              <w:shd w:val="clear" w:color="auto" w:fill="FFFFFF"/>
              <w:jc w:val="center"/>
            </w:pPr>
            <w:r w:rsidRPr="008659A1"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Pr="00A5225E" w:rsidRDefault="006775BA" w:rsidP="006775BA">
            <w:pPr>
              <w:jc w:val="center"/>
            </w:pPr>
            <w:r w:rsidRPr="008659A1"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Pr="00A5225E" w:rsidRDefault="006775BA" w:rsidP="006775BA">
            <w:pPr>
              <w:jc w:val="center"/>
            </w:pPr>
            <w:r w:rsidRPr="008659A1"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Pr="00A5225E" w:rsidRDefault="006775BA" w:rsidP="006775BA">
            <w:pPr>
              <w:jc w:val="center"/>
            </w:pPr>
            <w:r w:rsidRPr="008659A1"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Pr="00A5225E" w:rsidRDefault="006775BA" w:rsidP="006775BA">
            <w:pPr>
              <w:jc w:val="center"/>
            </w:pPr>
            <w:r w:rsidRPr="008659A1"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Pr="00A5225E" w:rsidRDefault="006775BA" w:rsidP="006775BA">
            <w:pPr>
              <w:jc w:val="center"/>
            </w:pPr>
            <w:r w:rsidRPr="008659A1">
              <w:t>X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Pr="00A5225E" w:rsidRDefault="006775BA" w:rsidP="006775BA">
            <w:pPr>
              <w:jc w:val="center"/>
            </w:pPr>
            <w:r w:rsidRPr="008659A1">
              <w:t>X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Pr="00A5225E" w:rsidRDefault="006775BA" w:rsidP="006775BA">
            <w:pPr>
              <w:jc w:val="center"/>
            </w:pPr>
            <w:r w:rsidRPr="008659A1">
              <w:t>X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Pr="00A5225E" w:rsidRDefault="006775BA" w:rsidP="006775BA">
            <w:pPr>
              <w:jc w:val="center"/>
            </w:pPr>
            <w:r w:rsidRPr="008659A1">
              <w:t>X</w:t>
            </w:r>
          </w:p>
        </w:tc>
      </w:tr>
      <w:tr w:rsidR="006775BA" w:rsidRPr="005059D4" w:rsidTr="006775BA">
        <w:trPr>
          <w:trHeight w:hRule="exact" w:val="14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Default="006775BA" w:rsidP="006775BA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1.7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Default="006775BA" w:rsidP="006775BA">
            <w:pPr>
              <w:shd w:val="clear" w:color="auto" w:fill="FFFFFF"/>
            </w:pPr>
            <w:r>
              <w:t>Субсидии бюджетным учреждениям на благоустройство территории муниципальных учреждени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Pr="00A932CB" w:rsidRDefault="006775BA" w:rsidP="006775BA">
            <w:pPr>
              <w:shd w:val="clear" w:color="auto" w:fill="FFFFFF"/>
              <w:jc w:val="center"/>
            </w:pPr>
            <w:r w:rsidRPr="008659A1"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Pr="00A5225E" w:rsidRDefault="006775BA" w:rsidP="006775BA">
            <w:pPr>
              <w:jc w:val="center"/>
            </w:pPr>
            <w:r>
              <w:t>Х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Pr="00A5225E" w:rsidRDefault="006775BA" w:rsidP="006775BA">
            <w:pPr>
              <w:jc w:val="center"/>
            </w:pPr>
            <w:r>
              <w:t>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Pr="00A5225E" w:rsidRDefault="006775BA" w:rsidP="006775BA">
            <w:pPr>
              <w:jc w:val="center"/>
            </w:pPr>
            <w:r>
              <w:t>Х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Pr="00A5225E" w:rsidRDefault="006775BA" w:rsidP="006775BA">
            <w:pPr>
              <w:jc w:val="center"/>
            </w:pPr>
            <w:r>
              <w:t>Х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Pr="00A5225E" w:rsidRDefault="006775BA" w:rsidP="006775BA">
            <w:pPr>
              <w:jc w:val="center"/>
            </w:pPr>
            <w:r>
              <w:t>3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Pr="00A5225E" w:rsidRDefault="006775BA" w:rsidP="006775BA">
            <w:pPr>
              <w:jc w:val="center"/>
            </w:pPr>
            <w:r>
              <w:t>3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Pr="00A5225E" w:rsidRDefault="006775BA" w:rsidP="006775BA">
            <w:pPr>
              <w:jc w:val="center"/>
            </w:pPr>
            <w:r>
              <w:t>299,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Pr="00A5225E" w:rsidRDefault="006775BA" w:rsidP="006775BA">
            <w:pPr>
              <w:jc w:val="center"/>
            </w:pPr>
            <w:r>
              <w:t>299,10</w:t>
            </w:r>
          </w:p>
        </w:tc>
      </w:tr>
      <w:tr w:rsidR="006775BA" w:rsidRPr="005059D4" w:rsidTr="006775BA">
        <w:trPr>
          <w:trHeight w:hRule="exact" w:val="14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Pr="00AD09C0" w:rsidRDefault="006775BA" w:rsidP="006775BA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1.8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Pr="00AD09C0" w:rsidRDefault="006775BA" w:rsidP="006775BA">
            <w:pPr>
              <w:shd w:val="clear" w:color="auto" w:fill="FFFFFF"/>
            </w:pPr>
            <w:r>
              <w:t>Контрольное событие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Pr="00AD09C0" w:rsidRDefault="006775BA" w:rsidP="006775BA">
            <w:pPr>
              <w:shd w:val="clear" w:color="auto" w:fill="FFFFFF"/>
              <w:jc w:val="center"/>
            </w:pPr>
            <w:r w:rsidRPr="00A932CB"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Pr="00A5225E" w:rsidRDefault="006775BA" w:rsidP="006775BA">
            <w:pPr>
              <w:jc w:val="center"/>
            </w:pPr>
            <w:r w:rsidRPr="00A5225E"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Pr="00A5225E" w:rsidRDefault="006775BA" w:rsidP="006775BA">
            <w:pPr>
              <w:jc w:val="center"/>
            </w:pPr>
            <w:r w:rsidRPr="00A5225E"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Pr="00A5225E" w:rsidRDefault="006775BA" w:rsidP="006775BA">
            <w:pPr>
              <w:jc w:val="center"/>
            </w:pPr>
            <w:r w:rsidRPr="00A5225E"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Default="006775BA" w:rsidP="006775BA">
            <w:pPr>
              <w:jc w:val="center"/>
            </w:pPr>
            <w:r w:rsidRPr="00A5225E"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Pr="00A5225E" w:rsidRDefault="006775BA" w:rsidP="006775BA">
            <w:pPr>
              <w:jc w:val="center"/>
            </w:pPr>
            <w:r w:rsidRPr="00A5225E">
              <w:t>X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Pr="00A5225E" w:rsidRDefault="006775BA" w:rsidP="006775BA">
            <w:pPr>
              <w:jc w:val="center"/>
            </w:pPr>
            <w:r w:rsidRPr="00A5225E">
              <w:t>X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Pr="00A5225E" w:rsidRDefault="006775BA" w:rsidP="006775BA">
            <w:pPr>
              <w:jc w:val="center"/>
            </w:pPr>
            <w:r w:rsidRPr="00A5225E">
              <w:t>X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5BA" w:rsidRDefault="006775BA" w:rsidP="006775BA">
            <w:pPr>
              <w:jc w:val="center"/>
            </w:pPr>
            <w:r w:rsidRPr="00A5225E">
              <w:t>X</w:t>
            </w:r>
          </w:p>
        </w:tc>
      </w:tr>
      <w:tr w:rsidR="004C017C" w:rsidRPr="005059D4" w:rsidTr="006775BA">
        <w:trPr>
          <w:trHeight w:hRule="exact" w:val="305"/>
        </w:trPr>
        <w:tc>
          <w:tcPr>
            <w:tcW w:w="155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17C" w:rsidRPr="005059D4" w:rsidRDefault="004C017C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Муниципальная подпрограмма «Развитие системы общего образования»</w:t>
            </w:r>
          </w:p>
        </w:tc>
      </w:tr>
      <w:tr w:rsidR="00CF2126" w:rsidRPr="005059D4" w:rsidTr="006775BA">
        <w:trPr>
          <w:trHeight w:hRule="exact" w:val="21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09C0" w:rsidRDefault="00CF2126" w:rsidP="00621D2D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lastRenderedPageBreak/>
              <w:t>2.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3360AA" w:rsidRDefault="00CF2126" w:rsidP="00621D2D">
            <w:r w:rsidRPr="003360AA">
              <w:t xml:space="preserve">Субсидии из местного бюджета муниципальным общеобразовательным учреждениям </w:t>
            </w:r>
            <w:proofErr w:type="spellStart"/>
            <w:r w:rsidRPr="003360AA">
              <w:t>Дальнереченского</w:t>
            </w:r>
            <w:proofErr w:type="spellEnd"/>
            <w:r w:rsidRPr="003360AA">
              <w:t xml:space="preserve"> городского округа на организацию предоставления общедоступного начального общего, основного общего, среднего (полного) общего образовани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09C0" w:rsidRDefault="00CF2126" w:rsidP="00621D2D">
            <w:pPr>
              <w:shd w:val="clear" w:color="auto" w:fill="FFFFFF"/>
              <w:jc w:val="center"/>
            </w:pPr>
            <w:r w:rsidRPr="00404C6F"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55F3" w:rsidRDefault="00CF2126" w:rsidP="00621D2D">
            <w:pPr>
              <w:jc w:val="center"/>
            </w:pPr>
            <w:r w:rsidRPr="00AD55F3"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55F3" w:rsidRDefault="00CF2126" w:rsidP="00621D2D">
            <w:pPr>
              <w:jc w:val="center"/>
            </w:pPr>
            <w:r w:rsidRPr="00AD55F3"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55F3" w:rsidRDefault="00CF2126" w:rsidP="00621D2D">
            <w:pPr>
              <w:jc w:val="center"/>
            </w:pPr>
            <w:r w:rsidRPr="00AD55F3"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Default="00CF2126" w:rsidP="00621D2D">
            <w:pPr>
              <w:jc w:val="center"/>
            </w:pPr>
            <w:r w:rsidRPr="00AD55F3"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09C0" w:rsidRDefault="00CF2126" w:rsidP="00621D2D">
            <w:pPr>
              <w:shd w:val="clear" w:color="auto" w:fill="FFFFFF"/>
              <w:jc w:val="center"/>
            </w:pPr>
            <w:r>
              <w:t>60 080,9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09C0" w:rsidRDefault="00CF2126" w:rsidP="00621D2D">
            <w:pPr>
              <w:shd w:val="clear" w:color="auto" w:fill="FFFFFF"/>
              <w:jc w:val="center"/>
            </w:pPr>
            <w:r>
              <w:t>60 080,9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09C0" w:rsidRDefault="00CF2126" w:rsidP="00621D2D">
            <w:pPr>
              <w:shd w:val="clear" w:color="auto" w:fill="FFFFFF"/>
              <w:jc w:val="center"/>
            </w:pPr>
            <w:r>
              <w:t>41 836,6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09C0" w:rsidRDefault="00CF2126" w:rsidP="00621D2D">
            <w:pPr>
              <w:shd w:val="clear" w:color="auto" w:fill="FFFFFF"/>
              <w:jc w:val="center"/>
            </w:pPr>
            <w:r>
              <w:t>41 836,64</w:t>
            </w:r>
          </w:p>
        </w:tc>
      </w:tr>
      <w:tr w:rsidR="00CF2126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09C0" w:rsidRDefault="00CF2126" w:rsidP="00621D2D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.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3360AA" w:rsidRDefault="00CF2126" w:rsidP="00621D2D">
            <w:r w:rsidRPr="003360AA">
              <w:t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09C0" w:rsidRDefault="00CF2126" w:rsidP="00621D2D">
            <w:pPr>
              <w:shd w:val="clear" w:color="auto" w:fill="FFFFFF"/>
              <w:jc w:val="center"/>
            </w:pPr>
            <w:r w:rsidRPr="00404C6F"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2034E3" w:rsidRDefault="00CF2126" w:rsidP="00621D2D">
            <w:pPr>
              <w:jc w:val="center"/>
            </w:pPr>
            <w:r w:rsidRPr="002034E3"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2034E3" w:rsidRDefault="00CF2126" w:rsidP="00621D2D">
            <w:pPr>
              <w:jc w:val="center"/>
            </w:pPr>
            <w:r w:rsidRPr="002034E3"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2034E3" w:rsidRDefault="00CF2126" w:rsidP="00621D2D">
            <w:pPr>
              <w:jc w:val="center"/>
            </w:pPr>
            <w:r w:rsidRPr="002034E3"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Default="00CF2126" w:rsidP="00621D2D">
            <w:pPr>
              <w:jc w:val="center"/>
            </w:pPr>
            <w:r w:rsidRPr="002034E3"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09C0" w:rsidRDefault="00CF2126" w:rsidP="00621D2D">
            <w:pPr>
              <w:shd w:val="clear" w:color="auto" w:fill="FFFFFF"/>
              <w:jc w:val="center"/>
            </w:pPr>
            <w:r>
              <w:t>148 622,07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09C0" w:rsidRDefault="00CF2126" w:rsidP="00621D2D">
            <w:pPr>
              <w:shd w:val="clear" w:color="auto" w:fill="FFFFFF"/>
              <w:jc w:val="center"/>
            </w:pPr>
            <w:r>
              <w:t>148 622,07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09C0" w:rsidRDefault="00CF2126" w:rsidP="00621D2D">
            <w:pPr>
              <w:shd w:val="clear" w:color="auto" w:fill="FFFFFF"/>
              <w:jc w:val="center"/>
            </w:pPr>
            <w:r>
              <w:t>111 515,7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09C0" w:rsidRDefault="00CF2126" w:rsidP="00621D2D">
            <w:pPr>
              <w:shd w:val="clear" w:color="auto" w:fill="FFFFFF"/>
              <w:jc w:val="center"/>
            </w:pPr>
            <w:r>
              <w:t>111 515,76</w:t>
            </w:r>
          </w:p>
        </w:tc>
      </w:tr>
      <w:tr w:rsidR="00CF2126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09C0" w:rsidRDefault="00CF2126" w:rsidP="00621D2D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.3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3360AA" w:rsidRDefault="00CF2126" w:rsidP="00621D2D">
            <w:r w:rsidRPr="003360AA">
              <w:t>Субвенции на обеспечение обучающихся в младших классах (1-4 включительно) бесплатным питанием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09C0" w:rsidRDefault="00CF2126" w:rsidP="00621D2D">
            <w:pPr>
              <w:shd w:val="clear" w:color="auto" w:fill="FFFFFF"/>
              <w:jc w:val="center"/>
            </w:pPr>
            <w:r w:rsidRPr="00404C6F"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073F5A" w:rsidRDefault="00CF2126" w:rsidP="00621D2D">
            <w:pPr>
              <w:jc w:val="center"/>
            </w:pPr>
            <w:r w:rsidRPr="00073F5A"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073F5A" w:rsidRDefault="00CF2126" w:rsidP="00621D2D">
            <w:pPr>
              <w:jc w:val="center"/>
            </w:pPr>
            <w:r w:rsidRPr="00073F5A"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073F5A" w:rsidRDefault="00CF2126" w:rsidP="00621D2D">
            <w:pPr>
              <w:jc w:val="center"/>
            </w:pPr>
            <w:r w:rsidRPr="00073F5A"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Default="00CF2126" w:rsidP="00621D2D">
            <w:pPr>
              <w:jc w:val="center"/>
            </w:pPr>
            <w:r w:rsidRPr="00073F5A"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09C0" w:rsidRDefault="00CF2126" w:rsidP="00621D2D">
            <w:pPr>
              <w:shd w:val="clear" w:color="auto" w:fill="FFFFFF"/>
              <w:jc w:val="center"/>
            </w:pPr>
            <w:r>
              <w:t>27303,69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09C0" w:rsidRDefault="00CF2126" w:rsidP="00621D2D">
            <w:pPr>
              <w:shd w:val="clear" w:color="auto" w:fill="FFFFFF"/>
              <w:jc w:val="center"/>
            </w:pPr>
            <w:r>
              <w:t>27</w:t>
            </w:r>
            <w:r w:rsidRPr="008158A9">
              <w:t>303,</w:t>
            </w:r>
            <w:r>
              <w:t>69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09C0" w:rsidRDefault="00CF2126" w:rsidP="00621D2D">
            <w:pPr>
              <w:shd w:val="clear" w:color="auto" w:fill="FFFFFF"/>
              <w:jc w:val="center"/>
            </w:pPr>
            <w:r>
              <w:t>13 998,9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09C0" w:rsidRDefault="00CF2126" w:rsidP="00621D2D">
            <w:pPr>
              <w:shd w:val="clear" w:color="auto" w:fill="FFFFFF"/>
              <w:jc w:val="center"/>
            </w:pPr>
            <w:r>
              <w:t>13 998,93</w:t>
            </w:r>
          </w:p>
        </w:tc>
      </w:tr>
      <w:tr w:rsidR="00CF2126" w:rsidRPr="005059D4" w:rsidTr="006775BA">
        <w:trPr>
          <w:trHeight w:hRule="exact" w:val="228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09C0" w:rsidRDefault="00CF2126" w:rsidP="00621D2D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.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Default="00CF2126" w:rsidP="00621D2D">
            <w:r w:rsidRPr="003360AA">
              <w:t>Субвенции на обеспечение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09C0" w:rsidRDefault="00CF2126" w:rsidP="00621D2D">
            <w:pPr>
              <w:shd w:val="clear" w:color="auto" w:fill="FFFFFF"/>
              <w:jc w:val="center"/>
            </w:pPr>
            <w:r w:rsidRPr="00404C6F"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BF23D5" w:rsidRDefault="00CF2126" w:rsidP="00621D2D">
            <w:pPr>
              <w:jc w:val="center"/>
            </w:pPr>
            <w:r w:rsidRPr="00BF23D5"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BF23D5" w:rsidRDefault="00CF2126" w:rsidP="00621D2D">
            <w:pPr>
              <w:jc w:val="center"/>
            </w:pPr>
            <w:r w:rsidRPr="00BF23D5"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BF23D5" w:rsidRDefault="00CF2126" w:rsidP="00621D2D">
            <w:pPr>
              <w:jc w:val="center"/>
            </w:pPr>
            <w:r w:rsidRPr="00BF23D5"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Default="00CF2126" w:rsidP="00621D2D">
            <w:pPr>
              <w:jc w:val="center"/>
            </w:pPr>
            <w:r w:rsidRPr="00BF23D5"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09C0" w:rsidRDefault="00CF2126" w:rsidP="00621D2D">
            <w:pPr>
              <w:shd w:val="clear" w:color="auto" w:fill="FFFFFF"/>
              <w:jc w:val="center"/>
            </w:pPr>
            <w:r>
              <w:t>22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09C0" w:rsidRDefault="00CF2126" w:rsidP="00621D2D">
            <w:pPr>
              <w:shd w:val="clear" w:color="auto" w:fill="FFFFFF"/>
              <w:jc w:val="center"/>
            </w:pPr>
            <w:r>
              <w:t>2</w:t>
            </w:r>
            <w:r w:rsidRPr="008158A9">
              <w:t>200,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09C0" w:rsidRDefault="00CF2126" w:rsidP="00621D2D">
            <w:pPr>
              <w:shd w:val="clear" w:color="auto" w:fill="FFFFFF"/>
              <w:jc w:val="center"/>
            </w:pPr>
            <w:r>
              <w:t>639,0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09C0" w:rsidRDefault="00CF2126" w:rsidP="00621D2D">
            <w:pPr>
              <w:shd w:val="clear" w:color="auto" w:fill="FFFFFF"/>
              <w:jc w:val="center"/>
            </w:pPr>
            <w:r>
              <w:t>939,09</w:t>
            </w:r>
          </w:p>
        </w:tc>
      </w:tr>
      <w:tr w:rsidR="00CF2126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09C0" w:rsidRDefault="00CF2126" w:rsidP="00621D2D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lastRenderedPageBreak/>
              <w:t>2.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09C0" w:rsidRDefault="00CF2126" w:rsidP="00621D2D">
            <w:pPr>
              <w:shd w:val="clear" w:color="auto" w:fill="FFFFFF"/>
            </w:pPr>
            <w:r w:rsidRPr="00404C6F">
              <w:t xml:space="preserve">Иной межбюджетный </w:t>
            </w:r>
            <w:proofErr w:type="spellStart"/>
            <w:r w:rsidRPr="00404C6F">
              <w:t>трансфер</w:t>
            </w:r>
            <w:proofErr w:type="spellEnd"/>
            <w:r w:rsidRPr="00404C6F">
              <w:t xml:space="preserve">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09C0" w:rsidRDefault="00CF2126" w:rsidP="00621D2D">
            <w:pPr>
              <w:shd w:val="clear" w:color="auto" w:fill="FFFFFF"/>
              <w:jc w:val="center"/>
            </w:pPr>
            <w:r w:rsidRPr="00404C6F"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8D37C7" w:rsidRDefault="00CF2126" w:rsidP="00621D2D">
            <w:pPr>
              <w:jc w:val="center"/>
            </w:pPr>
            <w:r w:rsidRPr="008D37C7"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8D37C7" w:rsidRDefault="00CF2126" w:rsidP="00621D2D">
            <w:pPr>
              <w:jc w:val="center"/>
            </w:pPr>
            <w:r w:rsidRPr="008D37C7"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8D37C7" w:rsidRDefault="00CF2126" w:rsidP="00621D2D">
            <w:pPr>
              <w:jc w:val="center"/>
            </w:pPr>
            <w:r w:rsidRPr="008D37C7"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Default="00CF2126" w:rsidP="00621D2D">
            <w:pPr>
              <w:jc w:val="center"/>
            </w:pPr>
            <w:r w:rsidRPr="008D37C7"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09C0" w:rsidRDefault="00CF2126" w:rsidP="00621D2D">
            <w:pPr>
              <w:shd w:val="clear" w:color="auto" w:fill="FFFFFF"/>
              <w:jc w:val="center"/>
            </w:pPr>
            <w:r>
              <w:t>18603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09C0" w:rsidRDefault="00CF2126" w:rsidP="00621D2D">
            <w:pPr>
              <w:shd w:val="clear" w:color="auto" w:fill="FFFFFF"/>
              <w:jc w:val="center"/>
            </w:pPr>
            <w:r w:rsidRPr="008158A9">
              <w:t>18 603,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09C0" w:rsidRDefault="00CF2126" w:rsidP="00621D2D">
            <w:pPr>
              <w:shd w:val="clear" w:color="auto" w:fill="FFFFFF"/>
              <w:jc w:val="center"/>
            </w:pPr>
            <w:r>
              <w:t>13 706,9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AD09C0" w:rsidRDefault="00CF2126" w:rsidP="00621D2D">
            <w:pPr>
              <w:shd w:val="clear" w:color="auto" w:fill="FFFFFF"/>
              <w:jc w:val="center"/>
            </w:pPr>
            <w:r>
              <w:t>13 706,99</w:t>
            </w:r>
          </w:p>
        </w:tc>
      </w:tr>
      <w:tr w:rsidR="00CF2126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Default="00CF2126" w:rsidP="00621D2D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.6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Default="00CF2126" w:rsidP="00621D2D">
            <w:pPr>
              <w:shd w:val="clear" w:color="auto" w:fill="FFFFFF"/>
            </w:pPr>
            <w:r w:rsidRPr="008659A1">
              <w:t xml:space="preserve">Субсидии на капитальный ремонт зданий муниципальных общеобразовательных </w:t>
            </w:r>
            <w:r>
              <w:t>учреждений</w:t>
            </w:r>
            <w:r w:rsidRPr="008659A1">
              <w:t xml:space="preserve"> на условиях </w:t>
            </w:r>
            <w:proofErr w:type="spellStart"/>
            <w:r w:rsidRPr="008659A1">
              <w:t>софинансирования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4A386C" w:rsidRDefault="00CF2126" w:rsidP="00621D2D">
            <w:pPr>
              <w:shd w:val="clear" w:color="auto" w:fill="FFFFFF"/>
              <w:jc w:val="center"/>
            </w:pPr>
            <w:r w:rsidRPr="008659A1"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4905AD" w:rsidRDefault="00CF2126" w:rsidP="00621D2D">
            <w:pPr>
              <w:jc w:val="center"/>
            </w:pPr>
            <w:r w:rsidRPr="008659A1"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4905AD" w:rsidRDefault="00CF2126" w:rsidP="00621D2D">
            <w:pPr>
              <w:jc w:val="center"/>
            </w:pPr>
            <w:r w:rsidRPr="008659A1"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4905AD" w:rsidRDefault="00CF2126" w:rsidP="00621D2D">
            <w:pPr>
              <w:jc w:val="center"/>
            </w:pPr>
            <w:r w:rsidRPr="008659A1"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4905AD" w:rsidRDefault="00CF2126" w:rsidP="00621D2D">
            <w:pPr>
              <w:jc w:val="center"/>
            </w:pPr>
            <w:r w:rsidRPr="008659A1"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4905AD" w:rsidRDefault="00CF2126" w:rsidP="00621D2D">
            <w:pPr>
              <w:jc w:val="center"/>
            </w:pPr>
            <w:r w:rsidRPr="008659A1">
              <w:t>X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4905AD" w:rsidRDefault="00CF2126" w:rsidP="00621D2D">
            <w:pPr>
              <w:jc w:val="center"/>
            </w:pPr>
            <w:r w:rsidRPr="008659A1">
              <w:t>X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4905AD" w:rsidRDefault="00CF2126" w:rsidP="00621D2D">
            <w:pPr>
              <w:jc w:val="center"/>
            </w:pPr>
            <w:r w:rsidRPr="008659A1">
              <w:t>X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4905AD" w:rsidRDefault="00CF2126" w:rsidP="00621D2D">
            <w:pPr>
              <w:jc w:val="center"/>
            </w:pPr>
            <w:r w:rsidRPr="008659A1">
              <w:t>X</w:t>
            </w:r>
          </w:p>
        </w:tc>
      </w:tr>
      <w:tr w:rsidR="00CF2126" w:rsidRPr="005059D4" w:rsidTr="006775BA">
        <w:trPr>
          <w:trHeight w:hRule="exact" w:val="14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Default="00CF2126" w:rsidP="00621D2D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,7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Default="00CF2126" w:rsidP="00621D2D">
            <w:pPr>
              <w:shd w:val="clear" w:color="auto" w:fill="FFFFFF"/>
            </w:pPr>
            <w:r>
              <w:t>Субсидии бюджетным учреждениям на реализацию регионального проекта 2Современная школа», создание и функционирование центра образования цифрового и гуманитарного профилей «Точка роста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4A386C" w:rsidRDefault="00CF2126" w:rsidP="00621D2D">
            <w:pPr>
              <w:shd w:val="clear" w:color="auto" w:fill="FFFFFF"/>
              <w:jc w:val="center"/>
            </w:pPr>
            <w:r w:rsidRPr="004A386C"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4905AD" w:rsidRDefault="00CF2126" w:rsidP="00621D2D">
            <w:pPr>
              <w:jc w:val="center"/>
            </w:pPr>
            <w:r>
              <w:t>Х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4905AD" w:rsidRDefault="00CF2126" w:rsidP="00621D2D">
            <w:pPr>
              <w:jc w:val="center"/>
            </w:pPr>
            <w:r>
              <w:t>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4905AD" w:rsidRDefault="00CF2126" w:rsidP="00621D2D">
            <w:pPr>
              <w:jc w:val="center"/>
            </w:pPr>
            <w:r>
              <w:t>Х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4905AD" w:rsidRDefault="00CF2126" w:rsidP="00621D2D">
            <w:pPr>
              <w:jc w:val="center"/>
            </w:pPr>
            <w:r>
              <w:t>Х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4905AD" w:rsidRDefault="00CF2126" w:rsidP="00621D2D">
            <w:pPr>
              <w:jc w:val="center"/>
            </w:pPr>
            <w:r>
              <w:t>15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4905AD" w:rsidRDefault="00CF2126" w:rsidP="00621D2D">
            <w:pPr>
              <w:jc w:val="center"/>
            </w:pPr>
            <w:r>
              <w:t>150,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4905AD" w:rsidRDefault="00CF2126" w:rsidP="00621D2D">
            <w:pPr>
              <w:jc w:val="center"/>
            </w:pPr>
            <w:r>
              <w:t>15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4905AD" w:rsidRDefault="00CF2126" w:rsidP="00621D2D">
            <w:pPr>
              <w:jc w:val="center"/>
            </w:pPr>
            <w:r>
              <w:t>150,00</w:t>
            </w:r>
          </w:p>
        </w:tc>
      </w:tr>
      <w:tr w:rsidR="00CF2126" w:rsidRPr="005059D4" w:rsidTr="006775BA">
        <w:trPr>
          <w:trHeight w:hRule="exact" w:val="14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Default="00CF2126" w:rsidP="00621D2D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.8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404C6F" w:rsidRDefault="00CF2126" w:rsidP="00621D2D">
            <w:pPr>
              <w:shd w:val="clear" w:color="auto" w:fill="FFFFFF"/>
            </w:pPr>
            <w:r>
              <w:t>Контрольное событие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404C6F" w:rsidRDefault="00CF2126" w:rsidP="00621D2D">
            <w:pPr>
              <w:shd w:val="clear" w:color="auto" w:fill="FFFFFF"/>
              <w:jc w:val="center"/>
            </w:pPr>
            <w:r w:rsidRPr="004A386C"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4905AD" w:rsidRDefault="00CF2126" w:rsidP="00621D2D">
            <w:pPr>
              <w:jc w:val="center"/>
            </w:pPr>
            <w:r w:rsidRPr="004905AD"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4905AD" w:rsidRDefault="00CF2126" w:rsidP="00621D2D">
            <w:pPr>
              <w:jc w:val="center"/>
            </w:pPr>
            <w:r w:rsidRPr="004905AD"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4905AD" w:rsidRDefault="00CF2126" w:rsidP="00621D2D">
            <w:pPr>
              <w:jc w:val="center"/>
            </w:pPr>
            <w:r w:rsidRPr="004905AD"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Default="00CF2126" w:rsidP="00621D2D">
            <w:pPr>
              <w:jc w:val="center"/>
            </w:pPr>
            <w:r w:rsidRPr="004905AD"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4905AD" w:rsidRDefault="00CF2126" w:rsidP="00621D2D">
            <w:pPr>
              <w:jc w:val="center"/>
            </w:pPr>
            <w:r w:rsidRPr="004905AD">
              <w:t>X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4905AD" w:rsidRDefault="00CF2126" w:rsidP="00621D2D">
            <w:pPr>
              <w:jc w:val="center"/>
            </w:pPr>
            <w:r w:rsidRPr="004905AD">
              <w:t>X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Pr="004905AD" w:rsidRDefault="00CF2126" w:rsidP="00621D2D">
            <w:pPr>
              <w:jc w:val="center"/>
            </w:pPr>
            <w:r w:rsidRPr="004905AD">
              <w:t>X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126" w:rsidRDefault="00CF2126" w:rsidP="00621D2D">
            <w:pPr>
              <w:jc w:val="center"/>
            </w:pPr>
            <w:r w:rsidRPr="004905AD">
              <w:t>X</w:t>
            </w:r>
          </w:p>
        </w:tc>
      </w:tr>
      <w:tr w:rsidR="00F23C3B" w:rsidRPr="005059D4" w:rsidTr="006775BA">
        <w:trPr>
          <w:trHeight w:hRule="exact" w:val="584"/>
        </w:trPr>
        <w:tc>
          <w:tcPr>
            <w:tcW w:w="155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C3B" w:rsidRPr="005059D4" w:rsidRDefault="00F23C3B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Муниципальная подпрограмма «Развитие системы дополнительного  образования, отдыха, оздоровления и занятости детей и подростков Дальнереченского городского округа»</w:t>
            </w:r>
          </w:p>
        </w:tc>
      </w:tr>
      <w:tr w:rsidR="00F23C3B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ind w:left="-39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Основное мероприятие: «Развитие системы учреждений дополнительного образования, направленных на привлечение учащихся, к систематическим занятиям физической культурой и спортом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ind w:left="-39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ind w:left="-40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ind w:left="-42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F23C3B" w:rsidP="00CD7A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Организация дополнительного образования детей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CF2126" w:rsidP="00CD7A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13,2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CF2126" w:rsidP="00CD7A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13,2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CF2126" w:rsidP="00CD7A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51,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3C3B" w:rsidRPr="005059D4" w:rsidRDefault="00CF2126" w:rsidP="00CD7A6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51,21</w:t>
            </w:r>
          </w:p>
        </w:tc>
      </w:tr>
      <w:tr w:rsidR="00A90530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.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убсидии из местного бюджета муниципальным образовательным учреждениям Дальнереченского городского округа на организацию предоставления дополнительного образования детей в сфере физкультуры и спорт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CF2126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60,52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CF2126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60,52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9542AE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1737,1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9542AE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1737,12</w:t>
            </w:r>
          </w:p>
        </w:tc>
      </w:tr>
      <w:tr w:rsidR="00A90530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.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овершенствование инновационных форм и методов организации воспитательной работы, содержательного досуга, отдыха и занятости детей и подростков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952,68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 952,68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CF2126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4,3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CF2126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4,35</w:t>
            </w:r>
          </w:p>
        </w:tc>
      </w:tr>
      <w:tr w:rsidR="00A90530" w:rsidRPr="005059D4" w:rsidTr="006775BA">
        <w:trPr>
          <w:trHeight w:hRule="exact" w:val="157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.3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Трудоустройство учащихся (рембригады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0,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9542AE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99,7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9542AE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99,74</w:t>
            </w:r>
          </w:p>
        </w:tc>
      </w:tr>
      <w:tr w:rsidR="00A90530" w:rsidRPr="005059D4" w:rsidTr="006775BA">
        <w:trPr>
          <w:trHeight w:hRule="exact" w:val="114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Федеральный проект «Успех каждого ребенка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</w:tr>
      <w:tr w:rsidR="00A90530" w:rsidRPr="005059D4" w:rsidTr="006775BA">
        <w:trPr>
          <w:trHeight w:hRule="exact" w:val="141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.5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Контрольное событие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</w:tr>
      <w:tr w:rsidR="00A90530" w:rsidRPr="005059D4" w:rsidTr="006775BA">
        <w:trPr>
          <w:trHeight w:hRule="exact" w:val="300"/>
        </w:trPr>
        <w:tc>
          <w:tcPr>
            <w:tcW w:w="155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Отдельные мероприятия программы «Развитие образования Дальнереченского городского округа»</w:t>
            </w:r>
          </w:p>
        </w:tc>
      </w:tr>
      <w:tr w:rsidR="00FC2569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5059D4" w:rsidRDefault="00FC2569" w:rsidP="00CD7A6E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5059D4" w:rsidRDefault="00FC2569" w:rsidP="00CD7A6E">
            <w:pPr>
              <w:shd w:val="clear" w:color="auto" w:fill="FFFFFF"/>
              <w:ind w:left="-39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Обеспечение деятельности (оказание услуг, выполнение работ) централизованной бухгалтерией</w:t>
            </w:r>
          </w:p>
          <w:p w:rsidR="00FC2569" w:rsidRPr="005059D4" w:rsidRDefault="00FC2569" w:rsidP="00CD7A6E">
            <w:pPr>
              <w:shd w:val="clear" w:color="auto" w:fill="FFFFFF"/>
              <w:ind w:left="-39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, руководство и управление в сфере образовани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5059D4" w:rsidRDefault="00FC2569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образования» ДГО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5059D4" w:rsidRDefault="00FC2569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5059D4" w:rsidRDefault="00FC2569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5059D4" w:rsidRDefault="00FC2569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5059D4" w:rsidRDefault="00FC2569" w:rsidP="00CD7A6E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5059D4" w:rsidRDefault="00CF2126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6,47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5059D4" w:rsidRDefault="00CF2126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6,47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5059D4" w:rsidRDefault="00CF2126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0,6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569" w:rsidRPr="005059D4" w:rsidRDefault="00CF2126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0,63</w:t>
            </w:r>
          </w:p>
        </w:tc>
      </w:tr>
      <w:tr w:rsidR="00227122" w:rsidRPr="005059D4" w:rsidTr="006775BA">
        <w:trPr>
          <w:trHeight w:hRule="exact" w:val="441"/>
        </w:trPr>
        <w:tc>
          <w:tcPr>
            <w:tcW w:w="88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22" w:rsidRPr="005059D4" w:rsidRDefault="00227122" w:rsidP="004C017C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 xml:space="preserve">ИТОГО ПО РАЗДЕЛУ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22" w:rsidRPr="005059D4" w:rsidRDefault="00CF2126" w:rsidP="004C01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7137,284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22" w:rsidRPr="005059D4" w:rsidRDefault="00CF2126" w:rsidP="004C01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7137,28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22" w:rsidRPr="005059D4" w:rsidRDefault="00CF2126" w:rsidP="004C01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968,2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22" w:rsidRPr="005059D4" w:rsidRDefault="00CF2126" w:rsidP="004C01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968,22</w:t>
            </w:r>
          </w:p>
        </w:tc>
      </w:tr>
      <w:tr w:rsidR="00A90530" w:rsidRPr="005059D4" w:rsidTr="006775BA">
        <w:trPr>
          <w:trHeight w:hRule="exact" w:val="305"/>
        </w:trPr>
        <w:tc>
          <w:tcPr>
            <w:tcW w:w="155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F33A1" w:rsidP="004C017C">
            <w:pPr>
              <w:jc w:val="both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5.</w:t>
            </w:r>
            <w:r w:rsidR="00A90530" w:rsidRPr="005059D4">
              <w:rPr>
                <w:b/>
                <w:sz w:val="22"/>
                <w:szCs w:val="22"/>
              </w:rPr>
              <w:t>Муниципальная программа "Развитие культуры на территории Дальнереченского городского округа"</w:t>
            </w:r>
          </w:p>
        </w:tc>
      </w:tr>
      <w:tr w:rsidR="005C319D" w:rsidRPr="005059D4" w:rsidTr="006775BA">
        <w:trPr>
          <w:trHeight w:hRule="exact" w:val="31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4C017C">
            <w:pPr>
              <w:rPr>
                <w:color w:val="000000"/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Расходы на финансовое обеспечение выполнения муниципального задания муниципальными бюджетными учреждениями в области культуры и искусства </w:t>
            </w:r>
            <w:r w:rsidRPr="005059D4">
              <w:rPr>
                <w:b/>
                <w:sz w:val="22"/>
                <w:szCs w:val="22"/>
              </w:rPr>
              <w:t>(клубного типа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881F24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22,565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881F24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22,565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881F24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28,4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881F24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6,72</w:t>
            </w:r>
          </w:p>
        </w:tc>
      </w:tr>
      <w:tr w:rsidR="005C319D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4C017C">
            <w:pPr>
              <w:rPr>
                <w:color w:val="000000"/>
                <w:sz w:val="22"/>
                <w:szCs w:val="22"/>
              </w:rPr>
            </w:pPr>
            <w:r w:rsidRPr="005059D4">
              <w:rPr>
                <w:color w:val="000000"/>
                <w:sz w:val="22"/>
                <w:szCs w:val="22"/>
              </w:rPr>
              <w:t>Расходы на</w:t>
            </w:r>
            <w:r w:rsidRPr="005059D4">
              <w:rPr>
                <w:sz w:val="22"/>
                <w:szCs w:val="22"/>
              </w:rPr>
              <w:t xml:space="preserve"> финансовое обеспечение выполнения муниципального задания по библиотечному, библиографическому и информационному обслуживанию пользователей библиотеки </w:t>
            </w:r>
            <w:r w:rsidRPr="005059D4">
              <w:rPr>
                <w:b/>
                <w:sz w:val="22"/>
                <w:szCs w:val="22"/>
              </w:rPr>
              <w:t>(библиотечного типа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881F24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59,451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881F24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59,45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881F24" w:rsidP="00EA667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26,5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881F24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3,18</w:t>
            </w:r>
          </w:p>
        </w:tc>
      </w:tr>
      <w:tr w:rsidR="005C319D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both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color w:val="000000"/>
                <w:sz w:val="22"/>
                <w:szCs w:val="22"/>
              </w:rPr>
              <w:t>Расходы на</w:t>
            </w:r>
            <w:r w:rsidRPr="005059D4">
              <w:rPr>
                <w:sz w:val="22"/>
                <w:szCs w:val="22"/>
              </w:rPr>
              <w:t xml:space="preserve"> финансовое обеспечение выполнения муниципального задания по оказанию услуги муниципальными бюджетными учреждениями по </w:t>
            </w:r>
            <w:r w:rsidRPr="005059D4">
              <w:rPr>
                <w:b/>
                <w:sz w:val="22"/>
                <w:szCs w:val="22"/>
              </w:rPr>
              <w:t>дополнительному образованию детей</w:t>
            </w:r>
            <w:r w:rsidRPr="005059D4">
              <w:rPr>
                <w:sz w:val="22"/>
                <w:szCs w:val="22"/>
              </w:rPr>
              <w:t xml:space="preserve"> (в сфере культуры и искусства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23 606,8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23 606,8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881F24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50,7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881F24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4,13</w:t>
            </w:r>
          </w:p>
        </w:tc>
      </w:tr>
      <w:tr w:rsidR="005C319D" w:rsidRPr="005059D4" w:rsidTr="006775BA">
        <w:trPr>
          <w:trHeight w:hRule="exact" w:val="157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4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CF2126" w:rsidRDefault="005C319D" w:rsidP="004C017C">
            <w:pPr>
              <w:rPr>
                <w:b/>
                <w:sz w:val="22"/>
                <w:szCs w:val="22"/>
              </w:rPr>
            </w:pPr>
            <w:r w:rsidRPr="00CF2126">
              <w:rPr>
                <w:b/>
                <w:sz w:val="22"/>
                <w:szCs w:val="22"/>
              </w:rPr>
              <w:t>Мероприятия по патриотическому воспитанию молодежи</w:t>
            </w:r>
          </w:p>
          <w:p w:rsidR="005C319D" w:rsidRPr="00CF2126" w:rsidRDefault="005C319D" w:rsidP="004C017C">
            <w:pPr>
              <w:rPr>
                <w:b/>
                <w:sz w:val="22"/>
                <w:szCs w:val="22"/>
              </w:rPr>
            </w:pPr>
          </w:p>
          <w:p w:rsidR="005C319D" w:rsidRPr="00CF2126" w:rsidRDefault="005C319D" w:rsidP="004C017C">
            <w:pPr>
              <w:rPr>
                <w:b/>
                <w:sz w:val="22"/>
                <w:szCs w:val="22"/>
              </w:rPr>
            </w:pPr>
          </w:p>
          <w:p w:rsidR="005C319D" w:rsidRPr="00CF2126" w:rsidRDefault="005C319D" w:rsidP="004C017C">
            <w:pPr>
              <w:rPr>
                <w:b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CF2126" w:rsidRDefault="005C319D" w:rsidP="004C017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F2126">
              <w:rPr>
                <w:b/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CF2126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2126">
              <w:rPr>
                <w:b/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CF2126" w:rsidRDefault="005C319D">
            <w:pPr>
              <w:rPr>
                <w:b/>
                <w:sz w:val="22"/>
                <w:szCs w:val="22"/>
              </w:rPr>
            </w:pPr>
            <w:r w:rsidRPr="00CF2126">
              <w:rPr>
                <w:b/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CF2126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2126">
              <w:rPr>
                <w:b/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CF2126" w:rsidRDefault="005C319D">
            <w:pPr>
              <w:rPr>
                <w:b/>
                <w:sz w:val="22"/>
                <w:szCs w:val="22"/>
              </w:rPr>
            </w:pPr>
            <w:r w:rsidRPr="00CF2126">
              <w:rPr>
                <w:b/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CF2126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2126">
              <w:rPr>
                <w:b/>
                <w:sz w:val="22"/>
                <w:szCs w:val="22"/>
              </w:rPr>
              <w:t>350,0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CF2126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2126">
              <w:rPr>
                <w:b/>
                <w:sz w:val="22"/>
                <w:szCs w:val="22"/>
              </w:rPr>
              <w:t>350,0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CF2126" w:rsidRDefault="00881F24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,7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CF2126" w:rsidRDefault="00881F24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,64</w:t>
            </w:r>
          </w:p>
        </w:tc>
      </w:tr>
      <w:tr w:rsidR="005C319D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4.1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олодежные акции патриотической направленности (изготовление и распространение листовок, памяток, брошюр, наклеек и др.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0,0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0,0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881F2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881F2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5C319D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Поощрение активной молодежи за участие в патриотических мероприятиях (награждение за успехи, призы, поощрительные поездки, чаепития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0,0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0,0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6,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6,000</w:t>
            </w:r>
          </w:p>
        </w:tc>
      </w:tr>
      <w:tr w:rsidR="005C319D" w:rsidRPr="005059D4" w:rsidTr="006775BA">
        <w:trPr>
          <w:trHeight w:hRule="exact" w:val="200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4.3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Организация городского конкурса среди волонтеров «серебряного» возраста по патриотическому воспитанию молодеж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0,0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0,0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</w:t>
            </w:r>
          </w:p>
        </w:tc>
      </w:tr>
      <w:tr w:rsidR="005C319D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4.4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Городские мероприятия для молодежи патриотической направленности (семинары, конкурсы, форумы, круглые столы, участие в краевых мероприятиях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50,0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50,0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881F2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881F2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93</w:t>
            </w:r>
          </w:p>
        </w:tc>
      </w:tr>
      <w:tr w:rsidR="005C319D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4.5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Организация мероприятий по развитию юнармейского движения (семинары, поездки, поощрение, приобретение атрибутики, участие в краевых мероприятиях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0,0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0,0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881F2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5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881F2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48</w:t>
            </w:r>
          </w:p>
        </w:tc>
      </w:tr>
      <w:tr w:rsidR="005C319D" w:rsidRPr="005059D4" w:rsidTr="006775BA">
        <w:trPr>
          <w:trHeight w:hRule="exact" w:val="1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4C017C">
            <w:pPr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Мероприятия для детей и молодеж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CF2126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2126">
              <w:rPr>
                <w:sz w:val="22"/>
                <w:szCs w:val="22"/>
              </w:rPr>
              <w:t>180,0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CF2126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2126">
              <w:rPr>
                <w:sz w:val="22"/>
                <w:szCs w:val="22"/>
              </w:rPr>
              <w:t>180,0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CF2126" w:rsidRDefault="00881F2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7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CF2126" w:rsidRDefault="00881F24" w:rsidP="00EA66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847</w:t>
            </w:r>
          </w:p>
        </w:tc>
      </w:tr>
      <w:tr w:rsidR="005C319D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.1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Организация городских мероприятий, акций, конкурсов, форумов, тематических площадок, изготовление атрибутики для организации городских мероприяти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00,0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00,0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00,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00,000</w:t>
            </w:r>
          </w:p>
        </w:tc>
      </w:tr>
      <w:tr w:rsidR="005C319D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.2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Участие молодежи в краевых, всероссийских и международных конкурсах, фестивалях, форумах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80,0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80,0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881F2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881F2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47</w:t>
            </w:r>
          </w:p>
        </w:tc>
      </w:tr>
      <w:tr w:rsidR="005C319D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881F2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81F24">
              <w:rPr>
                <w:b/>
                <w:sz w:val="22"/>
                <w:szCs w:val="22"/>
              </w:rPr>
              <w:t>16892,7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881F2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81F24">
              <w:rPr>
                <w:b/>
                <w:sz w:val="22"/>
                <w:szCs w:val="22"/>
              </w:rPr>
              <w:t>16892,7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881F24" w:rsidRDefault="00881F24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32,02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881F24" w:rsidRDefault="00881F24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4,796</w:t>
            </w:r>
          </w:p>
        </w:tc>
      </w:tr>
      <w:tr w:rsidR="00881F24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24" w:rsidRPr="005059D4" w:rsidRDefault="00881F24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24" w:rsidRPr="005059D4" w:rsidRDefault="00881F24" w:rsidP="00EB26C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убсидии бюджетным учреждениям на проведение капитального и текущего ремонта, благоустройство территорий учреждений, организацию безопасности учреждени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24" w:rsidRPr="005059D4" w:rsidRDefault="00881F24" w:rsidP="00EB26C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МКУ «Управление культуры </w:t>
            </w:r>
            <w:proofErr w:type="spellStart"/>
            <w:r w:rsidRPr="005059D4">
              <w:rPr>
                <w:sz w:val="22"/>
                <w:szCs w:val="22"/>
              </w:rPr>
              <w:t>Дальнереченского</w:t>
            </w:r>
            <w:proofErr w:type="spellEnd"/>
            <w:r w:rsidRPr="005059D4">
              <w:rPr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24" w:rsidRPr="005059D4" w:rsidRDefault="00881F24" w:rsidP="00EB26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24" w:rsidRPr="005059D4" w:rsidRDefault="00881F24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24" w:rsidRPr="005059D4" w:rsidRDefault="00881F24" w:rsidP="00EB26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24" w:rsidRPr="005059D4" w:rsidRDefault="00881F24" w:rsidP="00EB26C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24" w:rsidRPr="00881F24" w:rsidRDefault="00881F24" w:rsidP="00EB26C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81F24">
              <w:rPr>
                <w:b/>
                <w:sz w:val="22"/>
                <w:szCs w:val="22"/>
              </w:rPr>
              <w:t>2850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24" w:rsidRPr="00881F24" w:rsidRDefault="00881F24" w:rsidP="00EB26C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81F24">
              <w:rPr>
                <w:b/>
                <w:sz w:val="22"/>
                <w:szCs w:val="22"/>
              </w:rPr>
              <w:t>285000,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24" w:rsidRPr="00881F24" w:rsidRDefault="00881F24">
            <w:pPr>
              <w:rPr>
                <w:b/>
              </w:rPr>
            </w:pPr>
            <w:r w:rsidRPr="00881F24">
              <w:rPr>
                <w:b/>
                <w:sz w:val="22"/>
                <w:szCs w:val="22"/>
              </w:rPr>
              <w:t>285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24" w:rsidRPr="00881F24" w:rsidRDefault="00881F24">
            <w:pPr>
              <w:rPr>
                <w:b/>
              </w:rPr>
            </w:pPr>
            <w:r w:rsidRPr="00881F24">
              <w:rPr>
                <w:b/>
                <w:sz w:val="22"/>
                <w:szCs w:val="22"/>
              </w:rPr>
              <w:t>285000,00</w:t>
            </w:r>
          </w:p>
        </w:tc>
      </w:tr>
      <w:tr w:rsidR="005C319D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8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EB26C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EB26C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МКУ «Управление культуры </w:t>
            </w:r>
            <w:proofErr w:type="spellStart"/>
            <w:r w:rsidRPr="005059D4">
              <w:rPr>
                <w:sz w:val="22"/>
                <w:szCs w:val="22"/>
              </w:rPr>
              <w:t>Дальнереченского</w:t>
            </w:r>
            <w:proofErr w:type="spellEnd"/>
            <w:r w:rsidRPr="005059D4">
              <w:rPr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EB26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EB26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EB26C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881F24" w:rsidRDefault="005C319D" w:rsidP="00EB26C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81F24">
              <w:rPr>
                <w:b/>
                <w:sz w:val="22"/>
                <w:szCs w:val="22"/>
              </w:rPr>
              <w:t>226442,89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881F24" w:rsidRDefault="005C319D" w:rsidP="00EB26C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81F24">
              <w:rPr>
                <w:b/>
                <w:sz w:val="22"/>
                <w:szCs w:val="22"/>
              </w:rPr>
              <w:t>226442,89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881F24" w:rsidRDefault="005C319D" w:rsidP="00EB26C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81F24">
              <w:rPr>
                <w:b/>
                <w:sz w:val="22"/>
                <w:szCs w:val="22"/>
              </w:rPr>
              <w:t>226442,8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881F24" w:rsidRDefault="005C319D" w:rsidP="00EB26C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81F24">
              <w:rPr>
                <w:b/>
                <w:sz w:val="22"/>
                <w:szCs w:val="22"/>
              </w:rPr>
              <w:t>226442,89</w:t>
            </w:r>
          </w:p>
        </w:tc>
      </w:tr>
      <w:tr w:rsidR="005C319D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EB26C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EB26C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МКУ «Управление культуры </w:t>
            </w:r>
            <w:proofErr w:type="spellStart"/>
            <w:r w:rsidRPr="005059D4">
              <w:rPr>
                <w:sz w:val="22"/>
                <w:szCs w:val="22"/>
              </w:rPr>
              <w:t>Дальнереченского</w:t>
            </w:r>
            <w:proofErr w:type="spellEnd"/>
            <w:r w:rsidRPr="005059D4">
              <w:rPr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EB26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EB26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EB26C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881F24" w:rsidRDefault="005C319D" w:rsidP="00EB26C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81F24">
              <w:rPr>
                <w:b/>
                <w:sz w:val="22"/>
                <w:szCs w:val="22"/>
              </w:rPr>
              <w:t>7003,4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881F24" w:rsidRDefault="005C319D" w:rsidP="00EB26C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81F24">
              <w:rPr>
                <w:b/>
                <w:sz w:val="22"/>
                <w:szCs w:val="22"/>
              </w:rPr>
              <w:t>7003,4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881F24" w:rsidRDefault="005C319D" w:rsidP="00EB26C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81F24">
              <w:rPr>
                <w:b/>
                <w:sz w:val="22"/>
                <w:szCs w:val="22"/>
              </w:rPr>
              <w:t>7003,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881F24" w:rsidRDefault="005C319D" w:rsidP="00EB26C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81F24">
              <w:rPr>
                <w:b/>
                <w:sz w:val="22"/>
                <w:szCs w:val="22"/>
              </w:rPr>
              <w:t>7003,40</w:t>
            </w:r>
          </w:p>
        </w:tc>
      </w:tr>
      <w:tr w:rsidR="00B83718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18" w:rsidRPr="005059D4" w:rsidRDefault="00B83718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718" w:rsidRPr="005059D4" w:rsidRDefault="00B83718" w:rsidP="00EB26C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убсидии бюджетным учреждениям на повышение квалификации сотрудников на базе Центров непрерывного образовани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18" w:rsidRPr="005059D4" w:rsidRDefault="00B83718" w:rsidP="00EB26C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МКУ «Управление культуры </w:t>
            </w:r>
            <w:proofErr w:type="spellStart"/>
            <w:r w:rsidRPr="005059D4">
              <w:rPr>
                <w:sz w:val="22"/>
                <w:szCs w:val="22"/>
              </w:rPr>
              <w:t>Дальнереченского</w:t>
            </w:r>
            <w:proofErr w:type="spellEnd"/>
            <w:r w:rsidRPr="005059D4">
              <w:rPr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18" w:rsidRPr="005059D4" w:rsidRDefault="00B83718" w:rsidP="00EB26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18" w:rsidRPr="005059D4" w:rsidRDefault="005C319D" w:rsidP="00EB26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18" w:rsidRPr="005059D4" w:rsidRDefault="00B83718" w:rsidP="00EB26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18" w:rsidRPr="005059D4" w:rsidRDefault="00B83718" w:rsidP="00EB26C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18" w:rsidRPr="00881F24" w:rsidRDefault="00B83718" w:rsidP="00EB26C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81F24">
              <w:rPr>
                <w:b/>
                <w:sz w:val="22"/>
                <w:szCs w:val="22"/>
              </w:rPr>
              <w:t>350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18" w:rsidRPr="00881F24" w:rsidRDefault="00B83718" w:rsidP="00EB26C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81F24">
              <w:rPr>
                <w:b/>
                <w:sz w:val="22"/>
                <w:szCs w:val="22"/>
              </w:rPr>
              <w:t>35000,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18" w:rsidRPr="00881F24" w:rsidRDefault="00B83718" w:rsidP="00EB26C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81F2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18" w:rsidRPr="00881F24" w:rsidRDefault="00B83718" w:rsidP="00EB26C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81F24">
              <w:rPr>
                <w:b/>
                <w:sz w:val="22"/>
                <w:szCs w:val="22"/>
              </w:rPr>
              <w:t>0,00</w:t>
            </w:r>
          </w:p>
        </w:tc>
      </w:tr>
      <w:tr w:rsidR="00881F24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24" w:rsidRPr="005059D4" w:rsidRDefault="00881F24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24" w:rsidRPr="005059D4" w:rsidRDefault="00881F24" w:rsidP="00EB26C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Субсидии бюджетам муниципальных образований Приморского края на оснащение образовательных учреждений </w:t>
            </w:r>
            <w:proofErr w:type="spellStart"/>
            <w:r w:rsidRPr="005059D4">
              <w:rPr>
                <w:sz w:val="22"/>
                <w:szCs w:val="22"/>
              </w:rPr>
              <w:t>всфере</w:t>
            </w:r>
            <w:proofErr w:type="spellEnd"/>
            <w:r w:rsidRPr="005059D4">
              <w:rPr>
                <w:sz w:val="22"/>
                <w:szCs w:val="22"/>
              </w:rPr>
              <w:t xml:space="preserve"> культуры (детских школ искусств и училищ) музыкальными инструментами, оборудованием и учебными материалами в рамках Федерального проекта "Культурная среда"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24" w:rsidRPr="005059D4" w:rsidRDefault="00881F24" w:rsidP="00EB26C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МКУ «Управление культуры </w:t>
            </w:r>
            <w:proofErr w:type="spellStart"/>
            <w:r w:rsidRPr="005059D4">
              <w:rPr>
                <w:sz w:val="22"/>
                <w:szCs w:val="22"/>
              </w:rPr>
              <w:t>Дальнереченского</w:t>
            </w:r>
            <w:proofErr w:type="spellEnd"/>
            <w:r w:rsidRPr="005059D4">
              <w:rPr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24" w:rsidRPr="005059D4" w:rsidRDefault="00881F24" w:rsidP="00EB26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24" w:rsidRPr="005059D4" w:rsidRDefault="00881F24" w:rsidP="00EB26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24" w:rsidRPr="005059D4" w:rsidRDefault="00881F24" w:rsidP="00EB26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24" w:rsidRPr="005059D4" w:rsidRDefault="00881F24" w:rsidP="00EB26C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24" w:rsidRPr="005059D4" w:rsidRDefault="00881F24" w:rsidP="00EB26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8 211398,86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24" w:rsidRDefault="00881F24">
            <w:r w:rsidRPr="00BF1DC2">
              <w:rPr>
                <w:sz w:val="22"/>
                <w:szCs w:val="22"/>
              </w:rPr>
              <w:t>8 211398,86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24" w:rsidRDefault="00881F24">
            <w:r w:rsidRPr="00BF1DC2">
              <w:rPr>
                <w:sz w:val="22"/>
                <w:szCs w:val="22"/>
              </w:rPr>
              <w:t>8 211398,8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24" w:rsidRDefault="00881F24">
            <w:r w:rsidRPr="00BF1DC2">
              <w:rPr>
                <w:sz w:val="22"/>
                <w:szCs w:val="22"/>
              </w:rPr>
              <w:t>8 211398,86</w:t>
            </w:r>
          </w:p>
        </w:tc>
      </w:tr>
      <w:tr w:rsidR="00E92B71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1" w:rsidRPr="005059D4" w:rsidRDefault="00E92B71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1" w:rsidRPr="005059D4" w:rsidRDefault="00E92B71" w:rsidP="00EB26C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убсидии бюджетным учреждениям на мероприятия по сохранению объектов культурного наследи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1" w:rsidRPr="005059D4" w:rsidRDefault="00E92B71" w:rsidP="00EB26C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МКУ «Управление культуры </w:t>
            </w:r>
            <w:proofErr w:type="spellStart"/>
            <w:r w:rsidRPr="005059D4">
              <w:rPr>
                <w:sz w:val="22"/>
                <w:szCs w:val="22"/>
              </w:rPr>
              <w:t>Дальнереченского</w:t>
            </w:r>
            <w:proofErr w:type="spellEnd"/>
            <w:r w:rsidRPr="005059D4">
              <w:rPr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1" w:rsidRPr="005059D4" w:rsidRDefault="00E92B71" w:rsidP="00EB26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1" w:rsidRPr="005059D4" w:rsidRDefault="005C319D" w:rsidP="00EB26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1" w:rsidRPr="005059D4" w:rsidRDefault="00E92B71" w:rsidP="00EB26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1" w:rsidRPr="005059D4" w:rsidRDefault="00E92B71" w:rsidP="00EB26C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1" w:rsidRPr="005059D4" w:rsidRDefault="00E92B71" w:rsidP="00EB26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8000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1" w:rsidRPr="005059D4" w:rsidRDefault="00E92B71" w:rsidP="00EB26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800000,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1" w:rsidRPr="005059D4" w:rsidRDefault="00881F24" w:rsidP="00EB26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1" w:rsidRPr="005059D4" w:rsidRDefault="00881F24" w:rsidP="00EB26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,00</w:t>
            </w:r>
          </w:p>
        </w:tc>
      </w:tr>
      <w:tr w:rsidR="00A90530" w:rsidRPr="005059D4" w:rsidTr="006775BA">
        <w:trPr>
          <w:trHeight w:hRule="exact" w:val="584"/>
        </w:trPr>
        <w:tc>
          <w:tcPr>
            <w:tcW w:w="88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8576CD">
            <w:pPr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 xml:space="preserve">ИТОГО ПО  РАЗДЕЛУ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881F24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776,361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881F24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776,36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881F24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98,1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881F24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10,172</w:t>
            </w:r>
          </w:p>
        </w:tc>
      </w:tr>
      <w:tr w:rsidR="00A90530" w:rsidRPr="005059D4" w:rsidTr="006775BA">
        <w:trPr>
          <w:trHeight w:hRule="exact" w:val="422"/>
        </w:trPr>
        <w:tc>
          <w:tcPr>
            <w:tcW w:w="155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F33A1" w:rsidP="00234B0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6.</w:t>
            </w:r>
            <w:r w:rsidR="00A90530" w:rsidRPr="005059D4">
              <w:rPr>
                <w:b/>
                <w:sz w:val="22"/>
                <w:szCs w:val="22"/>
              </w:rPr>
              <w:t>Муниципальная программа "Развитие физической культуры и спорта Дальнереченского городского округа"</w:t>
            </w:r>
          </w:p>
        </w:tc>
      </w:tr>
      <w:tr w:rsidR="00A90530" w:rsidRPr="005059D4" w:rsidTr="006775BA">
        <w:trPr>
          <w:trHeight w:hRule="exact" w:val="270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Подпрограмма "Развитие массовой физической культуры и спорта </w:t>
            </w:r>
            <w:proofErr w:type="gramStart"/>
            <w:r w:rsidRPr="005059D4">
              <w:rPr>
                <w:sz w:val="22"/>
                <w:szCs w:val="22"/>
              </w:rPr>
              <w:t>в</w:t>
            </w:r>
            <w:proofErr w:type="gramEnd"/>
            <w:r w:rsidRPr="005059D4">
              <w:rPr>
                <w:sz w:val="22"/>
                <w:szCs w:val="22"/>
              </w:rPr>
              <w:t xml:space="preserve"> </w:t>
            </w:r>
            <w:proofErr w:type="gramStart"/>
            <w:r w:rsidRPr="005059D4">
              <w:rPr>
                <w:sz w:val="22"/>
                <w:szCs w:val="22"/>
              </w:rPr>
              <w:t>Дальнереченском</w:t>
            </w:r>
            <w:proofErr w:type="gramEnd"/>
            <w:r w:rsidRPr="005059D4">
              <w:rPr>
                <w:sz w:val="22"/>
                <w:szCs w:val="22"/>
              </w:rPr>
              <w:t xml:space="preserve"> городском округе"</w:t>
            </w:r>
          </w:p>
          <w:p w:rsidR="00A90530" w:rsidRPr="005059D4" w:rsidRDefault="00A90530" w:rsidP="004C017C">
            <w:pPr>
              <w:rPr>
                <w:sz w:val="22"/>
                <w:szCs w:val="22"/>
              </w:rPr>
            </w:pPr>
          </w:p>
          <w:p w:rsidR="00A90530" w:rsidRPr="005059D4" w:rsidRDefault="00A90530" w:rsidP="004C017C">
            <w:pPr>
              <w:rPr>
                <w:sz w:val="22"/>
                <w:szCs w:val="22"/>
              </w:rPr>
            </w:pPr>
          </w:p>
          <w:p w:rsidR="00A90530" w:rsidRPr="005059D4" w:rsidRDefault="00A90530" w:rsidP="004C017C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Отдел спорта и молодежной политики 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C47028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троительство, реконструкция и ремонт объектов спорта</w:t>
            </w:r>
          </w:p>
          <w:p w:rsidR="00A90530" w:rsidRPr="005059D4" w:rsidRDefault="00A90530" w:rsidP="004C0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7B50BA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7B50BA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7B50BA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93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600,00</w:t>
            </w:r>
          </w:p>
        </w:tc>
      </w:tr>
      <w:tr w:rsidR="00A90530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530" w:rsidRPr="005059D4" w:rsidRDefault="00A90530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Подпрограмма "Подготовка спортивного резерва </w:t>
            </w:r>
            <w:proofErr w:type="gramStart"/>
            <w:r w:rsidRPr="005059D4">
              <w:rPr>
                <w:sz w:val="22"/>
                <w:szCs w:val="22"/>
              </w:rPr>
              <w:t>в</w:t>
            </w:r>
            <w:proofErr w:type="gramEnd"/>
            <w:r w:rsidRPr="005059D4">
              <w:rPr>
                <w:sz w:val="22"/>
                <w:szCs w:val="22"/>
              </w:rPr>
              <w:t xml:space="preserve"> </w:t>
            </w:r>
            <w:proofErr w:type="gramStart"/>
            <w:r w:rsidRPr="005059D4">
              <w:rPr>
                <w:sz w:val="22"/>
                <w:szCs w:val="22"/>
              </w:rPr>
              <w:t>Дальнереченском</w:t>
            </w:r>
            <w:proofErr w:type="gramEnd"/>
            <w:r w:rsidRPr="005059D4">
              <w:rPr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Отдел спорта и молодежной политики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Проведение мероприятий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00,0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00,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7B50BA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6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7B50BA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A90530" w:rsidRPr="005059D4" w:rsidTr="006775BA">
        <w:trPr>
          <w:trHeight w:hRule="exact" w:val="306"/>
        </w:trPr>
        <w:tc>
          <w:tcPr>
            <w:tcW w:w="88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A90530" w:rsidP="008341B3">
            <w:pPr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7B50BA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A90530" w:rsidRPr="005059D4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7B50BA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A90530" w:rsidRPr="005059D4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7B50BA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4,56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530" w:rsidRPr="005059D4" w:rsidRDefault="007B50BA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0,0</w:t>
            </w:r>
          </w:p>
        </w:tc>
      </w:tr>
      <w:tr w:rsidR="005A64C7" w:rsidRPr="005059D4" w:rsidTr="006775BA">
        <w:trPr>
          <w:trHeight w:hRule="exact" w:val="441"/>
        </w:trPr>
        <w:tc>
          <w:tcPr>
            <w:tcW w:w="155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C7" w:rsidRPr="005059D4" w:rsidRDefault="00AF33A1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7.</w:t>
            </w:r>
            <w:r w:rsidR="00A7250E" w:rsidRPr="005059D4">
              <w:rPr>
                <w:b/>
                <w:sz w:val="22"/>
                <w:szCs w:val="22"/>
              </w:rPr>
              <w:t>Муниципальная программа "Информационное общество"</w:t>
            </w:r>
          </w:p>
        </w:tc>
      </w:tr>
      <w:tr w:rsidR="00A7250E" w:rsidRPr="005059D4" w:rsidTr="006775BA">
        <w:trPr>
          <w:trHeight w:hRule="exact" w:val="34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50E" w:rsidRPr="005059D4" w:rsidRDefault="00A7250E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50E" w:rsidRPr="005059D4" w:rsidRDefault="00A7250E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Информационное освещение деятельности муниципальных учреждений и органов местного самоуправления в средствах массовой информаци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50E" w:rsidRPr="005059D4" w:rsidRDefault="00A7250E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Отдел делопроизводства 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50E" w:rsidRPr="005059D4" w:rsidRDefault="00A7250E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50E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</w:t>
            </w:r>
            <w:r w:rsidR="00A7250E" w:rsidRPr="005059D4">
              <w:rPr>
                <w:sz w:val="22"/>
                <w:szCs w:val="22"/>
              </w:rPr>
              <w:t>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50E" w:rsidRPr="005059D4" w:rsidRDefault="00A7250E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50E" w:rsidRPr="005059D4" w:rsidRDefault="00A7250E" w:rsidP="00A7250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Освещение деятельности администрации Дальнереченского городского округа </w:t>
            </w:r>
            <w:r w:rsidR="00994BCA" w:rsidRPr="005059D4">
              <w:rPr>
                <w:sz w:val="22"/>
                <w:szCs w:val="22"/>
              </w:rPr>
              <w:t xml:space="preserve">на телевидение показ видеороликов </w:t>
            </w:r>
            <w:r w:rsidRPr="005059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50E" w:rsidRPr="005059D4" w:rsidRDefault="00994BCA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600,0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50E" w:rsidRPr="005059D4" w:rsidRDefault="00994BCA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600,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50E" w:rsidRPr="005059D4" w:rsidRDefault="00994BCA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74,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50E" w:rsidRPr="005059D4" w:rsidRDefault="00994BCA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74,100</w:t>
            </w:r>
          </w:p>
        </w:tc>
      </w:tr>
      <w:tr w:rsidR="005C319D" w:rsidRPr="005059D4" w:rsidTr="007B50BA">
        <w:trPr>
          <w:trHeight w:hRule="exact" w:val="353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EB26C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Расходы на опубликование нормативно-правовых актов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EB26C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Отдел делопроизводства 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EB26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EB26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6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EB26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EB26C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Публикация нормативно правовые акты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7B50BA" w:rsidP="00EB26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7B50BA" w:rsidP="00EB26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7B50BA" w:rsidP="00EB26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23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7B50BA" w:rsidP="007B50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7</w:t>
            </w:r>
          </w:p>
        </w:tc>
      </w:tr>
      <w:tr w:rsidR="005C319D" w:rsidRPr="005059D4" w:rsidTr="006775BA">
        <w:trPr>
          <w:trHeight w:hRule="exact" w:val="425"/>
        </w:trPr>
        <w:tc>
          <w:tcPr>
            <w:tcW w:w="88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 xml:space="preserve">ИТОГО ПО РАЗДЕЛУ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7B50BA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,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7B50BA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,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7B50BA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,33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7B50BA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,332</w:t>
            </w:r>
          </w:p>
        </w:tc>
      </w:tr>
      <w:tr w:rsidR="005C319D" w:rsidRPr="005059D4" w:rsidTr="006775BA">
        <w:trPr>
          <w:trHeight w:hRule="exact" w:val="290"/>
        </w:trPr>
        <w:tc>
          <w:tcPr>
            <w:tcW w:w="155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8. Муниципальная программа "Защита населения и территории ДГО от чрезвычайных ситуаций природного и техногенного характера"</w:t>
            </w:r>
          </w:p>
        </w:tc>
      </w:tr>
      <w:tr w:rsidR="005C319D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Отдельные 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Отдел ГО и  ЧС 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059D4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06</w:t>
            </w:r>
            <w:r w:rsidR="005C319D" w:rsidRPr="005059D4">
              <w:rPr>
                <w:sz w:val="22"/>
                <w:szCs w:val="22"/>
              </w:rPr>
              <w:t>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7B50BA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7,1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7B50BA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7,1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7B50BA" w:rsidP="007B50B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1,04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7B50BA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7,10</w:t>
            </w:r>
          </w:p>
        </w:tc>
      </w:tr>
      <w:tr w:rsidR="005C319D" w:rsidRPr="005059D4" w:rsidTr="006775BA">
        <w:trPr>
          <w:trHeight w:hRule="exact" w:val="441"/>
        </w:trPr>
        <w:tc>
          <w:tcPr>
            <w:tcW w:w="155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9. Муниципальная программа "Развитие малого и среднего предпринимательства на территории Дальнереченского городского округа"</w:t>
            </w:r>
          </w:p>
        </w:tc>
      </w:tr>
      <w:tr w:rsidR="005C319D" w:rsidRPr="005059D4" w:rsidTr="006775BA">
        <w:trPr>
          <w:trHeight w:hRule="exact" w:val="24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Отдел предпринимательства и потребительского рынка  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5.12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 Мероприятия не проводились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70,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059D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1,352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C319D" w:rsidRPr="005059D4" w:rsidTr="006775BA">
        <w:trPr>
          <w:trHeight w:hRule="exact" w:val="410"/>
        </w:trPr>
        <w:tc>
          <w:tcPr>
            <w:tcW w:w="155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0. Муниципальная программа "Развитие муниципальной службы в администрации Дальнереченского городского округа</w:t>
            </w:r>
            <w:r w:rsidRPr="005059D4">
              <w:rPr>
                <w:sz w:val="22"/>
                <w:szCs w:val="22"/>
              </w:rPr>
              <w:t>"</w:t>
            </w:r>
          </w:p>
        </w:tc>
      </w:tr>
      <w:tr w:rsidR="005C319D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proofErr w:type="gramStart"/>
            <w:r w:rsidRPr="005059D4">
              <w:rPr>
                <w:sz w:val="22"/>
                <w:szCs w:val="22"/>
              </w:rPr>
              <w:t>Обучение муниципальных служащих по программам</w:t>
            </w:r>
            <w:proofErr w:type="gramEnd"/>
            <w:r w:rsidRPr="005059D4">
              <w:rPr>
                <w:sz w:val="22"/>
                <w:szCs w:val="22"/>
              </w:rPr>
              <w:t xml:space="preserve"> повышения квалификации и профессиональной переподготовк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Отдел муниципальной службы и кадров 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03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 Обучение 5 муниципальных служащих </w:t>
            </w:r>
          </w:p>
        </w:tc>
        <w:tc>
          <w:tcPr>
            <w:tcW w:w="1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00,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C319D" w:rsidRPr="005059D4" w:rsidTr="006775BA">
        <w:trPr>
          <w:trHeight w:hRule="exact" w:val="296"/>
        </w:trPr>
        <w:tc>
          <w:tcPr>
            <w:tcW w:w="155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1. Муниципальная программа "Формирование современной городской среды ДГО"</w:t>
            </w:r>
          </w:p>
        </w:tc>
      </w:tr>
      <w:tr w:rsidR="005C319D" w:rsidRPr="005059D4" w:rsidTr="007B50BA">
        <w:trPr>
          <w:trHeight w:hRule="exact" w:val="3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Расходы на поддержку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iCs/>
                <w:sz w:val="22"/>
                <w:szCs w:val="22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9363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8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Обустройство общественных территорий 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4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40,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7B50BA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48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7B50BA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486</w:t>
            </w:r>
          </w:p>
        </w:tc>
      </w:tr>
      <w:tr w:rsidR="005C319D" w:rsidRPr="005059D4" w:rsidTr="007B50BA">
        <w:trPr>
          <w:trHeight w:hRule="exact" w:val="327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убсидии бюджетам МО ПК на поддержку муниципальных программ формирования современной городской среды за счет сре</w:t>
            </w:r>
            <w:proofErr w:type="gramStart"/>
            <w:r w:rsidRPr="005059D4">
              <w:rPr>
                <w:sz w:val="22"/>
                <w:szCs w:val="22"/>
              </w:rPr>
              <w:t>дств кр</w:t>
            </w:r>
            <w:proofErr w:type="gramEnd"/>
            <w:r w:rsidRPr="005059D4">
              <w:rPr>
                <w:sz w:val="22"/>
                <w:szCs w:val="22"/>
              </w:rPr>
              <w:t>аевого бюджет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iCs/>
                <w:sz w:val="22"/>
                <w:szCs w:val="22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8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Обустройство общественных территорий 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77,1363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77,13634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7B50BA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77,1363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B50BA" w:rsidRPr="005059D4" w:rsidTr="007B50BA">
        <w:trPr>
          <w:trHeight w:hRule="exact" w:val="32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0BA" w:rsidRPr="005059D4" w:rsidRDefault="007B50BA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0BA" w:rsidRPr="005059D4" w:rsidRDefault="007B50BA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убсидии бюджетам МО ПК на поддержку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0BA" w:rsidRPr="005059D4" w:rsidRDefault="007B50BA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iCs/>
                <w:sz w:val="22"/>
                <w:szCs w:val="22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0BA" w:rsidRPr="005059D4" w:rsidRDefault="007B50BA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0BA" w:rsidRPr="005059D4" w:rsidRDefault="007B50BA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8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0BA" w:rsidRPr="005059D4" w:rsidRDefault="007B50BA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0BA" w:rsidRPr="005059D4" w:rsidRDefault="007B50BA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Обустройство общественных территорий 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0BA" w:rsidRPr="005059D4" w:rsidRDefault="007B50BA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8679,6804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0BA" w:rsidRPr="005059D4" w:rsidRDefault="007B50BA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8679,68046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0BA" w:rsidRDefault="007B50BA" w:rsidP="007B50BA">
            <w:pPr>
              <w:jc w:val="center"/>
            </w:pPr>
            <w:r w:rsidRPr="00D123E0">
              <w:rPr>
                <w:sz w:val="22"/>
                <w:szCs w:val="22"/>
              </w:rPr>
              <w:t>8679,6804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0BA" w:rsidRDefault="007B50BA" w:rsidP="007B50BA">
            <w:pPr>
              <w:jc w:val="center"/>
            </w:pPr>
          </w:p>
        </w:tc>
      </w:tr>
      <w:tr w:rsidR="005C319D" w:rsidRPr="005059D4" w:rsidTr="007B50BA">
        <w:trPr>
          <w:trHeight w:hRule="exact" w:val="29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Поддержка муниципальной программы по благоустройству территории муниципального образования на условиях </w:t>
            </w:r>
            <w:proofErr w:type="spellStart"/>
            <w:r w:rsidRPr="005059D4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iCs/>
                <w:sz w:val="22"/>
                <w:szCs w:val="22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8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Обустройство общественных территорий 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163,8815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163,88158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7B50BA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  <w:r w:rsidR="008204C2">
              <w:rPr>
                <w:sz w:val="22"/>
                <w:szCs w:val="22"/>
              </w:rPr>
              <w:t>5,17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8204C2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71</w:t>
            </w:r>
          </w:p>
        </w:tc>
      </w:tr>
      <w:tr w:rsidR="008204C2" w:rsidRPr="005059D4" w:rsidTr="007B50BA">
        <w:trPr>
          <w:trHeight w:hRule="exact" w:val="355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4C2" w:rsidRPr="005059D4" w:rsidRDefault="008204C2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4C2" w:rsidRPr="005059D4" w:rsidRDefault="008204C2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Субсидии бюджетам МО ПК на поддержку муниципальных программ по благоустройству территорий муниципальных образовани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4C2" w:rsidRPr="005059D4" w:rsidRDefault="008204C2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iCs/>
                <w:sz w:val="22"/>
                <w:szCs w:val="22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4C2" w:rsidRPr="005059D4" w:rsidRDefault="008204C2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4C2" w:rsidRPr="005059D4" w:rsidRDefault="008204C2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8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4C2" w:rsidRPr="005059D4" w:rsidRDefault="008204C2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4C2" w:rsidRPr="005059D4" w:rsidRDefault="008204C2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Обустройство общественных территорий 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4C2" w:rsidRPr="005059D4" w:rsidRDefault="008204C2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8448,3537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4C2" w:rsidRPr="005059D4" w:rsidRDefault="008204C2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8448,35378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4C2" w:rsidRDefault="008204C2">
            <w:r w:rsidRPr="0089331C">
              <w:rPr>
                <w:sz w:val="22"/>
                <w:szCs w:val="22"/>
              </w:rPr>
              <w:t>8448,3537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4C2" w:rsidRDefault="008204C2"/>
        </w:tc>
      </w:tr>
      <w:tr w:rsidR="005C319D" w:rsidRPr="005059D4" w:rsidTr="007B50BA">
        <w:trPr>
          <w:trHeight w:hRule="exact" w:val="433"/>
        </w:trPr>
        <w:tc>
          <w:tcPr>
            <w:tcW w:w="87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 xml:space="preserve">ИТОГО ПО РАЗДЕЛУ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9709,052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9709,05216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8204C2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13,8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8204C2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13,82</w:t>
            </w:r>
          </w:p>
        </w:tc>
      </w:tr>
      <w:tr w:rsidR="005C319D" w:rsidRPr="005059D4" w:rsidTr="006775BA">
        <w:trPr>
          <w:trHeight w:hRule="exact" w:val="284"/>
        </w:trPr>
        <w:tc>
          <w:tcPr>
            <w:tcW w:w="155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2. Муниципальная программа "Обеспечение жильем молодых семей Дальнереченского городского округа" на 2019-2021</w:t>
            </w:r>
          </w:p>
        </w:tc>
      </w:tr>
      <w:tr w:rsidR="005059D4" w:rsidRPr="005059D4" w:rsidTr="006775BA">
        <w:trPr>
          <w:trHeight w:hRule="exact" w:val="339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9D4" w:rsidRPr="005059D4" w:rsidRDefault="005059D4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9D4" w:rsidRPr="005059D4" w:rsidRDefault="005059D4" w:rsidP="00D30385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социальные выплаты молодым семьям для приобретения (строительства) стандартного жилья из вех уровней бюджета за счет средств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9D4" w:rsidRPr="005059D4" w:rsidRDefault="005059D4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iCs/>
                <w:sz w:val="22"/>
                <w:szCs w:val="22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9D4" w:rsidRPr="005059D4" w:rsidRDefault="005059D4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9D4" w:rsidRPr="005059D4" w:rsidRDefault="005059D4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8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9D4" w:rsidRPr="005059D4" w:rsidRDefault="005059D4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9D4" w:rsidRPr="005059D4" w:rsidRDefault="005059D4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Выплаты молодым семьям</w:t>
            </w:r>
            <w:proofErr w:type="gramStart"/>
            <w:r w:rsidRPr="005059D4">
              <w:rPr>
                <w:sz w:val="22"/>
                <w:szCs w:val="22"/>
              </w:rPr>
              <w:t xml:space="preserve">( </w:t>
            </w:r>
            <w:proofErr w:type="gramEnd"/>
            <w:r w:rsidRPr="005059D4">
              <w:rPr>
                <w:sz w:val="22"/>
                <w:szCs w:val="22"/>
              </w:rPr>
              <w:t>2 семьи)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9D4" w:rsidRPr="005059D4" w:rsidRDefault="008204C2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9D4" w:rsidRPr="005059D4" w:rsidRDefault="008204C2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9D4" w:rsidRPr="005059D4" w:rsidRDefault="00820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9D4" w:rsidRPr="005059D4" w:rsidRDefault="005059D4">
            <w:pPr>
              <w:rPr>
                <w:sz w:val="22"/>
                <w:szCs w:val="22"/>
              </w:rPr>
            </w:pPr>
          </w:p>
        </w:tc>
      </w:tr>
      <w:tr w:rsidR="005C319D" w:rsidRPr="005059D4" w:rsidTr="006775BA">
        <w:trPr>
          <w:trHeight w:hRule="exact" w:val="267"/>
        </w:trPr>
        <w:tc>
          <w:tcPr>
            <w:tcW w:w="155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 xml:space="preserve">13. Муниципальная программа "Переселение граждан из аварийного жилищного фонда </w:t>
            </w:r>
            <w:proofErr w:type="gramStart"/>
            <w:r w:rsidRPr="005059D4">
              <w:rPr>
                <w:b/>
                <w:sz w:val="22"/>
                <w:szCs w:val="22"/>
              </w:rPr>
              <w:t>в</w:t>
            </w:r>
            <w:proofErr w:type="gramEnd"/>
            <w:r w:rsidRPr="005059D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059D4">
              <w:rPr>
                <w:b/>
                <w:sz w:val="22"/>
                <w:szCs w:val="22"/>
              </w:rPr>
              <w:t>Дальнереченском</w:t>
            </w:r>
            <w:proofErr w:type="gramEnd"/>
            <w:r w:rsidRPr="005059D4">
              <w:rPr>
                <w:b/>
                <w:sz w:val="22"/>
                <w:szCs w:val="22"/>
              </w:rPr>
              <w:t xml:space="preserve"> городском округе"</w:t>
            </w:r>
          </w:p>
        </w:tc>
      </w:tr>
      <w:tr w:rsidR="005C319D" w:rsidRPr="005059D4" w:rsidTr="006775BA">
        <w:trPr>
          <w:trHeight w:hRule="exact" w:val="384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Подпрограмма "Переселение граждан Дальнереченского городского округа из аварийного жилищного фонда, в том числе, с учетом необходимости развития малоэтажного жилищного строительства"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iCs/>
                <w:sz w:val="22"/>
                <w:szCs w:val="22"/>
              </w:rPr>
              <w:t>МКУ «Управления ЖКХ Дальнереченского городского округа»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0.08.20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Переселение одной семьи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100,005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100,005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059D4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2100,0</w:t>
            </w:r>
            <w:r w:rsidR="005C319D" w:rsidRPr="005059D4">
              <w:rPr>
                <w:sz w:val="22"/>
                <w:szCs w:val="22"/>
              </w:rPr>
              <w:t>0</w:t>
            </w:r>
            <w:r w:rsidRPr="005059D4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C319D" w:rsidRPr="005059D4" w:rsidTr="006775BA">
        <w:trPr>
          <w:trHeight w:hRule="exact" w:val="286"/>
        </w:trPr>
        <w:tc>
          <w:tcPr>
            <w:tcW w:w="155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4. Муниципальная программа "Управление муниципальными финансами Дальнереченского городского округа"</w:t>
            </w:r>
          </w:p>
        </w:tc>
      </w:tr>
      <w:tr w:rsidR="005C319D" w:rsidRPr="005059D4" w:rsidTr="006775BA">
        <w:trPr>
          <w:trHeight w:hRule="exact" w:val="2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процентные платежи по муниципальному долгу</w:t>
            </w:r>
          </w:p>
          <w:p w:rsidR="005C319D" w:rsidRPr="005059D4" w:rsidRDefault="005C319D" w:rsidP="004C017C">
            <w:pPr>
              <w:rPr>
                <w:sz w:val="22"/>
                <w:szCs w:val="22"/>
              </w:rPr>
            </w:pPr>
          </w:p>
          <w:p w:rsidR="005C319D" w:rsidRPr="005059D4" w:rsidRDefault="005C319D" w:rsidP="004C017C">
            <w:pPr>
              <w:rPr>
                <w:sz w:val="22"/>
                <w:szCs w:val="22"/>
              </w:rPr>
            </w:pPr>
          </w:p>
          <w:p w:rsidR="005C319D" w:rsidRPr="005059D4" w:rsidRDefault="005C319D" w:rsidP="004C017C">
            <w:pPr>
              <w:rPr>
                <w:sz w:val="22"/>
                <w:szCs w:val="22"/>
              </w:rPr>
            </w:pPr>
          </w:p>
          <w:p w:rsidR="005C319D" w:rsidRPr="005059D4" w:rsidRDefault="005C319D" w:rsidP="004C017C">
            <w:pPr>
              <w:rPr>
                <w:sz w:val="22"/>
                <w:szCs w:val="22"/>
              </w:rPr>
            </w:pPr>
          </w:p>
          <w:p w:rsidR="005C319D" w:rsidRPr="005059D4" w:rsidRDefault="005C319D" w:rsidP="004C017C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Финансовый отдел 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Погашение долга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8204C2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2,34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8204C2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2,3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8204C2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,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C319D" w:rsidRPr="005059D4" w:rsidTr="006775BA">
        <w:trPr>
          <w:trHeight w:hRule="exact" w:val="426"/>
        </w:trPr>
        <w:tc>
          <w:tcPr>
            <w:tcW w:w="155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5. Муниципальная программа "Укрепление общественного здоровья"</w:t>
            </w:r>
          </w:p>
        </w:tc>
      </w:tr>
      <w:tr w:rsidR="005C319D" w:rsidRPr="005059D4" w:rsidTr="006775BA">
        <w:trPr>
          <w:trHeight w:hRule="exact" w:val="270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ероприятия по формированию здорового образа жизни населения</w:t>
            </w:r>
          </w:p>
          <w:p w:rsidR="005C319D" w:rsidRPr="005059D4" w:rsidRDefault="005C319D" w:rsidP="004C017C">
            <w:pPr>
              <w:rPr>
                <w:sz w:val="22"/>
                <w:szCs w:val="22"/>
              </w:rPr>
            </w:pPr>
          </w:p>
          <w:p w:rsidR="005C319D" w:rsidRPr="005059D4" w:rsidRDefault="005C319D" w:rsidP="004C017C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Отдел экономики и прогнозирования 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D12E90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Проведение информационных мероприятий ( информирование граждан о проведение диспансеризации,  мед</w:t>
            </w:r>
            <w:proofErr w:type="gramStart"/>
            <w:r w:rsidRPr="005059D4">
              <w:rPr>
                <w:sz w:val="22"/>
                <w:szCs w:val="22"/>
              </w:rPr>
              <w:t>.</w:t>
            </w:r>
            <w:proofErr w:type="gramEnd"/>
            <w:r w:rsidRPr="005059D4">
              <w:rPr>
                <w:sz w:val="22"/>
                <w:szCs w:val="22"/>
              </w:rPr>
              <w:t xml:space="preserve"> </w:t>
            </w:r>
            <w:proofErr w:type="gramStart"/>
            <w:r w:rsidRPr="005059D4">
              <w:rPr>
                <w:sz w:val="22"/>
                <w:szCs w:val="22"/>
              </w:rPr>
              <w:t>о</w:t>
            </w:r>
            <w:proofErr w:type="gramEnd"/>
            <w:r w:rsidRPr="005059D4">
              <w:rPr>
                <w:sz w:val="22"/>
                <w:szCs w:val="22"/>
              </w:rPr>
              <w:t xml:space="preserve">смотры, проведение вакцинации ) 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0,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50,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8204C2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8204C2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5C319D" w:rsidRPr="005059D4" w:rsidTr="006775BA">
        <w:trPr>
          <w:trHeight w:hRule="exact" w:val="422"/>
        </w:trPr>
        <w:tc>
          <w:tcPr>
            <w:tcW w:w="155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16. Муниципальная программа "Профилактика правонарушений на территории Дальнереченского городского округа</w:t>
            </w:r>
          </w:p>
        </w:tc>
      </w:tr>
      <w:tr w:rsidR="005C319D" w:rsidRPr="005059D4" w:rsidTr="006775BA">
        <w:trPr>
          <w:trHeight w:hRule="exact" w:val="16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Мероприятия по противодействию распространения наркотиков</w:t>
            </w:r>
          </w:p>
          <w:p w:rsidR="005C319D" w:rsidRPr="005059D4" w:rsidRDefault="005C319D" w:rsidP="004C017C">
            <w:pPr>
              <w:rPr>
                <w:sz w:val="22"/>
                <w:szCs w:val="22"/>
              </w:rPr>
            </w:pPr>
          </w:p>
          <w:p w:rsidR="005C319D" w:rsidRPr="005059D4" w:rsidRDefault="005C319D" w:rsidP="004C017C">
            <w:pPr>
              <w:rPr>
                <w:sz w:val="22"/>
                <w:szCs w:val="22"/>
              </w:rPr>
            </w:pPr>
          </w:p>
          <w:p w:rsidR="005C319D" w:rsidRPr="005059D4" w:rsidRDefault="005C319D" w:rsidP="004C017C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Отдел спорта и молодежной политики 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В связи с пандемией мероприятия не проводились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70,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170,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0A14D9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0A14D9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</w:tr>
      <w:tr w:rsidR="005C319D" w:rsidRPr="005059D4" w:rsidTr="006775BA">
        <w:trPr>
          <w:trHeight w:hRule="exact" w:val="25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19D" w:rsidRPr="005059D4" w:rsidRDefault="005C319D" w:rsidP="004C017C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 xml:space="preserve">Мероприятия по профилактике </w:t>
            </w:r>
            <w:proofErr w:type="spellStart"/>
            <w:r w:rsidRPr="005059D4">
              <w:rPr>
                <w:sz w:val="22"/>
                <w:szCs w:val="22"/>
              </w:rPr>
              <w:t>экстемизма</w:t>
            </w:r>
            <w:proofErr w:type="spellEnd"/>
            <w:r w:rsidRPr="005059D4">
              <w:rPr>
                <w:sz w:val="22"/>
                <w:szCs w:val="22"/>
              </w:rPr>
              <w:t xml:space="preserve"> и терроризма, профилактике правонарушений и борьбе с преступностью</w:t>
            </w:r>
          </w:p>
          <w:p w:rsidR="005C319D" w:rsidRPr="005059D4" w:rsidRDefault="005C319D" w:rsidP="004C017C">
            <w:pPr>
              <w:rPr>
                <w:sz w:val="22"/>
                <w:szCs w:val="22"/>
              </w:rPr>
            </w:pPr>
          </w:p>
          <w:p w:rsidR="005C319D" w:rsidRPr="005059D4" w:rsidRDefault="005C319D" w:rsidP="004C017C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Отдел спорта и молодежной политики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CD7A6E">
            <w:pPr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31.12.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В связи с пандемией мероприятия не проводилис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80,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80,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59D4">
              <w:rPr>
                <w:sz w:val="22"/>
                <w:szCs w:val="22"/>
              </w:rPr>
              <w:t>0</w:t>
            </w:r>
          </w:p>
        </w:tc>
      </w:tr>
      <w:tr w:rsidR="005C319D" w:rsidRPr="005059D4" w:rsidTr="006775BA">
        <w:trPr>
          <w:trHeight w:hRule="exact" w:val="441"/>
        </w:trPr>
        <w:tc>
          <w:tcPr>
            <w:tcW w:w="87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 xml:space="preserve">ИТОГО ПО РАЗДЕЛУ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250,0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5C319D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59D4">
              <w:rPr>
                <w:b/>
                <w:sz w:val="22"/>
                <w:szCs w:val="22"/>
              </w:rPr>
              <w:t>250,00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0A14D9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19D" w:rsidRPr="005059D4" w:rsidRDefault="000A14D9" w:rsidP="004C01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6</w:t>
            </w:r>
          </w:p>
        </w:tc>
      </w:tr>
    </w:tbl>
    <w:p w:rsidR="00BA6A8C" w:rsidRDefault="00BA6A8C" w:rsidP="001E3F6F">
      <w:pPr>
        <w:jc w:val="both"/>
      </w:pPr>
    </w:p>
    <w:p w:rsidR="00BA6A8C" w:rsidRDefault="00BA6A8C" w:rsidP="001E3F6F">
      <w:pPr>
        <w:jc w:val="both"/>
      </w:pPr>
    </w:p>
    <w:p w:rsidR="00BA6A8C" w:rsidRDefault="00BA6A8C" w:rsidP="001E3F6F">
      <w:pPr>
        <w:jc w:val="both"/>
      </w:pPr>
    </w:p>
    <w:p w:rsidR="00387165" w:rsidRDefault="00387165" w:rsidP="003746CA">
      <w:pPr>
        <w:jc w:val="both"/>
        <w:rPr>
          <w:sz w:val="22"/>
          <w:szCs w:val="22"/>
        </w:rPr>
      </w:pPr>
    </w:p>
    <w:p w:rsidR="00033DC2" w:rsidRPr="00387165" w:rsidRDefault="00C96162" w:rsidP="003746CA">
      <w:pPr>
        <w:jc w:val="both"/>
        <w:rPr>
          <w:sz w:val="22"/>
          <w:szCs w:val="22"/>
        </w:rPr>
      </w:pPr>
      <w:r w:rsidRPr="00387165">
        <w:rPr>
          <w:sz w:val="22"/>
          <w:szCs w:val="22"/>
        </w:rPr>
        <w:t xml:space="preserve">Начальник </w:t>
      </w:r>
      <w:r w:rsidR="00033DC2" w:rsidRPr="00387165">
        <w:rPr>
          <w:sz w:val="22"/>
          <w:szCs w:val="22"/>
        </w:rPr>
        <w:t xml:space="preserve"> </w:t>
      </w:r>
      <w:r w:rsidR="001816FB" w:rsidRPr="00387165">
        <w:rPr>
          <w:sz w:val="22"/>
          <w:szCs w:val="22"/>
        </w:rPr>
        <w:t>отдела экономики</w:t>
      </w:r>
      <w:r w:rsidR="00033DC2" w:rsidRPr="00387165">
        <w:rPr>
          <w:sz w:val="22"/>
          <w:szCs w:val="22"/>
        </w:rPr>
        <w:t xml:space="preserve"> </w:t>
      </w:r>
      <w:r w:rsidR="001816FB" w:rsidRPr="00387165">
        <w:rPr>
          <w:sz w:val="22"/>
          <w:szCs w:val="22"/>
        </w:rPr>
        <w:t xml:space="preserve">и прогнозирования      </w:t>
      </w:r>
      <w:r w:rsidR="00033DC2" w:rsidRPr="00387165">
        <w:rPr>
          <w:sz w:val="22"/>
          <w:szCs w:val="22"/>
        </w:rPr>
        <w:t xml:space="preserve">                     </w:t>
      </w:r>
      <w:r w:rsidR="00AE253B" w:rsidRPr="00387165">
        <w:rPr>
          <w:sz w:val="22"/>
          <w:szCs w:val="22"/>
        </w:rPr>
        <w:t xml:space="preserve">                </w:t>
      </w:r>
      <w:r w:rsidR="00033DC2" w:rsidRPr="00387165">
        <w:rPr>
          <w:sz w:val="22"/>
          <w:szCs w:val="22"/>
        </w:rPr>
        <w:t xml:space="preserve">            А.В. Кузнецова</w:t>
      </w:r>
    </w:p>
    <w:sectPr w:rsidR="00033DC2" w:rsidRPr="00387165" w:rsidSect="00422A77">
      <w:pgSz w:w="16838" w:h="11906" w:orient="landscape"/>
      <w:pgMar w:top="1440" w:right="719" w:bottom="850" w:left="71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F4D5F"/>
    <w:multiLevelType w:val="hybridMultilevel"/>
    <w:tmpl w:val="D0EEC912"/>
    <w:lvl w:ilvl="0" w:tplc="04190001">
      <w:start w:val="4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5E1E03"/>
    <w:multiLevelType w:val="hybridMultilevel"/>
    <w:tmpl w:val="025CDC30"/>
    <w:lvl w:ilvl="0" w:tplc="E29287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A6DA1"/>
    <w:rsid w:val="00000323"/>
    <w:rsid w:val="0000066F"/>
    <w:rsid w:val="00001A9B"/>
    <w:rsid w:val="00005AB6"/>
    <w:rsid w:val="000142D1"/>
    <w:rsid w:val="000152DF"/>
    <w:rsid w:val="0001635D"/>
    <w:rsid w:val="00016C67"/>
    <w:rsid w:val="00017BA6"/>
    <w:rsid w:val="00020AB3"/>
    <w:rsid w:val="000214EC"/>
    <w:rsid w:val="00021553"/>
    <w:rsid w:val="00023D9F"/>
    <w:rsid w:val="00024B3C"/>
    <w:rsid w:val="0002558C"/>
    <w:rsid w:val="00026A68"/>
    <w:rsid w:val="00030991"/>
    <w:rsid w:val="00033336"/>
    <w:rsid w:val="00033DC2"/>
    <w:rsid w:val="00036892"/>
    <w:rsid w:val="0004153F"/>
    <w:rsid w:val="000503ED"/>
    <w:rsid w:val="00052BA1"/>
    <w:rsid w:val="0005778C"/>
    <w:rsid w:val="000577A2"/>
    <w:rsid w:val="00057CE8"/>
    <w:rsid w:val="000602FC"/>
    <w:rsid w:val="00065C8F"/>
    <w:rsid w:val="00070ED4"/>
    <w:rsid w:val="000712A7"/>
    <w:rsid w:val="0007309B"/>
    <w:rsid w:val="000762EB"/>
    <w:rsid w:val="00077D55"/>
    <w:rsid w:val="00082142"/>
    <w:rsid w:val="00084BFF"/>
    <w:rsid w:val="00090BD9"/>
    <w:rsid w:val="00090D1B"/>
    <w:rsid w:val="00094BB9"/>
    <w:rsid w:val="000A14D9"/>
    <w:rsid w:val="000A1E92"/>
    <w:rsid w:val="000A2846"/>
    <w:rsid w:val="000A56AF"/>
    <w:rsid w:val="000B45AB"/>
    <w:rsid w:val="000B4702"/>
    <w:rsid w:val="000D030D"/>
    <w:rsid w:val="000D31F7"/>
    <w:rsid w:val="000D3C82"/>
    <w:rsid w:val="000D3D3E"/>
    <w:rsid w:val="000D7B62"/>
    <w:rsid w:val="000E0050"/>
    <w:rsid w:val="000E148F"/>
    <w:rsid w:val="000E1A36"/>
    <w:rsid w:val="000E2251"/>
    <w:rsid w:val="00100BE8"/>
    <w:rsid w:val="001063B7"/>
    <w:rsid w:val="00112FA2"/>
    <w:rsid w:val="00113561"/>
    <w:rsid w:val="001153CD"/>
    <w:rsid w:val="00122FFD"/>
    <w:rsid w:val="001244D9"/>
    <w:rsid w:val="00124C5E"/>
    <w:rsid w:val="00125D95"/>
    <w:rsid w:val="00126E30"/>
    <w:rsid w:val="001353DA"/>
    <w:rsid w:val="001373A6"/>
    <w:rsid w:val="0014263F"/>
    <w:rsid w:val="0015181D"/>
    <w:rsid w:val="00152D6F"/>
    <w:rsid w:val="001532E9"/>
    <w:rsid w:val="0015776C"/>
    <w:rsid w:val="00160B84"/>
    <w:rsid w:val="00165E75"/>
    <w:rsid w:val="00167DE2"/>
    <w:rsid w:val="00171483"/>
    <w:rsid w:val="00174CC9"/>
    <w:rsid w:val="00176F82"/>
    <w:rsid w:val="00177BC3"/>
    <w:rsid w:val="001816FB"/>
    <w:rsid w:val="00181792"/>
    <w:rsid w:val="00184172"/>
    <w:rsid w:val="00185E0F"/>
    <w:rsid w:val="00186C5A"/>
    <w:rsid w:val="001906E9"/>
    <w:rsid w:val="00191176"/>
    <w:rsid w:val="00192F8E"/>
    <w:rsid w:val="00194A33"/>
    <w:rsid w:val="00195185"/>
    <w:rsid w:val="001A08CE"/>
    <w:rsid w:val="001A306C"/>
    <w:rsid w:val="001A3F27"/>
    <w:rsid w:val="001A405F"/>
    <w:rsid w:val="001A4789"/>
    <w:rsid w:val="001A47F7"/>
    <w:rsid w:val="001B70C3"/>
    <w:rsid w:val="001B74AA"/>
    <w:rsid w:val="001C12D9"/>
    <w:rsid w:val="001C244A"/>
    <w:rsid w:val="001C30A1"/>
    <w:rsid w:val="001C5F08"/>
    <w:rsid w:val="001C669C"/>
    <w:rsid w:val="001D41E0"/>
    <w:rsid w:val="001D4370"/>
    <w:rsid w:val="001D67E8"/>
    <w:rsid w:val="001D6853"/>
    <w:rsid w:val="001E0365"/>
    <w:rsid w:val="001E0D02"/>
    <w:rsid w:val="001E2035"/>
    <w:rsid w:val="001E2BDD"/>
    <w:rsid w:val="001E3F6F"/>
    <w:rsid w:val="001F0357"/>
    <w:rsid w:val="001F0A4F"/>
    <w:rsid w:val="001F330C"/>
    <w:rsid w:val="001F3A65"/>
    <w:rsid w:val="001F3AE7"/>
    <w:rsid w:val="001F3CFE"/>
    <w:rsid w:val="001F5823"/>
    <w:rsid w:val="002011B6"/>
    <w:rsid w:val="00202482"/>
    <w:rsid w:val="002047A9"/>
    <w:rsid w:val="00205929"/>
    <w:rsid w:val="00206CDA"/>
    <w:rsid w:val="00214F87"/>
    <w:rsid w:val="0022047A"/>
    <w:rsid w:val="00225266"/>
    <w:rsid w:val="0022700D"/>
    <w:rsid w:val="00227122"/>
    <w:rsid w:val="00227175"/>
    <w:rsid w:val="00230CDD"/>
    <w:rsid w:val="00233648"/>
    <w:rsid w:val="00233A42"/>
    <w:rsid w:val="00234959"/>
    <w:rsid w:val="00234B0D"/>
    <w:rsid w:val="0023585F"/>
    <w:rsid w:val="0024194F"/>
    <w:rsid w:val="00242674"/>
    <w:rsid w:val="00242FC5"/>
    <w:rsid w:val="00246F24"/>
    <w:rsid w:val="00247692"/>
    <w:rsid w:val="002515F2"/>
    <w:rsid w:val="00251B74"/>
    <w:rsid w:val="00252EBF"/>
    <w:rsid w:val="00256FCA"/>
    <w:rsid w:val="00261E41"/>
    <w:rsid w:val="002643FB"/>
    <w:rsid w:val="00264FA7"/>
    <w:rsid w:val="00270DB2"/>
    <w:rsid w:val="00271774"/>
    <w:rsid w:val="00276117"/>
    <w:rsid w:val="0028436C"/>
    <w:rsid w:val="00292752"/>
    <w:rsid w:val="00292BD9"/>
    <w:rsid w:val="002939A9"/>
    <w:rsid w:val="00293CCF"/>
    <w:rsid w:val="00295F7E"/>
    <w:rsid w:val="002A78EC"/>
    <w:rsid w:val="002B09EE"/>
    <w:rsid w:val="002B240B"/>
    <w:rsid w:val="002B27F0"/>
    <w:rsid w:val="002B5BB6"/>
    <w:rsid w:val="002C1B7B"/>
    <w:rsid w:val="002C22C2"/>
    <w:rsid w:val="002C6E5F"/>
    <w:rsid w:val="002D14AC"/>
    <w:rsid w:val="002D496D"/>
    <w:rsid w:val="002D5E09"/>
    <w:rsid w:val="002D5FCA"/>
    <w:rsid w:val="002D664A"/>
    <w:rsid w:val="002D763C"/>
    <w:rsid w:val="002E076D"/>
    <w:rsid w:val="002E0EC7"/>
    <w:rsid w:val="002E3BB3"/>
    <w:rsid w:val="002E3C8D"/>
    <w:rsid w:val="002E69DA"/>
    <w:rsid w:val="002E7C28"/>
    <w:rsid w:val="002F0620"/>
    <w:rsid w:val="002F1E56"/>
    <w:rsid w:val="002F3E89"/>
    <w:rsid w:val="002F4145"/>
    <w:rsid w:val="002F511C"/>
    <w:rsid w:val="002F5B87"/>
    <w:rsid w:val="0030164D"/>
    <w:rsid w:val="00301AEB"/>
    <w:rsid w:val="00307BE8"/>
    <w:rsid w:val="00311811"/>
    <w:rsid w:val="00313761"/>
    <w:rsid w:val="0031667A"/>
    <w:rsid w:val="00322B89"/>
    <w:rsid w:val="00324721"/>
    <w:rsid w:val="00325219"/>
    <w:rsid w:val="003263AE"/>
    <w:rsid w:val="0032798F"/>
    <w:rsid w:val="0033206D"/>
    <w:rsid w:val="00335612"/>
    <w:rsid w:val="00335D36"/>
    <w:rsid w:val="003365EF"/>
    <w:rsid w:val="003377B5"/>
    <w:rsid w:val="00340CE3"/>
    <w:rsid w:val="00342651"/>
    <w:rsid w:val="00342714"/>
    <w:rsid w:val="00343E58"/>
    <w:rsid w:val="00347E3C"/>
    <w:rsid w:val="0035004D"/>
    <w:rsid w:val="003537A8"/>
    <w:rsid w:val="003537F3"/>
    <w:rsid w:val="00355088"/>
    <w:rsid w:val="003563DB"/>
    <w:rsid w:val="00360DD0"/>
    <w:rsid w:val="00361C60"/>
    <w:rsid w:val="00364A4F"/>
    <w:rsid w:val="00365DE2"/>
    <w:rsid w:val="003669AE"/>
    <w:rsid w:val="00366E3E"/>
    <w:rsid w:val="00370258"/>
    <w:rsid w:val="003721AF"/>
    <w:rsid w:val="00372E38"/>
    <w:rsid w:val="0037370B"/>
    <w:rsid w:val="003746CA"/>
    <w:rsid w:val="003773E0"/>
    <w:rsid w:val="00377E24"/>
    <w:rsid w:val="00377F3B"/>
    <w:rsid w:val="00382BB0"/>
    <w:rsid w:val="00384F09"/>
    <w:rsid w:val="00387165"/>
    <w:rsid w:val="0039067F"/>
    <w:rsid w:val="00391188"/>
    <w:rsid w:val="00391755"/>
    <w:rsid w:val="00392AA9"/>
    <w:rsid w:val="003930E7"/>
    <w:rsid w:val="00394831"/>
    <w:rsid w:val="00396DC6"/>
    <w:rsid w:val="003A01F8"/>
    <w:rsid w:val="003A0498"/>
    <w:rsid w:val="003A4DB5"/>
    <w:rsid w:val="003A6569"/>
    <w:rsid w:val="003A6981"/>
    <w:rsid w:val="003B086B"/>
    <w:rsid w:val="003B0CC5"/>
    <w:rsid w:val="003B0EAC"/>
    <w:rsid w:val="003B172D"/>
    <w:rsid w:val="003B243B"/>
    <w:rsid w:val="003B58E4"/>
    <w:rsid w:val="003C1C03"/>
    <w:rsid w:val="003C4F8E"/>
    <w:rsid w:val="003C5A18"/>
    <w:rsid w:val="003D02FC"/>
    <w:rsid w:val="003D3BFE"/>
    <w:rsid w:val="003D58D6"/>
    <w:rsid w:val="003E0C63"/>
    <w:rsid w:val="003E3AF1"/>
    <w:rsid w:val="003E6AFB"/>
    <w:rsid w:val="003F0ABC"/>
    <w:rsid w:val="003F759C"/>
    <w:rsid w:val="004014C6"/>
    <w:rsid w:val="0040673C"/>
    <w:rsid w:val="0040678B"/>
    <w:rsid w:val="004143C4"/>
    <w:rsid w:val="00417172"/>
    <w:rsid w:val="0041743D"/>
    <w:rsid w:val="00417D64"/>
    <w:rsid w:val="00420B7D"/>
    <w:rsid w:val="00422468"/>
    <w:rsid w:val="00422A77"/>
    <w:rsid w:val="00422F52"/>
    <w:rsid w:val="004231A6"/>
    <w:rsid w:val="00427FE1"/>
    <w:rsid w:val="0043409C"/>
    <w:rsid w:val="004353E3"/>
    <w:rsid w:val="004369E9"/>
    <w:rsid w:val="00442101"/>
    <w:rsid w:val="00444133"/>
    <w:rsid w:val="00447D99"/>
    <w:rsid w:val="00451B0A"/>
    <w:rsid w:val="00454E17"/>
    <w:rsid w:val="004564AE"/>
    <w:rsid w:val="004572B3"/>
    <w:rsid w:val="00460163"/>
    <w:rsid w:val="00460F68"/>
    <w:rsid w:val="00461DD3"/>
    <w:rsid w:val="00465E7A"/>
    <w:rsid w:val="0046680A"/>
    <w:rsid w:val="0047048A"/>
    <w:rsid w:val="00471BFF"/>
    <w:rsid w:val="00474410"/>
    <w:rsid w:val="00484029"/>
    <w:rsid w:val="00485F66"/>
    <w:rsid w:val="004866BE"/>
    <w:rsid w:val="00491003"/>
    <w:rsid w:val="004A0BC6"/>
    <w:rsid w:val="004A0E1B"/>
    <w:rsid w:val="004A52F6"/>
    <w:rsid w:val="004A60AE"/>
    <w:rsid w:val="004A6F51"/>
    <w:rsid w:val="004A73FD"/>
    <w:rsid w:val="004B17D2"/>
    <w:rsid w:val="004B1AAE"/>
    <w:rsid w:val="004B3F06"/>
    <w:rsid w:val="004C017C"/>
    <w:rsid w:val="004C5C2A"/>
    <w:rsid w:val="004C627B"/>
    <w:rsid w:val="004C6E16"/>
    <w:rsid w:val="004D0E12"/>
    <w:rsid w:val="004D2964"/>
    <w:rsid w:val="004D42C6"/>
    <w:rsid w:val="004D660D"/>
    <w:rsid w:val="004E369D"/>
    <w:rsid w:val="004E624D"/>
    <w:rsid w:val="004E655A"/>
    <w:rsid w:val="004F216A"/>
    <w:rsid w:val="004F5057"/>
    <w:rsid w:val="004F6BE9"/>
    <w:rsid w:val="004F7889"/>
    <w:rsid w:val="0050063B"/>
    <w:rsid w:val="00501D85"/>
    <w:rsid w:val="00505292"/>
    <w:rsid w:val="005059D4"/>
    <w:rsid w:val="00506CDD"/>
    <w:rsid w:val="00510782"/>
    <w:rsid w:val="0051206F"/>
    <w:rsid w:val="00512DDF"/>
    <w:rsid w:val="00514F93"/>
    <w:rsid w:val="00515036"/>
    <w:rsid w:val="00516A01"/>
    <w:rsid w:val="0052041B"/>
    <w:rsid w:val="0052165A"/>
    <w:rsid w:val="005221F3"/>
    <w:rsid w:val="00526349"/>
    <w:rsid w:val="00531CC8"/>
    <w:rsid w:val="00532EA7"/>
    <w:rsid w:val="00533A1D"/>
    <w:rsid w:val="005348F2"/>
    <w:rsid w:val="00535039"/>
    <w:rsid w:val="005373B0"/>
    <w:rsid w:val="00550DFA"/>
    <w:rsid w:val="005512FB"/>
    <w:rsid w:val="0055311F"/>
    <w:rsid w:val="0055370B"/>
    <w:rsid w:val="0055601D"/>
    <w:rsid w:val="00557F0E"/>
    <w:rsid w:val="00560345"/>
    <w:rsid w:val="005654B9"/>
    <w:rsid w:val="005716BF"/>
    <w:rsid w:val="005717B4"/>
    <w:rsid w:val="0057294C"/>
    <w:rsid w:val="00577512"/>
    <w:rsid w:val="0057798E"/>
    <w:rsid w:val="00581328"/>
    <w:rsid w:val="00584201"/>
    <w:rsid w:val="005842C5"/>
    <w:rsid w:val="00584628"/>
    <w:rsid w:val="005853BA"/>
    <w:rsid w:val="0058577E"/>
    <w:rsid w:val="005909FD"/>
    <w:rsid w:val="00590C33"/>
    <w:rsid w:val="00591210"/>
    <w:rsid w:val="005914BD"/>
    <w:rsid w:val="0059436B"/>
    <w:rsid w:val="005A4C4A"/>
    <w:rsid w:val="005A4D69"/>
    <w:rsid w:val="005A5FEC"/>
    <w:rsid w:val="005A64C7"/>
    <w:rsid w:val="005B0015"/>
    <w:rsid w:val="005B458E"/>
    <w:rsid w:val="005B6950"/>
    <w:rsid w:val="005B757E"/>
    <w:rsid w:val="005B7A9A"/>
    <w:rsid w:val="005C047F"/>
    <w:rsid w:val="005C07D1"/>
    <w:rsid w:val="005C0988"/>
    <w:rsid w:val="005C319D"/>
    <w:rsid w:val="005C3F20"/>
    <w:rsid w:val="005C46AA"/>
    <w:rsid w:val="005C5E82"/>
    <w:rsid w:val="005C672F"/>
    <w:rsid w:val="005C7EB2"/>
    <w:rsid w:val="005D0048"/>
    <w:rsid w:val="005D11F5"/>
    <w:rsid w:val="005D1BE6"/>
    <w:rsid w:val="005D35B8"/>
    <w:rsid w:val="005D43E3"/>
    <w:rsid w:val="005D4E49"/>
    <w:rsid w:val="005D581B"/>
    <w:rsid w:val="005E00BD"/>
    <w:rsid w:val="005E02F8"/>
    <w:rsid w:val="005E1DF4"/>
    <w:rsid w:val="005E2366"/>
    <w:rsid w:val="005E28F7"/>
    <w:rsid w:val="005E2CFA"/>
    <w:rsid w:val="005E52AC"/>
    <w:rsid w:val="005E5C65"/>
    <w:rsid w:val="005E608A"/>
    <w:rsid w:val="005E7722"/>
    <w:rsid w:val="005F1AB8"/>
    <w:rsid w:val="005F2CA4"/>
    <w:rsid w:val="005F39A4"/>
    <w:rsid w:val="005F4148"/>
    <w:rsid w:val="005F4206"/>
    <w:rsid w:val="00606CAA"/>
    <w:rsid w:val="00614A94"/>
    <w:rsid w:val="00614FA0"/>
    <w:rsid w:val="00622EB3"/>
    <w:rsid w:val="006272AD"/>
    <w:rsid w:val="0062793F"/>
    <w:rsid w:val="00630D2C"/>
    <w:rsid w:val="006378F9"/>
    <w:rsid w:val="0064124A"/>
    <w:rsid w:val="00642711"/>
    <w:rsid w:val="00644082"/>
    <w:rsid w:val="00646C38"/>
    <w:rsid w:val="00647587"/>
    <w:rsid w:val="006575FB"/>
    <w:rsid w:val="00660412"/>
    <w:rsid w:val="006615B5"/>
    <w:rsid w:val="00662ABB"/>
    <w:rsid w:val="00663B6C"/>
    <w:rsid w:val="00664060"/>
    <w:rsid w:val="00667AEA"/>
    <w:rsid w:val="00670F56"/>
    <w:rsid w:val="0067225A"/>
    <w:rsid w:val="00672E75"/>
    <w:rsid w:val="006772D4"/>
    <w:rsid w:val="006775BA"/>
    <w:rsid w:val="0068070D"/>
    <w:rsid w:val="00683172"/>
    <w:rsid w:val="00684561"/>
    <w:rsid w:val="00684752"/>
    <w:rsid w:val="00684C69"/>
    <w:rsid w:val="00686795"/>
    <w:rsid w:val="006938C0"/>
    <w:rsid w:val="00693F39"/>
    <w:rsid w:val="0069701A"/>
    <w:rsid w:val="006975A5"/>
    <w:rsid w:val="006978BB"/>
    <w:rsid w:val="006A1708"/>
    <w:rsid w:val="006A1C1C"/>
    <w:rsid w:val="006A21C5"/>
    <w:rsid w:val="006A448F"/>
    <w:rsid w:val="006A7DB7"/>
    <w:rsid w:val="006B3FAA"/>
    <w:rsid w:val="006B7FF5"/>
    <w:rsid w:val="006C195B"/>
    <w:rsid w:val="006C21FC"/>
    <w:rsid w:val="006C2783"/>
    <w:rsid w:val="006C61D5"/>
    <w:rsid w:val="006C6FD1"/>
    <w:rsid w:val="006C7894"/>
    <w:rsid w:val="006D34F2"/>
    <w:rsid w:val="006E6239"/>
    <w:rsid w:val="006E76E9"/>
    <w:rsid w:val="006F0D1F"/>
    <w:rsid w:val="006F1966"/>
    <w:rsid w:val="006F2027"/>
    <w:rsid w:val="006F4E83"/>
    <w:rsid w:val="006F7C31"/>
    <w:rsid w:val="00700348"/>
    <w:rsid w:val="007015C8"/>
    <w:rsid w:val="00702566"/>
    <w:rsid w:val="00703F86"/>
    <w:rsid w:val="00704829"/>
    <w:rsid w:val="007065F8"/>
    <w:rsid w:val="00710054"/>
    <w:rsid w:val="00710C18"/>
    <w:rsid w:val="007117B5"/>
    <w:rsid w:val="0071393B"/>
    <w:rsid w:val="007200BA"/>
    <w:rsid w:val="00723A59"/>
    <w:rsid w:val="00724339"/>
    <w:rsid w:val="00724E40"/>
    <w:rsid w:val="00727A1F"/>
    <w:rsid w:val="007341EB"/>
    <w:rsid w:val="007361B8"/>
    <w:rsid w:val="00740A0E"/>
    <w:rsid w:val="00741C70"/>
    <w:rsid w:val="00743D8B"/>
    <w:rsid w:val="007445DE"/>
    <w:rsid w:val="00744E21"/>
    <w:rsid w:val="00744EE3"/>
    <w:rsid w:val="00745AC4"/>
    <w:rsid w:val="007505D8"/>
    <w:rsid w:val="00751E46"/>
    <w:rsid w:val="0075271F"/>
    <w:rsid w:val="00752AFE"/>
    <w:rsid w:val="00754095"/>
    <w:rsid w:val="0075492E"/>
    <w:rsid w:val="00760929"/>
    <w:rsid w:val="00765FE1"/>
    <w:rsid w:val="00766F2C"/>
    <w:rsid w:val="00767A63"/>
    <w:rsid w:val="00771533"/>
    <w:rsid w:val="007737D1"/>
    <w:rsid w:val="00774153"/>
    <w:rsid w:val="00774317"/>
    <w:rsid w:val="007751D7"/>
    <w:rsid w:val="00775DB6"/>
    <w:rsid w:val="00776764"/>
    <w:rsid w:val="00783E30"/>
    <w:rsid w:val="00786B4C"/>
    <w:rsid w:val="00787C41"/>
    <w:rsid w:val="0079222F"/>
    <w:rsid w:val="00794602"/>
    <w:rsid w:val="00795BC3"/>
    <w:rsid w:val="007A1D23"/>
    <w:rsid w:val="007A3711"/>
    <w:rsid w:val="007A42D8"/>
    <w:rsid w:val="007A5632"/>
    <w:rsid w:val="007A7CFD"/>
    <w:rsid w:val="007B216F"/>
    <w:rsid w:val="007B50BA"/>
    <w:rsid w:val="007B60B4"/>
    <w:rsid w:val="007B6931"/>
    <w:rsid w:val="007C0A59"/>
    <w:rsid w:val="007C1F11"/>
    <w:rsid w:val="007D2590"/>
    <w:rsid w:val="007D3E87"/>
    <w:rsid w:val="007D41D6"/>
    <w:rsid w:val="007D4EE9"/>
    <w:rsid w:val="007D70B3"/>
    <w:rsid w:val="007F0E2C"/>
    <w:rsid w:val="007F5E87"/>
    <w:rsid w:val="007F698C"/>
    <w:rsid w:val="007F6D96"/>
    <w:rsid w:val="00800E80"/>
    <w:rsid w:val="00803A20"/>
    <w:rsid w:val="00805180"/>
    <w:rsid w:val="00807F2A"/>
    <w:rsid w:val="0081374D"/>
    <w:rsid w:val="00814C90"/>
    <w:rsid w:val="00815A08"/>
    <w:rsid w:val="0081624B"/>
    <w:rsid w:val="00817D46"/>
    <w:rsid w:val="008204C2"/>
    <w:rsid w:val="00821752"/>
    <w:rsid w:val="0082525D"/>
    <w:rsid w:val="0082562C"/>
    <w:rsid w:val="00827221"/>
    <w:rsid w:val="008300EE"/>
    <w:rsid w:val="00833516"/>
    <w:rsid w:val="008341B3"/>
    <w:rsid w:val="00834AE8"/>
    <w:rsid w:val="00834C20"/>
    <w:rsid w:val="008369A5"/>
    <w:rsid w:val="0083744A"/>
    <w:rsid w:val="008405CE"/>
    <w:rsid w:val="008407AA"/>
    <w:rsid w:val="00840ED2"/>
    <w:rsid w:val="00841D0B"/>
    <w:rsid w:val="008424B8"/>
    <w:rsid w:val="00847677"/>
    <w:rsid w:val="00851EE4"/>
    <w:rsid w:val="00854E1F"/>
    <w:rsid w:val="008576CD"/>
    <w:rsid w:val="00857E18"/>
    <w:rsid w:val="00862E2A"/>
    <w:rsid w:val="00862E4E"/>
    <w:rsid w:val="00866649"/>
    <w:rsid w:val="0086747C"/>
    <w:rsid w:val="008719B4"/>
    <w:rsid w:val="00871D7D"/>
    <w:rsid w:val="008768B7"/>
    <w:rsid w:val="00877189"/>
    <w:rsid w:val="00877669"/>
    <w:rsid w:val="0088040B"/>
    <w:rsid w:val="00881F24"/>
    <w:rsid w:val="0088476F"/>
    <w:rsid w:val="00894545"/>
    <w:rsid w:val="0089580A"/>
    <w:rsid w:val="00895958"/>
    <w:rsid w:val="00895DE7"/>
    <w:rsid w:val="008A15EC"/>
    <w:rsid w:val="008B4360"/>
    <w:rsid w:val="008B590A"/>
    <w:rsid w:val="008B68B2"/>
    <w:rsid w:val="008B7724"/>
    <w:rsid w:val="008C24A0"/>
    <w:rsid w:val="008C2BD6"/>
    <w:rsid w:val="008C53CE"/>
    <w:rsid w:val="008C5612"/>
    <w:rsid w:val="008C76D5"/>
    <w:rsid w:val="008D1107"/>
    <w:rsid w:val="008D13D1"/>
    <w:rsid w:val="008D1501"/>
    <w:rsid w:val="008D51DF"/>
    <w:rsid w:val="008D6847"/>
    <w:rsid w:val="008D7F01"/>
    <w:rsid w:val="008E68B4"/>
    <w:rsid w:val="008F0B7E"/>
    <w:rsid w:val="008F59BE"/>
    <w:rsid w:val="008F6052"/>
    <w:rsid w:val="008F680E"/>
    <w:rsid w:val="008F7D17"/>
    <w:rsid w:val="00900E48"/>
    <w:rsid w:val="009066FB"/>
    <w:rsid w:val="009069D7"/>
    <w:rsid w:val="00913538"/>
    <w:rsid w:val="00915A73"/>
    <w:rsid w:val="00915C23"/>
    <w:rsid w:val="00917236"/>
    <w:rsid w:val="00920302"/>
    <w:rsid w:val="00923C31"/>
    <w:rsid w:val="00924D73"/>
    <w:rsid w:val="0092571B"/>
    <w:rsid w:val="009276A4"/>
    <w:rsid w:val="00930B49"/>
    <w:rsid w:val="00932A0F"/>
    <w:rsid w:val="009354E9"/>
    <w:rsid w:val="009408B9"/>
    <w:rsid w:val="00943036"/>
    <w:rsid w:val="00944200"/>
    <w:rsid w:val="00945B68"/>
    <w:rsid w:val="009509BE"/>
    <w:rsid w:val="009542AE"/>
    <w:rsid w:val="009559CA"/>
    <w:rsid w:val="00955B07"/>
    <w:rsid w:val="00956AD7"/>
    <w:rsid w:val="00957CBF"/>
    <w:rsid w:val="009624B3"/>
    <w:rsid w:val="009629D8"/>
    <w:rsid w:val="00966F40"/>
    <w:rsid w:val="00972677"/>
    <w:rsid w:val="0097367A"/>
    <w:rsid w:val="00973FE9"/>
    <w:rsid w:val="00974B7D"/>
    <w:rsid w:val="00976A45"/>
    <w:rsid w:val="009816B8"/>
    <w:rsid w:val="009830C6"/>
    <w:rsid w:val="00983967"/>
    <w:rsid w:val="009839EE"/>
    <w:rsid w:val="009855C2"/>
    <w:rsid w:val="0099037D"/>
    <w:rsid w:val="00993225"/>
    <w:rsid w:val="00994BCA"/>
    <w:rsid w:val="009A1E03"/>
    <w:rsid w:val="009A480C"/>
    <w:rsid w:val="009A4B1B"/>
    <w:rsid w:val="009A5B15"/>
    <w:rsid w:val="009A6783"/>
    <w:rsid w:val="009A7092"/>
    <w:rsid w:val="009B26CB"/>
    <w:rsid w:val="009B29CE"/>
    <w:rsid w:val="009B4CE9"/>
    <w:rsid w:val="009C1109"/>
    <w:rsid w:val="009C3EBB"/>
    <w:rsid w:val="009D0C5F"/>
    <w:rsid w:val="009D475B"/>
    <w:rsid w:val="009D47ED"/>
    <w:rsid w:val="009E2485"/>
    <w:rsid w:val="009F6571"/>
    <w:rsid w:val="009F6B78"/>
    <w:rsid w:val="009F6F01"/>
    <w:rsid w:val="009F7432"/>
    <w:rsid w:val="00A046B7"/>
    <w:rsid w:val="00A106C9"/>
    <w:rsid w:val="00A13131"/>
    <w:rsid w:val="00A15E9E"/>
    <w:rsid w:val="00A20194"/>
    <w:rsid w:val="00A2170D"/>
    <w:rsid w:val="00A21F19"/>
    <w:rsid w:val="00A21FF2"/>
    <w:rsid w:val="00A22954"/>
    <w:rsid w:val="00A2386D"/>
    <w:rsid w:val="00A23EE9"/>
    <w:rsid w:val="00A24072"/>
    <w:rsid w:val="00A254A9"/>
    <w:rsid w:val="00A25676"/>
    <w:rsid w:val="00A3494E"/>
    <w:rsid w:val="00A34A03"/>
    <w:rsid w:val="00A34FC5"/>
    <w:rsid w:val="00A36F61"/>
    <w:rsid w:val="00A37B44"/>
    <w:rsid w:val="00A430CC"/>
    <w:rsid w:val="00A43624"/>
    <w:rsid w:val="00A4388D"/>
    <w:rsid w:val="00A446A1"/>
    <w:rsid w:val="00A46141"/>
    <w:rsid w:val="00A504AA"/>
    <w:rsid w:val="00A51DC7"/>
    <w:rsid w:val="00A52D3D"/>
    <w:rsid w:val="00A53B3B"/>
    <w:rsid w:val="00A555F3"/>
    <w:rsid w:val="00A55666"/>
    <w:rsid w:val="00A63BAE"/>
    <w:rsid w:val="00A675A9"/>
    <w:rsid w:val="00A67C8B"/>
    <w:rsid w:val="00A7250E"/>
    <w:rsid w:val="00A740F6"/>
    <w:rsid w:val="00A756B8"/>
    <w:rsid w:val="00A77482"/>
    <w:rsid w:val="00A81C4F"/>
    <w:rsid w:val="00A823F0"/>
    <w:rsid w:val="00A85755"/>
    <w:rsid w:val="00A87BF9"/>
    <w:rsid w:val="00A9016C"/>
    <w:rsid w:val="00A90530"/>
    <w:rsid w:val="00A93B21"/>
    <w:rsid w:val="00A94682"/>
    <w:rsid w:val="00AA1872"/>
    <w:rsid w:val="00AA444F"/>
    <w:rsid w:val="00AA72B3"/>
    <w:rsid w:val="00AB3496"/>
    <w:rsid w:val="00AB3FA7"/>
    <w:rsid w:val="00AB4175"/>
    <w:rsid w:val="00AB5B0A"/>
    <w:rsid w:val="00AB612E"/>
    <w:rsid w:val="00AC29DF"/>
    <w:rsid w:val="00AC2DF3"/>
    <w:rsid w:val="00AC365B"/>
    <w:rsid w:val="00AC36BA"/>
    <w:rsid w:val="00AC72D5"/>
    <w:rsid w:val="00AC7729"/>
    <w:rsid w:val="00AC7828"/>
    <w:rsid w:val="00AC79D6"/>
    <w:rsid w:val="00AD02B9"/>
    <w:rsid w:val="00AD09F9"/>
    <w:rsid w:val="00AD1586"/>
    <w:rsid w:val="00AD1EE6"/>
    <w:rsid w:val="00AD2EEC"/>
    <w:rsid w:val="00AD2F76"/>
    <w:rsid w:val="00AD5319"/>
    <w:rsid w:val="00AD5ACE"/>
    <w:rsid w:val="00AE0C50"/>
    <w:rsid w:val="00AE253B"/>
    <w:rsid w:val="00AE4DB0"/>
    <w:rsid w:val="00AE5DF0"/>
    <w:rsid w:val="00AE7158"/>
    <w:rsid w:val="00AF1A44"/>
    <w:rsid w:val="00AF326C"/>
    <w:rsid w:val="00AF33A1"/>
    <w:rsid w:val="00AF5282"/>
    <w:rsid w:val="00AF5CE9"/>
    <w:rsid w:val="00B00635"/>
    <w:rsid w:val="00B00AF5"/>
    <w:rsid w:val="00B04DB4"/>
    <w:rsid w:val="00B051FF"/>
    <w:rsid w:val="00B16043"/>
    <w:rsid w:val="00B20DF2"/>
    <w:rsid w:val="00B26ECE"/>
    <w:rsid w:val="00B30F64"/>
    <w:rsid w:val="00B329BF"/>
    <w:rsid w:val="00B34AE9"/>
    <w:rsid w:val="00B3762F"/>
    <w:rsid w:val="00B40089"/>
    <w:rsid w:val="00B40560"/>
    <w:rsid w:val="00B40585"/>
    <w:rsid w:val="00B42C6B"/>
    <w:rsid w:val="00B460B2"/>
    <w:rsid w:val="00B46E70"/>
    <w:rsid w:val="00B47CFD"/>
    <w:rsid w:val="00B53937"/>
    <w:rsid w:val="00B53FBB"/>
    <w:rsid w:val="00B54C46"/>
    <w:rsid w:val="00B56847"/>
    <w:rsid w:val="00B57A77"/>
    <w:rsid w:val="00B57B20"/>
    <w:rsid w:val="00B61E47"/>
    <w:rsid w:val="00B63DAA"/>
    <w:rsid w:val="00B656CE"/>
    <w:rsid w:val="00B703B7"/>
    <w:rsid w:val="00B7561E"/>
    <w:rsid w:val="00B76FF2"/>
    <w:rsid w:val="00B80731"/>
    <w:rsid w:val="00B81F41"/>
    <w:rsid w:val="00B82DB3"/>
    <w:rsid w:val="00B83718"/>
    <w:rsid w:val="00B841AF"/>
    <w:rsid w:val="00B8686B"/>
    <w:rsid w:val="00B86920"/>
    <w:rsid w:val="00B9466E"/>
    <w:rsid w:val="00BA0F09"/>
    <w:rsid w:val="00BA4827"/>
    <w:rsid w:val="00BA6A8C"/>
    <w:rsid w:val="00BA6DA1"/>
    <w:rsid w:val="00BB5373"/>
    <w:rsid w:val="00BB6D07"/>
    <w:rsid w:val="00BC1B95"/>
    <w:rsid w:val="00BC21D7"/>
    <w:rsid w:val="00BC4E57"/>
    <w:rsid w:val="00BD0B70"/>
    <w:rsid w:val="00BD183A"/>
    <w:rsid w:val="00BD3310"/>
    <w:rsid w:val="00BD3705"/>
    <w:rsid w:val="00BD686E"/>
    <w:rsid w:val="00BF3AB6"/>
    <w:rsid w:val="00BF447B"/>
    <w:rsid w:val="00BF4503"/>
    <w:rsid w:val="00C0588D"/>
    <w:rsid w:val="00C06A78"/>
    <w:rsid w:val="00C127AA"/>
    <w:rsid w:val="00C1322F"/>
    <w:rsid w:val="00C15FE3"/>
    <w:rsid w:val="00C169F1"/>
    <w:rsid w:val="00C252E8"/>
    <w:rsid w:val="00C25FC2"/>
    <w:rsid w:val="00C30C3A"/>
    <w:rsid w:val="00C31A58"/>
    <w:rsid w:val="00C3546A"/>
    <w:rsid w:val="00C370EE"/>
    <w:rsid w:val="00C40E33"/>
    <w:rsid w:val="00C41C7C"/>
    <w:rsid w:val="00C432F2"/>
    <w:rsid w:val="00C43743"/>
    <w:rsid w:val="00C43D65"/>
    <w:rsid w:val="00C46F82"/>
    <w:rsid w:val="00C47028"/>
    <w:rsid w:val="00C51A35"/>
    <w:rsid w:val="00C5416A"/>
    <w:rsid w:val="00C55C75"/>
    <w:rsid w:val="00C57CC2"/>
    <w:rsid w:val="00C6155A"/>
    <w:rsid w:val="00C65D97"/>
    <w:rsid w:val="00C66080"/>
    <w:rsid w:val="00C67EB8"/>
    <w:rsid w:val="00C71D11"/>
    <w:rsid w:val="00C74945"/>
    <w:rsid w:val="00C7499A"/>
    <w:rsid w:val="00C81F69"/>
    <w:rsid w:val="00C82433"/>
    <w:rsid w:val="00C83A89"/>
    <w:rsid w:val="00C845BD"/>
    <w:rsid w:val="00C85A14"/>
    <w:rsid w:val="00C86096"/>
    <w:rsid w:val="00C91B10"/>
    <w:rsid w:val="00C9363C"/>
    <w:rsid w:val="00C93C09"/>
    <w:rsid w:val="00C96162"/>
    <w:rsid w:val="00CA04EA"/>
    <w:rsid w:val="00CA2F83"/>
    <w:rsid w:val="00CA39B0"/>
    <w:rsid w:val="00CA61EE"/>
    <w:rsid w:val="00CB4F47"/>
    <w:rsid w:val="00CB53CA"/>
    <w:rsid w:val="00CB5776"/>
    <w:rsid w:val="00CB600E"/>
    <w:rsid w:val="00CC0936"/>
    <w:rsid w:val="00CC34C4"/>
    <w:rsid w:val="00CC3F82"/>
    <w:rsid w:val="00CC43B4"/>
    <w:rsid w:val="00CC58A0"/>
    <w:rsid w:val="00CC5EA8"/>
    <w:rsid w:val="00CC7B6D"/>
    <w:rsid w:val="00CD0C56"/>
    <w:rsid w:val="00CD1C7C"/>
    <w:rsid w:val="00CD3332"/>
    <w:rsid w:val="00CD3DF2"/>
    <w:rsid w:val="00CD42A5"/>
    <w:rsid w:val="00CD7628"/>
    <w:rsid w:val="00CD7A6E"/>
    <w:rsid w:val="00CE0F6D"/>
    <w:rsid w:val="00CE27DF"/>
    <w:rsid w:val="00CE3C5C"/>
    <w:rsid w:val="00CE4E3D"/>
    <w:rsid w:val="00CF2126"/>
    <w:rsid w:val="00CF3068"/>
    <w:rsid w:val="00CF762C"/>
    <w:rsid w:val="00D01D4D"/>
    <w:rsid w:val="00D05048"/>
    <w:rsid w:val="00D12E90"/>
    <w:rsid w:val="00D1324B"/>
    <w:rsid w:val="00D14127"/>
    <w:rsid w:val="00D1688D"/>
    <w:rsid w:val="00D1772D"/>
    <w:rsid w:val="00D207ED"/>
    <w:rsid w:val="00D20BF3"/>
    <w:rsid w:val="00D225A6"/>
    <w:rsid w:val="00D22798"/>
    <w:rsid w:val="00D230E1"/>
    <w:rsid w:val="00D2353F"/>
    <w:rsid w:val="00D26C46"/>
    <w:rsid w:val="00D27349"/>
    <w:rsid w:val="00D27689"/>
    <w:rsid w:val="00D27916"/>
    <w:rsid w:val="00D30385"/>
    <w:rsid w:val="00D30A5B"/>
    <w:rsid w:val="00D33B69"/>
    <w:rsid w:val="00D36832"/>
    <w:rsid w:val="00D36F00"/>
    <w:rsid w:val="00D36F56"/>
    <w:rsid w:val="00D43B24"/>
    <w:rsid w:val="00D44105"/>
    <w:rsid w:val="00D46A4E"/>
    <w:rsid w:val="00D52C36"/>
    <w:rsid w:val="00D57098"/>
    <w:rsid w:val="00D61F35"/>
    <w:rsid w:val="00D64C8B"/>
    <w:rsid w:val="00D65758"/>
    <w:rsid w:val="00D66001"/>
    <w:rsid w:val="00D71F7F"/>
    <w:rsid w:val="00D741BD"/>
    <w:rsid w:val="00D76546"/>
    <w:rsid w:val="00D7737E"/>
    <w:rsid w:val="00D77FCE"/>
    <w:rsid w:val="00D80C9F"/>
    <w:rsid w:val="00D813B5"/>
    <w:rsid w:val="00D816CE"/>
    <w:rsid w:val="00D829A4"/>
    <w:rsid w:val="00D83775"/>
    <w:rsid w:val="00D84473"/>
    <w:rsid w:val="00D85A77"/>
    <w:rsid w:val="00D87D6D"/>
    <w:rsid w:val="00D9301D"/>
    <w:rsid w:val="00D9601A"/>
    <w:rsid w:val="00DA1438"/>
    <w:rsid w:val="00DA2D23"/>
    <w:rsid w:val="00DB0163"/>
    <w:rsid w:val="00DB04EA"/>
    <w:rsid w:val="00DB11DD"/>
    <w:rsid w:val="00DB1840"/>
    <w:rsid w:val="00DB26AA"/>
    <w:rsid w:val="00DB2CB6"/>
    <w:rsid w:val="00DB35FE"/>
    <w:rsid w:val="00DB4A84"/>
    <w:rsid w:val="00DB6582"/>
    <w:rsid w:val="00DB6AE1"/>
    <w:rsid w:val="00DB6CA7"/>
    <w:rsid w:val="00DC19B0"/>
    <w:rsid w:val="00DC26CC"/>
    <w:rsid w:val="00DC2B35"/>
    <w:rsid w:val="00DC35CA"/>
    <w:rsid w:val="00DC5567"/>
    <w:rsid w:val="00DD188B"/>
    <w:rsid w:val="00DD220E"/>
    <w:rsid w:val="00DD3940"/>
    <w:rsid w:val="00DD6657"/>
    <w:rsid w:val="00DD6944"/>
    <w:rsid w:val="00DD78B0"/>
    <w:rsid w:val="00DE0A1A"/>
    <w:rsid w:val="00DE33CE"/>
    <w:rsid w:val="00DE66E9"/>
    <w:rsid w:val="00DF18E2"/>
    <w:rsid w:val="00DF213E"/>
    <w:rsid w:val="00DF22BA"/>
    <w:rsid w:val="00DF2859"/>
    <w:rsid w:val="00DF2C5D"/>
    <w:rsid w:val="00E01FE7"/>
    <w:rsid w:val="00E03C90"/>
    <w:rsid w:val="00E07913"/>
    <w:rsid w:val="00E10C98"/>
    <w:rsid w:val="00E145F5"/>
    <w:rsid w:val="00E14D8C"/>
    <w:rsid w:val="00E17235"/>
    <w:rsid w:val="00E235DC"/>
    <w:rsid w:val="00E25AC5"/>
    <w:rsid w:val="00E26A78"/>
    <w:rsid w:val="00E26AFC"/>
    <w:rsid w:val="00E3202C"/>
    <w:rsid w:val="00E33497"/>
    <w:rsid w:val="00E410E2"/>
    <w:rsid w:val="00E41CE6"/>
    <w:rsid w:val="00E41DEE"/>
    <w:rsid w:val="00E476EF"/>
    <w:rsid w:val="00E51F15"/>
    <w:rsid w:val="00E53C91"/>
    <w:rsid w:val="00E54B2F"/>
    <w:rsid w:val="00E608E1"/>
    <w:rsid w:val="00E60B95"/>
    <w:rsid w:val="00E637DD"/>
    <w:rsid w:val="00E64FA8"/>
    <w:rsid w:val="00E70717"/>
    <w:rsid w:val="00E73B3A"/>
    <w:rsid w:val="00E74FE2"/>
    <w:rsid w:val="00E7703B"/>
    <w:rsid w:val="00E80653"/>
    <w:rsid w:val="00E826EA"/>
    <w:rsid w:val="00E84E82"/>
    <w:rsid w:val="00E85A32"/>
    <w:rsid w:val="00E90B65"/>
    <w:rsid w:val="00E92328"/>
    <w:rsid w:val="00E92555"/>
    <w:rsid w:val="00E92B71"/>
    <w:rsid w:val="00E978E0"/>
    <w:rsid w:val="00EA1859"/>
    <w:rsid w:val="00EA1B4D"/>
    <w:rsid w:val="00EA667D"/>
    <w:rsid w:val="00EA677C"/>
    <w:rsid w:val="00EB0550"/>
    <w:rsid w:val="00EB26CC"/>
    <w:rsid w:val="00EB2D3B"/>
    <w:rsid w:val="00EB478D"/>
    <w:rsid w:val="00EB6773"/>
    <w:rsid w:val="00EB7927"/>
    <w:rsid w:val="00EC410B"/>
    <w:rsid w:val="00ED51F0"/>
    <w:rsid w:val="00ED77B8"/>
    <w:rsid w:val="00EE52CA"/>
    <w:rsid w:val="00EF010F"/>
    <w:rsid w:val="00EF2D36"/>
    <w:rsid w:val="00EF33A8"/>
    <w:rsid w:val="00EF5A4E"/>
    <w:rsid w:val="00F007F6"/>
    <w:rsid w:val="00F01B73"/>
    <w:rsid w:val="00F041F8"/>
    <w:rsid w:val="00F04DF9"/>
    <w:rsid w:val="00F064AE"/>
    <w:rsid w:val="00F077C9"/>
    <w:rsid w:val="00F15C74"/>
    <w:rsid w:val="00F164E2"/>
    <w:rsid w:val="00F20AC6"/>
    <w:rsid w:val="00F2213E"/>
    <w:rsid w:val="00F23C3B"/>
    <w:rsid w:val="00F24325"/>
    <w:rsid w:val="00F302DF"/>
    <w:rsid w:val="00F303FF"/>
    <w:rsid w:val="00F33CDE"/>
    <w:rsid w:val="00F35CF0"/>
    <w:rsid w:val="00F37720"/>
    <w:rsid w:val="00F40F70"/>
    <w:rsid w:val="00F42579"/>
    <w:rsid w:val="00F45BF4"/>
    <w:rsid w:val="00F52CC1"/>
    <w:rsid w:val="00F54F01"/>
    <w:rsid w:val="00F54F3B"/>
    <w:rsid w:val="00F56E71"/>
    <w:rsid w:val="00F60400"/>
    <w:rsid w:val="00F6092F"/>
    <w:rsid w:val="00F65A9F"/>
    <w:rsid w:val="00F66274"/>
    <w:rsid w:val="00F671E9"/>
    <w:rsid w:val="00F7082C"/>
    <w:rsid w:val="00F71865"/>
    <w:rsid w:val="00F738C9"/>
    <w:rsid w:val="00F763EC"/>
    <w:rsid w:val="00F80F79"/>
    <w:rsid w:val="00F819BC"/>
    <w:rsid w:val="00F84B48"/>
    <w:rsid w:val="00F858B2"/>
    <w:rsid w:val="00F91AC7"/>
    <w:rsid w:val="00F93B0D"/>
    <w:rsid w:val="00F952D8"/>
    <w:rsid w:val="00F95B84"/>
    <w:rsid w:val="00F96EFF"/>
    <w:rsid w:val="00FA1CD8"/>
    <w:rsid w:val="00FA612B"/>
    <w:rsid w:val="00FB04A3"/>
    <w:rsid w:val="00FB1F3B"/>
    <w:rsid w:val="00FB21A1"/>
    <w:rsid w:val="00FC09EF"/>
    <w:rsid w:val="00FC163F"/>
    <w:rsid w:val="00FC1DA6"/>
    <w:rsid w:val="00FC2569"/>
    <w:rsid w:val="00FC268A"/>
    <w:rsid w:val="00FC5173"/>
    <w:rsid w:val="00FC54F1"/>
    <w:rsid w:val="00FC56C1"/>
    <w:rsid w:val="00FC66CD"/>
    <w:rsid w:val="00FD171E"/>
    <w:rsid w:val="00FD1F3B"/>
    <w:rsid w:val="00FD261E"/>
    <w:rsid w:val="00FD4B29"/>
    <w:rsid w:val="00FD4C0B"/>
    <w:rsid w:val="00FD51FB"/>
    <w:rsid w:val="00FD7408"/>
    <w:rsid w:val="00FE3026"/>
    <w:rsid w:val="00FE33E1"/>
    <w:rsid w:val="00FE3F4E"/>
    <w:rsid w:val="00FE435E"/>
    <w:rsid w:val="00FF5619"/>
    <w:rsid w:val="00FF5947"/>
    <w:rsid w:val="00FF74B6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D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A6D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rsid w:val="00BA6DA1"/>
    <w:pPr>
      <w:spacing w:after="120" w:line="480" w:lineRule="auto"/>
    </w:pPr>
    <w:rPr>
      <w:rFonts w:eastAsia="Calibri"/>
    </w:rPr>
  </w:style>
  <w:style w:type="paragraph" w:customStyle="1" w:styleId="ConsPlusCell">
    <w:name w:val="ConsPlusCell"/>
    <w:rsid w:val="00BA6DA1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1">
    <w:name w:val="Абзац списка1"/>
    <w:basedOn w:val="a"/>
    <w:rsid w:val="00BA6D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ParagraphStyle">
    <w:name w:val="[No Paragraph Style]"/>
    <w:rsid w:val="00BA6D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styleId="a4">
    <w:name w:val="Body Text Indent"/>
    <w:basedOn w:val="a"/>
    <w:rsid w:val="00BA6DA1"/>
    <w:pPr>
      <w:spacing w:after="120"/>
      <w:ind w:left="283"/>
    </w:pPr>
  </w:style>
  <w:style w:type="paragraph" w:customStyle="1" w:styleId="10">
    <w:name w:val="Знак1"/>
    <w:basedOn w:val="a"/>
    <w:rsid w:val="00CA04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B405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6E623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6">
    <w:name w:val="Table Grid"/>
    <w:basedOn w:val="a1"/>
    <w:rsid w:val="00531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5909FD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"/>
    <w:rsid w:val="00CD3DF2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974B7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65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3C77-68E6-4375-A32A-1FF2DBA0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5</Pages>
  <Words>3432</Words>
  <Characters>1956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реализации муниципальных программ социально-экономического развития Дальнереченского городского округа</vt:lpstr>
    </vt:vector>
  </TitlesOfParts>
  <Company/>
  <LinksUpToDate>false</LinksUpToDate>
  <CharactersWithSpaces>2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реализации муниципальных программ социально-экономического развития Дальнереченского городского округа</dc:title>
  <dc:creator>adm16</dc:creator>
  <cp:lastModifiedBy>Кузнецова</cp:lastModifiedBy>
  <cp:revision>7</cp:revision>
  <cp:lastPrinted>2021-04-26T09:10:00Z</cp:lastPrinted>
  <dcterms:created xsi:type="dcterms:W3CDTF">2021-10-20T00:33:00Z</dcterms:created>
  <dcterms:modified xsi:type="dcterms:W3CDTF">2021-10-20T23:44:00Z</dcterms:modified>
</cp:coreProperties>
</file>